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70" w:rsidRDefault="005F66C1" w:rsidP="00635A6D">
      <w:pPr>
        <w:pStyle w:val="a3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350022" w:rsidRPr="00350022">
        <w:rPr>
          <w:sz w:val="24"/>
          <w:szCs w:val="24"/>
        </w:rPr>
        <w:t xml:space="preserve">подряда на </w:t>
      </w:r>
      <w:r w:rsidR="00FB4E70" w:rsidRPr="008F5180">
        <w:rPr>
          <w:sz w:val="24"/>
          <w:szCs w:val="24"/>
        </w:rPr>
        <w:t xml:space="preserve">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</w:t>
      </w:r>
    </w:p>
    <w:p w:rsidR="007B7C05" w:rsidRPr="00EE2C83" w:rsidRDefault="00FB4E70" w:rsidP="00F415A9">
      <w:pPr>
        <w:pStyle w:val="a3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>в г. Красноярске и Красноярском крае</w:t>
      </w:r>
      <w:r w:rsidR="00F415A9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№ </w:t>
      </w:r>
      <w:r>
        <w:rPr>
          <w:sz w:val="24"/>
          <w:szCs w:val="24"/>
        </w:rPr>
        <w:t>6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E87A28">
        <w:t xml:space="preserve">       </w:t>
      </w:r>
      <w:r w:rsidR="0097371A">
        <w:t xml:space="preserve">   </w:t>
      </w:r>
      <w:proofErr w:type="gramStart"/>
      <w:r w:rsidR="0097371A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E87A28">
        <w:t>09</w:t>
      </w:r>
      <w:r w:rsidR="0023690B">
        <w:t xml:space="preserve">» </w:t>
      </w:r>
      <w:r w:rsidR="00E87A28">
        <w:t xml:space="preserve">июня </w:t>
      </w:r>
      <w:r w:rsidR="007B7C05" w:rsidRPr="00EE2C83">
        <w:t>20</w:t>
      </w:r>
      <w:r w:rsidRPr="00EE2C83">
        <w:t>1</w:t>
      </w:r>
      <w:r w:rsidR="00FB4E70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FB4E70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6F1094">
        <w:rPr>
          <w:rFonts w:ascii="Times New Roman" w:hAnsi="Times New Roman" w:cs="Times New Roman"/>
          <w:sz w:val="24"/>
          <w:szCs w:val="24"/>
        </w:rPr>
        <w:t>Общество</w:t>
      </w:r>
      <w:r w:rsidR="006F3DF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Электросервис- Сибирь»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3DF2">
        <w:rPr>
          <w:rFonts w:ascii="Times New Roman" w:hAnsi="Times New Roman" w:cs="Times New Roman"/>
          <w:sz w:val="24"/>
          <w:szCs w:val="24"/>
        </w:rPr>
        <w:t>директора Абрамович Натальи Викторов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F3DF2">
        <w:rPr>
          <w:rFonts w:ascii="Times New Roman" w:hAnsi="Times New Roman" w:cs="Times New Roman"/>
          <w:sz w:val="24"/>
          <w:szCs w:val="24"/>
        </w:rPr>
        <w:t>Устава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FB4E70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6F3DF2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B4E70" w:rsidRPr="00FB4E70">
        <w:rPr>
          <w:rFonts w:ascii="Times New Roman" w:hAnsi="Times New Roman" w:cs="Times New Roman"/>
          <w:sz w:val="24"/>
          <w:szCs w:val="24"/>
        </w:rPr>
        <w:t>откры</w:t>
      </w:r>
      <w:r w:rsidR="006F3DF2">
        <w:rPr>
          <w:rFonts w:ascii="Times New Roman" w:hAnsi="Times New Roman" w:cs="Times New Roman"/>
          <w:sz w:val="24"/>
          <w:szCs w:val="24"/>
        </w:rPr>
        <w:t>том аукционе в электронной форме от «08</w:t>
      </w:r>
      <w:r w:rsidR="00FB4E70" w:rsidRPr="00FB4E70">
        <w:rPr>
          <w:rFonts w:ascii="Times New Roman" w:hAnsi="Times New Roman" w:cs="Times New Roman"/>
          <w:sz w:val="24"/>
          <w:szCs w:val="24"/>
        </w:rPr>
        <w:t>»</w:t>
      </w:r>
      <w:r w:rsidR="006F3DF2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B4E70" w:rsidRPr="00FB4E70">
        <w:rPr>
          <w:rFonts w:ascii="Times New Roman" w:hAnsi="Times New Roman" w:cs="Times New Roman"/>
          <w:sz w:val="24"/>
          <w:szCs w:val="24"/>
        </w:rPr>
        <w:t>2017 г. (далее - договор) о нижеследующем</w:t>
      </w:r>
      <w:r w:rsidR="0027588A" w:rsidRPr="0027588A">
        <w:rPr>
          <w:rFonts w:ascii="Times New Roman" w:hAnsi="Times New Roman" w:cs="Times New Roman"/>
          <w:sz w:val="24"/>
          <w:szCs w:val="24"/>
        </w:rPr>
        <w:t>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</w:t>
      </w:r>
      <w:r w:rsidR="001C7B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привлеченными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ами и средствами) 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локальным</w:t>
      </w:r>
      <w:r w:rsidR="00FB4E70">
        <w:rPr>
          <w:rFonts w:ascii="Times New Roman" w:hAnsi="Times New Roman" w:cs="Times New Roman"/>
          <w:sz w:val="24"/>
          <w:szCs w:val="24"/>
        </w:rPr>
        <w:t>и</w:t>
      </w:r>
      <w:r w:rsidR="00346528">
        <w:rPr>
          <w:rFonts w:ascii="Times New Roman" w:hAnsi="Times New Roman" w:cs="Times New Roman"/>
          <w:sz w:val="24"/>
          <w:szCs w:val="24"/>
        </w:rPr>
        <w:t xml:space="preserve"> сметным</w:t>
      </w:r>
      <w:r w:rsidR="00FB4E70">
        <w:rPr>
          <w:rFonts w:ascii="Times New Roman" w:hAnsi="Times New Roman" w:cs="Times New Roman"/>
          <w:sz w:val="24"/>
          <w:szCs w:val="24"/>
        </w:rPr>
        <w:t>и</w:t>
      </w:r>
      <w:r w:rsidR="00346528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FB4E70">
        <w:rPr>
          <w:rFonts w:ascii="Times New Roman" w:hAnsi="Times New Roman" w:cs="Times New Roman"/>
          <w:sz w:val="24"/>
          <w:szCs w:val="24"/>
        </w:rPr>
        <w:t>ами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FB4E70">
        <w:rPr>
          <w:rFonts w:ascii="Times New Roman" w:hAnsi="Times New Roman" w:cs="Times New Roman"/>
          <w:sz w:val="24"/>
          <w:szCs w:val="24"/>
        </w:rPr>
        <w:t>, №2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>, являющ</w:t>
      </w:r>
      <w:r w:rsidR="00346528">
        <w:rPr>
          <w:rFonts w:ascii="Times New Roman" w:hAnsi="Times New Roman" w:cs="Times New Roman"/>
          <w:sz w:val="24"/>
          <w:szCs w:val="24"/>
        </w:rPr>
        <w:t>им</w:t>
      </w:r>
      <w:r w:rsidR="0014095F">
        <w:rPr>
          <w:rFonts w:ascii="Times New Roman" w:hAnsi="Times New Roman" w:cs="Times New Roman"/>
          <w:sz w:val="24"/>
          <w:szCs w:val="24"/>
        </w:rPr>
        <w:t>и</w:t>
      </w:r>
      <w:r w:rsidR="00346528" w:rsidRPr="00EE2C83">
        <w:rPr>
          <w:rFonts w:ascii="Times New Roman" w:hAnsi="Times New Roman" w:cs="Times New Roman"/>
          <w:sz w:val="24"/>
          <w:szCs w:val="24"/>
        </w:rPr>
        <w:t>ся неотъемлемой частью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</w:t>
      </w:r>
      <w:r w:rsidR="00FB4E70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 xml:space="preserve"> к договору), </w:t>
      </w:r>
      <w:r w:rsidR="00606D49" w:rsidRPr="00606D49">
        <w:rPr>
          <w:rFonts w:ascii="Times New Roman" w:hAnsi="Times New Roman" w:cs="Times New Roman"/>
          <w:sz w:val="24"/>
          <w:szCs w:val="24"/>
        </w:rPr>
        <w:t>проектом производства работ (ППР)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4 к договору)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и календарным графиком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5 к договору)</w:t>
      </w:r>
      <w:r w:rsidR="00803A84">
        <w:rPr>
          <w:rFonts w:ascii="Times New Roman" w:hAnsi="Times New Roman" w:cs="Times New Roman"/>
          <w:sz w:val="24"/>
          <w:szCs w:val="24"/>
        </w:rPr>
        <w:t xml:space="preserve"> 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06D49" w:rsidRDefault="00350022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уществляется По</w:t>
      </w:r>
      <w:r>
        <w:rPr>
          <w:rFonts w:ascii="Times New Roman" w:hAnsi="Times New Roman" w:cs="Times New Roman"/>
          <w:sz w:val="24"/>
          <w:szCs w:val="24"/>
        </w:rPr>
        <w:t>дрядчик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FB4E70">
        <w:rPr>
          <w:rFonts w:ascii="Times New Roman" w:hAnsi="Times New Roman" w:cs="Times New Roman"/>
          <w:sz w:val="24"/>
          <w:szCs w:val="24"/>
        </w:rPr>
        <w:t>оборудования ООО «ПЕСЧАНКА ЭНЕРГО»</w:t>
      </w:r>
      <w:r w:rsidR="001C7B59">
        <w:rPr>
          <w:rFonts w:ascii="Times New Roman" w:hAnsi="Times New Roman" w:cs="Times New Roman"/>
          <w:sz w:val="24"/>
          <w:szCs w:val="24"/>
        </w:rPr>
        <w:t xml:space="preserve"> в г. Красноярске и в Красноярском крае (Мотыгинский район)</w:t>
      </w:r>
      <w:r w:rsid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в</w:t>
      </w:r>
      <w:r w:rsidR="00FB4E70">
        <w:rPr>
          <w:rFonts w:ascii="Times New Roman" w:hAnsi="Times New Roman" w:cs="Times New Roman"/>
          <w:sz w:val="24"/>
          <w:szCs w:val="24"/>
        </w:rPr>
        <w:t xml:space="preserve"> объеме, установленном ведомостями</w:t>
      </w:r>
      <w:r w:rsidR="00606D49">
        <w:rPr>
          <w:rFonts w:ascii="Times New Roman" w:hAnsi="Times New Roman" w:cs="Times New Roman"/>
          <w:sz w:val="24"/>
          <w:szCs w:val="24"/>
        </w:rPr>
        <w:t xml:space="preserve"> объемов работ (Приложение </w:t>
      </w:r>
      <w:r w:rsidR="00091720">
        <w:rPr>
          <w:rFonts w:ascii="Times New Roman" w:hAnsi="Times New Roman" w:cs="Times New Roman"/>
          <w:sz w:val="24"/>
          <w:szCs w:val="24"/>
        </w:rPr>
        <w:t xml:space="preserve">1, Приложение 2 </w:t>
      </w:r>
      <w:r w:rsidR="001C7B59">
        <w:rPr>
          <w:rFonts w:ascii="Times New Roman" w:hAnsi="Times New Roman" w:cs="Times New Roman"/>
          <w:sz w:val="24"/>
          <w:szCs w:val="24"/>
        </w:rPr>
        <w:t>к Техническому</w:t>
      </w:r>
      <w:r w:rsidR="0009172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C7B59">
        <w:rPr>
          <w:rFonts w:ascii="Times New Roman" w:hAnsi="Times New Roman" w:cs="Times New Roman"/>
          <w:sz w:val="24"/>
          <w:szCs w:val="24"/>
        </w:rPr>
        <w:t>ю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F91598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2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>, оформленными в соответствии с действующим законодательством,  и которые 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Заказчик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>передает Заказчик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FB4E70">
      <w:pPr>
        <w:pStyle w:val="a7"/>
        <w:spacing w:after="0"/>
        <w:ind w:firstLine="720"/>
        <w:jc w:val="both"/>
      </w:pPr>
      <w:r w:rsidRPr="00EE2C83">
        <w:t>2.1</w:t>
      </w:r>
      <w:r w:rsidR="006F3DF2">
        <w:t>.</w:t>
      </w:r>
      <w:r w:rsidR="00FB4E70" w:rsidRPr="00FB4E70">
        <w:t xml:space="preserve"> </w:t>
      </w:r>
      <w:r w:rsidR="00FB4E70">
        <w:t>Цена договора</w:t>
      </w:r>
      <w:r w:rsidR="00FB4E70" w:rsidRPr="00EE2C83">
        <w:t xml:space="preserve"> установлена на основании </w:t>
      </w:r>
      <w:r w:rsidR="006F3DF2">
        <w:t xml:space="preserve">протокола рассмотрения заявок на участие в </w:t>
      </w:r>
      <w:r w:rsidR="006F3DF2" w:rsidRPr="00FB4E70">
        <w:t>откры</w:t>
      </w:r>
      <w:r w:rsidR="006F3DF2">
        <w:t>том аукционе в электронной форме от «08</w:t>
      </w:r>
      <w:r w:rsidR="006F3DF2" w:rsidRPr="00FB4E70">
        <w:t>»</w:t>
      </w:r>
      <w:r w:rsidR="006F3DF2">
        <w:t xml:space="preserve"> июня </w:t>
      </w:r>
      <w:r w:rsidR="006F3DF2" w:rsidRPr="00FB4E70">
        <w:t>2017 г.</w:t>
      </w:r>
      <w:r w:rsidR="006F3DF2">
        <w:t xml:space="preserve"> </w:t>
      </w:r>
      <w:r w:rsidR="00FB4E70" w:rsidRPr="00EE2C83">
        <w:t xml:space="preserve">и составляет </w:t>
      </w:r>
      <w:r w:rsidR="006F3DF2" w:rsidRPr="0028247D">
        <w:t>1</w:t>
      </w:r>
      <w:r w:rsidR="006F3DF2">
        <w:t>59 999 548,84</w:t>
      </w:r>
      <w:r w:rsidR="006F3DF2" w:rsidRPr="0028247D">
        <w:t xml:space="preserve"> (</w:t>
      </w:r>
      <w:r w:rsidR="006F3DF2">
        <w:t>сто пятьдесят девять</w:t>
      </w:r>
      <w:r w:rsidR="006F3DF2" w:rsidRPr="0028247D">
        <w:t xml:space="preserve"> миллионов</w:t>
      </w:r>
      <w:r w:rsidR="006F3DF2">
        <w:t xml:space="preserve"> девятьсот девяносто девять тысяч пятьсот сорок восемь</w:t>
      </w:r>
      <w:r w:rsidR="006F3DF2" w:rsidRPr="0028247D">
        <w:t xml:space="preserve">) рублей </w:t>
      </w:r>
      <w:r w:rsidR="006F3DF2">
        <w:t>84</w:t>
      </w:r>
      <w:r w:rsidR="006F3DF2" w:rsidRPr="0028247D">
        <w:t xml:space="preserve"> коп</w:t>
      </w:r>
      <w:r w:rsidR="006F3DF2">
        <w:t>ейки</w:t>
      </w:r>
      <w:r w:rsidR="006F3DF2" w:rsidRPr="0028247D">
        <w:t>, в том числе НДС</w:t>
      </w:r>
      <w:r w:rsidR="006F3DF2">
        <w:t xml:space="preserve"> 18%-</w:t>
      </w:r>
      <w:r w:rsidR="006F3DF2" w:rsidRPr="0028247D">
        <w:t xml:space="preserve"> 24 406 7</w:t>
      </w:r>
      <w:r w:rsidR="006F3DF2">
        <w:t>10,84</w:t>
      </w:r>
      <w:r w:rsidR="006F3DF2" w:rsidRPr="0028247D">
        <w:t xml:space="preserve"> (двадцать четыре миллиона четырес</w:t>
      </w:r>
      <w:r w:rsidR="006F3DF2">
        <w:t>та шесть тысяч семьсот десять</w:t>
      </w:r>
      <w:r w:rsidR="006F3DF2" w:rsidRPr="0028247D">
        <w:t>) руб</w:t>
      </w:r>
      <w:r w:rsidR="006F3DF2">
        <w:t>лей 84</w:t>
      </w:r>
      <w:r w:rsidR="006F3DF2" w:rsidRPr="0028247D">
        <w:t xml:space="preserve"> коп</w:t>
      </w:r>
      <w:r w:rsidR="006F3DF2">
        <w:t>ейки.</w:t>
      </w:r>
      <w:r w:rsidR="00FB4E70">
        <w:t xml:space="preserve"> </w:t>
      </w:r>
    </w:p>
    <w:p w:rsidR="00E014ED" w:rsidRPr="00EE2C83" w:rsidRDefault="00A96D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договора является твердой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1C7B59">
        <w:rPr>
          <w:rFonts w:ascii="Times New Roman" w:hAnsi="Times New Roman" w:cs="Times New Roman"/>
          <w:sz w:val="24"/>
          <w:szCs w:val="24"/>
        </w:rPr>
        <w:t xml:space="preserve">Цена </w:t>
      </w:r>
      <w:r w:rsidR="001C7B59" w:rsidRPr="001C7B59">
        <w:rPr>
          <w:rFonts w:ascii="Times New Roman" w:hAnsi="Times New Roman" w:cs="Times New Roman"/>
          <w:sz w:val="24"/>
        </w:rPr>
        <w:t>договора включает в себя стоимость выполнения работ, стоимость оборудования и материалов, расходы на их транспортировку, упаковку, погрузку, разгрузку, страхование, уплату таможенных пошлин, налогов, сборов и другие обязательные</w:t>
      </w:r>
      <w:r w:rsidR="001C7B59">
        <w:rPr>
          <w:rFonts w:ascii="Times New Roman" w:hAnsi="Times New Roman" w:cs="Times New Roman"/>
          <w:sz w:val="24"/>
        </w:rPr>
        <w:t xml:space="preserve"> платеж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>. Оплата по настоящему договор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>, указанный в настоящем договор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Pr="00EE2C83">
        <w:rPr>
          <w:sz w:val="24"/>
          <w:szCs w:val="24"/>
        </w:rPr>
        <w:t xml:space="preserve"> и </w:t>
      </w:r>
      <w:r w:rsidR="0028721D">
        <w:rPr>
          <w:sz w:val="24"/>
          <w:szCs w:val="24"/>
        </w:rPr>
        <w:t xml:space="preserve">товарной </w:t>
      </w:r>
      <w:r w:rsidRPr="00EE2C83">
        <w:rPr>
          <w:sz w:val="24"/>
          <w:szCs w:val="24"/>
        </w:rPr>
        <w:t>накладной</w:t>
      </w:r>
      <w:r w:rsidR="0028721D">
        <w:rPr>
          <w:sz w:val="24"/>
          <w:szCs w:val="24"/>
        </w:rPr>
        <w:t xml:space="preserve"> </w:t>
      </w:r>
      <w:r w:rsidR="00D74414">
        <w:rPr>
          <w:sz w:val="24"/>
          <w:szCs w:val="24"/>
        </w:rPr>
        <w:t xml:space="preserve">ТОРГ-12 </w:t>
      </w:r>
      <w:r w:rsidR="0028721D">
        <w:rPr>
          <w:sz w:val="24"/>
          <w:szCs w:val="24"/>
        </w:rPr>
        <w:t xml:space="preserve">в течение 10 (десяти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FB4E70">
        <w:rPr>
          <w:rFonts w:ascii="Times New Roman" w:hAnsi="Times New Roman" w:cs="Times New Roman"/>
          <w:sz w:val="24"/>
          <w:szCs w:val="24"/>
        </w:rPr>
        <w:t>момента заключения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B4E70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B4E70">
        <w:rPr>
          <w:rFonts w:ascii="Times New Roman" w:hAnsi="Times New Roman" w:cs="Times New Roman"/>
          <w:sz w:val="24"/>
          <w:szCs w:val="24"/>
        </w:rPr>
        <w:t xml:space="preserve"> 2017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592E" w:rsidRDefault="0054592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>осуществляется П</w:t>
      </w:r>
      <w:r>
        <w:rPr>
          <w:rFonts w:ascii="Times New Roman" w:hAnsi="Times New Roman" w:cs="Times New Roman"/>
          <w:sz w:val="24"/>
          <w:szCs w:val="24"/>
        </w:rPr>
        <w:t>одрядчик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1443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(Приложение № 5</w:t>
      </w:r>
      <w:r>
        <w:rPr>
          <w:rFonts w:ascii="Times New Roman" w:hAnsi="Times New Roman" w:cs="Times New Roman"/>
          <w:sz w:val="24"/>
          <w:szCs w:val="24"/>
        </w:rPr>
        <w:t>), являющегося неотъемлемой частью настоящего договора</w:t>
      </w:r>
      <w:r w:rsidR="00493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2. По</w:t>
      </w:r>
      <w:r w:rsidR="0054592E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A6460E">
        <w:rPr>
          <w:rFonts w:ascii="Times New Roman" w:hAnsi="Times New Roman" w:cs="Times New Roman"/>
          <w:sz w:val="24"/>
          <w:szCs w:val="24"/>
        </w:rPr>
        <w:t xml:space="preserve">Заказчик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нахождения Заказчик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97474E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97474E">
        <w:t>Оборудование и м</w:t>
      </w:r>
      <w:r w:rsidR="00B24C86">
        <w:t>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</w:t>
      </w:r>
      <w:r w:rsidR="0097474E">
        <w:t>ых</w:t>
      </w:r>
      <w:r w:rsidR="001F1EC2">
        <w:t xml:space="preserve"> сметн</w:t>
      </w:r>
      <w:r w:rsidR="0097474E">
        <w:t>ых</w:t>
      </w:r>
      <w:r w:rsidR="001F1EC2">
        <w:t xml:space="preserve"> расчет</w:t>
      </w:r>
      <w:r w:rsidR="0097474E">
        <w:t>ах</w:t>
      </w:r>
      <w:r w:rsidRPr="00EE2C83">
        <w:t xml:space="preserve"> (Приложение № 1</w:t>
      </w:r>
      <w:r w:rsidR="0097474E">
        <w:t>, №</w:t>
      </w:r>
      <w:r w:rsidR="001C7B59">
        <w:t xml:space="preserve"> </w:t>
      </w:r>
      <w:r w:rsidR="0097474E">
        <w:t>2</w:t>
      </w:r>
      <w:r w:rsidR="001F1EC2">
        <w:t xml:space="preserve"> к настоящему договор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 xml:space="preserve">3.7. </w:t>
      </w:r>
      <w:r w:rsidR="0097474E">
        <w:t>Оборудование и м</w:t>
      </w:r>
      <w:r>
        <w:t>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>или повреждения</w:t>
      </w:r>
      <w:r w:rsidR="0097474E">
        <w:t xml:space="preserve"> оборудования и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Заказчиком с проверкой количества и качества, соответствия товара сведениям, указанным в товарораспорядительных документах</w:t>
      </w:r>
      <w:r w:rsidR="001F1EC2">
        <w:t>, соответствия объемов и качества работ локальному сметному расчету, ведомости объемов работ, Техническому заданию Заказчика</w:t>
      </w:r>
      <w:r w:rsidR="005D2FF1">
        <w:t>, ППР и графику выполнения работ</w:t>
      </w:r>
      <w:r w:rsidRPr="00EE2C83">
        <w:t xml:space="preserve">. В случае обнаружения недостачи </w:t>
      </w:r>
      <w:r w:rsidR="005D2FF1">
        <w:t xml:space="preserve">оборудования и </w:t>
      </w:r>
      <w:r w:rsidR="00B24C86">
        <w:t>материалов</w:t>
      </w:r>
      <w:r w:rsidRPr="00EE2C83">
        <w:t xml:space="preserve"> или дефектов </w:t>
      </w:r>
      <w:r w:rsidR="005D2FF1">
        <w:t xml:space="preserve">оборудования и </w:t>
      </w:r>
      <w:r w:rsidR="00B24C86">
        <w:t>материалов</w:t>
      </w:r>
      <w:r w:rsidR="00A6460E">
        <w:t xml:space="preserve">, либо несоответствия </w:t>
      </w:r>
      <w:r w:rsidR="00431B04">
        <w:t xml:space="preserve">оборудования и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>ми По</w:t>
      </w:r>
      <w:r w:rsidR="00B24C86">
        <w:t>дрядч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е от условий договор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ьтата работы в установленный Заказчик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указанный в п. 3.8 настоящего договор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енными и неустранимыми, З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 вправе отказаться от исполнения договор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ния в ней от договор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договор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431B04">
        <w:t xml:space="preserve">оборудования и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B24C86" w:rsidRPr="00B24C86">
        <w:t>Подрядчик</w:t>
      </w:r>
      <w:r w:rsidR="00B24C86">
        <w:t>а</w:t>
      </w:r>
      <w:r w:rsidRPr="00EE2C83">
        <w:t xml:space="preserve"> к Заказчику с момента приемки </w:t>
      </w:r>
      <w:r w:rsidR="00B24C86">
        <w:t>выполненных работ</w:t>
      </w:r>
      <w:r w:rsidRPr="00EE2C83">
        <w:t xml:space="preserve"> Заказчиком и по</w:t>
      </w:r>
      <w:r w:rsidR="00DB5AB9">
        <w:t xml:space="preserve">дписания с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>. По согласованию с Заказчик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а), качеством предоставленных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ом </w:t>
      </w:r>
      <w:r w:rsidR="00431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рудования и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тупления от условий договор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>аказчика, если такие указания не противоречат условиям договор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оговоре цели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:rsidR="00B825AD" w:rsidRDefault="00B825AD" w:rsidP="00B825AD">
      <w:pPr>
        <w:jc w:val="both"/>
      </w:pPr>
      <w:r>
        <w:rPr>
          <w:rFonts w:eastAsiaTheme="minorHAnsi"/>
          <w:lang w:eastAsia="en-US"/>
        </w:rPr>
        <w:t xml:space="preserve">          3.20. </w:t>
      </w:r>
      <w:r>
        <w:t>П</w:t>
      </w:r>
      <w:r w:rsidRPr="00915B92">
        <w:t xml:space="preserve">ри исполнении договора, заключенного с </w:t>
      </w:r>
      <w:r>
        <w:t>Подрядч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, в срок, указанный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и рабочей документацией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8E24A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 момента заключения договора подготовить и согласовать с Заказчиком проект производства работ и </w:t>
      </w:r>
      <w:r w:rsidR="00191529">
        <w:rPr>
          <w:rFonts w:ascii="Times New Roman" w:hAnsi="Times New Roman" w:cs="Times New Roman"/>
          <w:sz w:val="24"/>
          <w:szCs w:val="24"/>
        </w:rPr>
        <w:t>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8.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недостатков </w:t>
      </w:r>
      <w:r w:rsidR="00191529">
        <w:rPr>
          <w:rFonts w:ascii="Times New Roman" w:hAnsi="Times New Roman" w:cs="Times New Roman"/>
          <w:sz w:val="24"/>
          <w:szCs w:val="24"/>
        </w:rPr>
        <w:t>выполненных</w:t>
      </w:r>
      <w:r w:rsidR="00165A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825AD">
        <w:rPr>
          <w:rFonts w:ascii="Times New Roman" w:hAnsi="Times New Roman" w:cs="Times New Roman"/>
          <w:sz w:val="24"/>
          <w:szCs w:val="24"/>
        </w:rPr>
        <w:t>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Заказчик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</w:t>
      </w:r>
      <w:r w:rsidR="00431B04">
        <w:rPr>
          <w:rFonts w:ascii="Times New Roman" w:hAnsi="Times New Roman" w:cs="Times New Roman"/>
          <w:sz w:val="24"/>
          <w:szCs w:val="24"/>
        </w:rPr>
        <w:t xml:space="preserve"> оборудования 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19152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B825AD">
        <w:rPr>
          <w:rFonts w:ascii="Times New Roman" w:hAnsi="Times New Roman" w:cs="Times New Roman"/>
          <w:sz w:val="24"/>
          <w:szCs w:val="24"/>
        </w:rPr>
        <w:t xml:space="preserve"> только по согласованию с Заказчик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доставку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>
        <w:rPr>
          <w:rFonts w:ascii="Times New Roman" w:hAnsi="Times New Roman" w:cs="Times New Roman"/>
          <w:sz w:val="24"/>
          <w:szCs w:val="24"/>
        </w:rPr>
        <w:t xml:space="preserve">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>или повреждения</w:t>
      </w:r>
      <w:r w:rsidR="00431B04">
        <w:rPr>
          <w:rFonts w:ascii="Times New Roman" w:hAnsi="Times New Roman" w:cs="Times New Roman"/>
          <w:sz w:val="24"/>
          <w:szCs w:val="24"/>
        </w:rPr>
        <w:t xml:space="preserve"> оборудования и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:rsidR="00664A83" w:rsidRPr="00B825AD" w:rsidRDefault="00664A83" w:rsidP="00B825AD">
      <w:pPr>
        <w:pStyle w:val="af1"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>непригодности предоставленной Заказчиком технической документации;</w:t>
      </w:r>
    </w:p>
    <w:p w:rsidR="00664A83" w:rsidRPr="00B825AD" w:rsidRDefault="00664A83" w:rsidP="00B825AD">
      <w:pPr>
        <w:pStyle w:val="af1"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664A83" w:rsidRPr="00B825AD" w:rsidRDefault="00664A83" w:rsidP="00B825AD">
      <w:pPr>
        <w:pStyle w:val="af1"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>
        <w:rPr>
          <w:rFonts w:eastAsiaTheme="minorHAnsi"/>
          <w:lang w:eastAsia="en-US"/>
        </w:rPr>
        <w:t xml:space="preserve"> не предупредивший заказчика о вышеуказанных обстоятельствах </w:t>
      </w:r>
      <w:r w:rsidRPr="00664A83">
        <w:rPr>
          <w:rFonts w:eastAsiaTheme="minorHAnsi"/>
          <w:lang w:eastAsia="en-US"/>
        </w:rPr>
        <w:t>либо продолживший работу, не дожидаясь истечения указанного в договор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>одрядчик вправе отказаться от исполнения договор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даче результата выполненных по договор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Pr="002A3BD7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>в соответствии с разделом 5 настоящего договора</w:t>
      </w:r>
      <w:r w:rsidR="007B7C05" w:rsidRPr="002A3BD7">
        <w:t>.</w:t>
      </w:r>
    </w:p>
    <w:p w:rsidR="008C05E6" w:rsidRPr="00B825AD" w:rsidRDefault="006D22E8" w:rsidP="00B825A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6D22E8">
        <w:rPr>
          <w:rFonts w:ascii="Times New Roman" w:hAnsi="Times New Roman" w:cs="Times New Roman"/>
          <w:sz w:val="24"/>
          <w:szCs w:val="24"/>
        </w:rPr>
        <w:t>договор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которы</w:t>
      </w:r>
      <w:r w:rsidR="000F5169">
        <w:rPr>
          <w:rFonts w:ascii="Times New Roman" w:hAnsi="Times New Roman" w:cs="Times New Roman"/>
          <w:sz w:val="24"/>
          <w:szCs w:val="24"/>
        </w:rPr>
        <w:t>е подписыва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Сторонами и скрепляе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D4C" w:rsidRDefault="00874D4C" w:rsidP="00874D4C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договора в размере </w:t>
      </w:r>
      <w:r w:rsidR="005C1F96"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5C1F96">
        <w:rPr>
          <w:rFonts w:ascii="Times New Roman" w:hAnsi="Times New Roman" w:cs="Times New Roman"/>
          <w:bCs/>
          <w:sz w:val="24"/>
          <w:szCs w:val="24"/>
        </w:rPr>
        <w:t>пя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>
        <w:rPr>
          <w:rFonts w:ascii="Times New Roman" w:hAnsi="Times New Roman" w:cs="Times New Roman"/>
          <w:bCs/>
          <w:sz w:val="24"/>
          <w:szCs w:val="24"/>
        </w:rPr>
        <w:t>8 000 000</w:t>
      </w:r>
      <w:r w:rsidRPr="00702E61">
        <w:rPr>
          <w:rFonts w:ascii="Times New Roman" w:hAnsi="Times New Roman" w:cs="Times New Roman"/>
          <w:bCs/>
          <w:sz w:val="24"/>
          <w:szCs w:val="24"/>
        </w:rPr>
        <w:t>,00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 Подрядчик в обеспечение исполнения договора обязан внести обеспечительный платеж в размере, определенном в п. </w:t>
      </w:r>
      <w:r w:rsidR="00B825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</w:t>
      </w:r>
      <w:r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>
        <w:rPr>
          <w:rFonts w:ascii="Times New Roman" w:hAnsi="Times New Roman" w:cs="Times New Roman"/>
          <w:sz w:val="24"/>
          <w:szCs w:val="24"/>
        </w:rPr>
        <w:t>, заключаемого по итогам закупки № 6- 2017»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</w:t>
      </w:r>
      <w:r w:rsidR="004F0104">
        <w:rPr>
          <w:rFonts w:ascii="Times New Roman" w:hAnsi="Times New Roman" w:cs="Times New Roman"/>
          <w:sz w:val="24"/>
          <w:szCs w:val="24"/>
        </w:rPr>
        <w:t>дрядчи</w:t>
      </w:r>
      <w:r>
        <w:rPr>
          <w:rFonts w:ascii="Times New Roman" w:hAnsi="Times New Roman" w:cs="Times New Roman"/>
          <w:sz w:val="24"/>
          <w:szCs w:val="24"/>
        </w:rPr>
        <w:t xml:space="preserve">ком в срок, установленный аукционной документацией, до заключения договора </w:t>
      </w:r>
      <w:r w:rsidR="006D50B6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6D50B6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6D50B6">
        <w:rPr>
          <w:rFonts w:ascii="Times New Roman" w:hAnsi="Times New Roman" w:cs="Times New Roman"/>
          <w:sz w:val="24"/>
          <w:szCs w:val="24"/>
        </w:rPr>
        <w:t>.</w:t>
      </w:r>
    </w:p>
    <w:p w:rsidR="00874D4C" w:rsidRPr="00713624" w:rsidRDefault="00874D4C" w:rsidP="00874D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4F0104">
        <w:t>Подрядчиком</w:t>
      </w:r>
      <w:r>
        <w:t xml:space="preserve"> </w:t>
      </w:r>
      <w:r w:rsidRPr="00713624">
        <w:t>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Pr="0071362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5.5. Обеспечение исполнения настоящего договора предоставляется </w:t>
      </w:r>
      <w:r w:rsidR="004F0104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>
        <w:rPr>
          <w:rFonts w:ascii="Times New Roman" w:hAnsi="Times New Roman" w:cs="Times New Roman"/>
          <w:sz w:val="24"/>
          <w:szCs w:val="24"/>
        </w:rPr>
        <w:t>на срок действия настоящего договора: по 31 декабря 2017 года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</w:t>
      </w:r>
      <w:r w:rsidR="004F0104">
        <w:rPr>
          <w:rFonts w:ascii="Times New Roman" w:hAnsi="Times New Roman" w:cs="Times New Roman"/>
          <w:sz w:val="24"/>
          <w:szCs w:val="24"/>
        </w:rPr>
        <w:t xml:space="preserve">Подрядчиком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обеспечительный платеж возвращается Заказчиком в течение 5 рабочих дней с момента окончании срока действия договора на банковские реквизиты По</w:t>
      </w:r>
      <w:r w:rsidR="004F0104">
        <w:rPr>
          <w:rFonts w:ascii="Times New Roman" w:hAnsi="Times New Roman" w:cs="Times New Roman"/>
          <w:sz w:val="24"/>
          <w:szCs w:val="24"/>
        </w:rPr>
        <w:t>ставщика, указанные в разделе 1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4D4C" w:rsidRDefault="00874D4C" w:rsidP="00874D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874D4C" w:rsidRDefault="00874D4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Default="006D50B6" w:rsidP="00635A6D">
      <w:pPr>
        <w:ind w:left="-142" w:firstLine="708"/>
        <w:jc w:val="both"/>
      </w:pPr>
      <w:r>
        <w:t>6</w:t>
      </w:r>
      <w:r w:rsidR="007B7C05" w:rsidRPr="002A6F2B">
        <w:t xml:space="preserve">.1. </w:t>
      </w:r>
      <w:r w:rsidR="008F52D6" w:rsidRPr="008F52D6">
        <w:t>Подрядчик</w:t>
      </w:r>
      <w:r w:rsidR="007B7C05" w:rsidRPr="002A6F2B">
        <w:t xml:space="preserve"> устанавливает на </w:t>
      </w:r>
      <w:r w:rsidR="004C60AD">
        <w:t>работы</w:t>
      </w:r>
      <w:r w:rsidR="007B7C05" w:rsidRPr="002A6F2B">
        <w:t xml:space="preserve">, </w:t>
      </w:r>
      <w:r w:rsidR="004C60AD">
        <w:t>выполняемые</w:t>
      </w:r>
      <w:r w:rsidR="007B7C05" w:rsidRPr="002A6F2B">
        <w:t xml:space="preserve"> по настоящему </w:t>
      </w:r>
      <w:r w:rsidR="006D22E8" w:rsidRPr="002A6F2B">
        <w:t>договору,</w:t>
      </w:r>
      <w:r w:rsidR="007B7C05" w:rsidRPr="002A6F2B">
        <w:t xml:space="preserve"> гарантийный срок</w:t>
      </w:r>
      <w:r w:rsidR="00003E30">
        <w:t xml:space="preserve"> 12 месяцев</w:t>
      </w:r>
      <w:r w:rsidR="001F217E">
        <w:t>, а также г</w:t>
      </w:r>
      <w:r w:rsidR="004C60AD">
        <w:t xml:space="preserve">арантийный срок на </w:t>
      </w:r>
      <w:r w:rsidR="001F217E">
        <w:t xml:space="preserve">использованные в ходе выполнения работ </w:t>
      </w:r>
      <w:r w:rsidR="00431B04">
        <w:t xml:space="preserve">оборудование и </w:t>
      </w:r>
      <w:r w:rsidR="004C60AD">
        <w:t>материалы</w:t>
      </w:r>
      <w:r w:rsidR="00003E30">
        <w:t xml:space="preserve"> 12 месяцев</w:t>
      </w:r>
      <w:r w:rsidR="007B7C05" w:rsidRPr="002A6F2B">
        <w:t xml:space="preserve">. </w:t>
      </w:r>
    </w:p>
    <w:p w:rsidR="002A3BD7" w:rsidRPr="002A3BD7" w:rsidRDefault="00FC69C5" w:rsidP="00635A6D">
      <w:pPr>
        <w:ind w:left="-142"/>
        <w:jc w:val="both"/>
      </w:pPr>
      <w:r>
        <w:t xml:space="preserve">            </w:t>
      </w:r>
      <w:r w:rsidR="00431B04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31B04">
        <w:t xml:space="preserve">оборудование и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</w:p>
    <w:p w:rsidR="007B7C05" w:rsidRPr="00EE2C83" w:rsidRDefault="006D50B6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50B6" w:rsidP="00635A6D">
      <w:pPr>
        <w:ind w:left="-142"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50B6" w:rsidP="00635A6D">
      <w:pPr>
        <w:ind w:left="-142"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4C60AD" w:rsidRPr="004C60AD">
        <w:t>Подрядч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>замену</w:t>
      </w:r>
      <w:r w:rsidR="00431B04">
        <w:t xml:space="preserve"> оборудования и</w:t>
      </w:r>
      <w:r w:rsidR="007B7C05" w:rsidRPr="00EE2C83">
        <w:t xml:space="preserve">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31B04">
        <w:t xml:space="preserve">оборудованием и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:rsidR="007B7C05" w:rsidRPr="00EE2C83" w:rsidRDefault="006D50B6" w:rsidP="00635A6D">
      <w:pPr>
        <w:ind w:left="-142" w:firstLine="708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срок, указанный в п. 3.8.  настоящего </w:t>
      </w:r>
      <w:r w:rsidR="004C2D86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требовать от Заказчика уплаты пени в размере 1/300 </w:t>
      </w:r>
      <w:r w:rsidR="004F010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803A84" w:rsidRDefault="006D50B6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6D50B6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6D50B6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й, предусмотренных в рабочей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</w:t>
      </w:r>
      <w:r w:rsidR="004F0104">
        <w:rPr>
          <w:rFonts w:ascii="Times New Roman" w:eastAsiaTheme="minorHAnsi" w:hAnsi="Times New Roman" w:cs="Times New Roman"/>
          <w:sz w:val="24"/>
          <w:szCs w:val="24"/>
          <w:lang w:eastAsia="en-US"/>
        </w:rPr>
        <w:t>нтаци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>х обязательств по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692FBE">
        <w:rPr>
          <w:rFonts w:ascii="Times New Roman" w:hAnsi="Times New Roman" w:cs="Times New Roman"/>
          <w:sz w:val="24"/>
          <w:szCs w:val="24"/>
        </w:rPr>
        <w:t>договор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>. Положения ст. 317.1 Гражданского кодекса РФ к денежным расчетам между Сторонами по настоящему договор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  В 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692FBE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50B6">
        <w:rPr>
          <w:rFonts w:ascii="Times New Roman" w:hAnsi="Times New Roman" w:cs="Times New Roman"/>
          <w:sz w:val="24"/>
          <w:szCs w:val="24"/>
        </w:rPr>
        <w:t xml:space="preserve">        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5A3881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6D50B6">
        <w:rPr>
          <w:rFonts w:ascii="Times New Roman" w:hAnsi="Times New Roman" w:cs="Times New Roman"/>
          <w:sz w:val="24"/>
          <w:szCs w:val="24"/>
        </w:rPr>
        <w:t xml:space="preserve"> 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64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5A3881">
        <w:rPr>
          <w:rFonts w:ascii="Times New Roman" w:hAnsi="Times New Roman" w:cs="Times New Roman"/>
          <w:sz w:val="24"/>
          <w:szCs w:val="24"/>
        </w:rPr>
        <w:t>договор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случае прекращения потребности или нецелесообразности продолжения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</w:t>
      </w:r>
      <w:r w:rsidR="006D50B6">
        <w:rPr>
          <w:rFonts w:ascii="Times New Roman" w:hAnsi="Times New Roman" w:cs="Times New Roman"/>
          <w:sz w:val="24"/>
          <w:szCs w:val="24"/>
        </w:rPr>
        <w:t xml:space="preserve">  </w:t>
      </w:r>
      <w:r w:rsidR="00D61EB7">
        <w:rPr>
          <w:rFonts w:ascii="Times New Roman" w:hAnsi="Times New Roman" w:cs="Times New Roman"/>
          <w:sz w:val="24"/>
          <w:szCs w:val="24"/>
        </w:rPr>
        <w:t xml:space="preserve">  </w:t>
      </w:r>
      <w:r w:rsidR="006D50B6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D50B6" w:rsidRPr="00EE2C83" w:rsidRDefault="006D50B6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>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5A3881">
        <w:rPr>
          <w:rFonts w:ascii="Times New Roman" w:hAnsi="Times New Roman" w:cs="Times New Roman"/>
          <w:sz w:val="24"/>
          <w:szCs w:val="24"/>
        </w:rPr>
        <w:t xml:space="preserve">договора, в том числе </w:t>
      </w:r>
      <w:r w:rsidR="00135A35">
        <w:rPr>
          <w:rFonts w:ascii="Times New Roman" w:hAnsi="Times New Roman" w:cs="Times New Roman"/>
          <w:sz w:val="24"/>
          <w:szCs w:val="24"/>
        </w:rPr>
        <w:t xml:space="preserve">взаиморасчетов и </w:t>
      </w:r>
      <w:r w:rsidR="005A3881">
        <w:rPr>
          <w:rFonts w:ascii="Times New Roman" w:hAnsi="Times New Roman" w:cs="Times New Roman"/>
          <w:sz w:val="24"/>
          <w:szCs w:val="24"/>
        </w:rPr>
        <w:t xml:space="preserve">гарантийных обязательств, принятых на себя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</w:t>
      </w:r>
      <w:r w:rsidR="005A3881">
        <w:rPr>
          <w:rFonts w:ascii="Times New Roman" w:hAnsi="Times New Roman" w:cs="Times New Roman"/>
          <w:sz w:val="24"/>
          <w:szCs w:val="24"/>
        </w:rPr>
        <w:t>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знают юридическую силу документов по исполнению, изменению, прекращению </w:t>
      </w:r>
      <w:r w:rsidR="00135A35">
        <w:rPr>
          <w:rFonts w:ascii="Times New Roman" w:hAnsi="Times New Roman" w:cs="Times New Roman"/>
          <w:iCs/>
          <w:sz w:val="24"/>
          <w:szCs w:val="24"/>
        </w:rPr>
        <w:t>д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6D50B6">
        <w:t>2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>оны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>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Все Приложения к настоящему договор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Приложениями к настоящему договор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й сметный расчет</w:t>
      </w:r>
      <w:r w:rsidR="00431B04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04">
        <w:rPr>
          <w:rFonts w:ascii="Times New Roman" w:hAnsi="Times New Roman" w:cs="Times New Roman"/>
          <w:sz w:val="24"/>
          <w:szCs w:val="24"/>
        </w:rPr>
        <w:t>Локальный сметный расчет №2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0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D49" w:rsidRPr="00EE2C83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график</w:t>
      </w:r>
      <w:r w:rsidR="00B42ECA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5</w:t>
      </w:r>
      <w:r w:rsidR="00091720">
        <w:rPr>
          <w:rFonts w:ascii="Times New Roman" w:hAnsi="Times New Roman" w:cs="Times New Roman"/>
          <w:sz w:val="24"/>
          <w:szCs w:val="24"/>
        </w:rPr>
        <w:t>)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987A48">
      <w:pPr>
        <w:rPr>
          <w:b/>
        </w:rPr>
      </w:pPr>
      <w:proofErr w:type="gramStart"/>
      <w:r w:rsidRPr="00EE2C83">
        <w:rPr>
          <w:b/>
        </w:rPr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987A48">
        <w:rPr>
          <w:b/>
        </w:rPr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6D50B6" w:rsidRPr="00630AA5" w:rsidRDefault="006D50B6" w:rsidP="006D50B6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26317" w:rsidRPr="00E26317" w:rsidRDefault="00E26317" w:rsidP="00E26317">
            <w:pPr>
              <w:jc w:val="both"/>
            </w:pPr>
            <w:r w:rsidRPr="00E26317">
              <w:t xml:space="preserve">Юридический адрес: 660048, г. Красноярск, 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Маерчака, д. 104 А</w:t>
            </w:r>
          </w:p>
          <w:p w:rsidR="00E26317" w:rsidRPr="00E26317" w:rsidRDefault="00E26317" w:rsidP="00E26317">
            <w:pPr>
              <w:jc w:val="both"/>
            </w:pPr>
            <w:r w:rsidRPr="00E26317">
              <w:t>Почтовый адрес: 660004, г. Красноярск,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Песочная д. 2 А, а/я 2746</w:t>
            </w:r>
          </w:p>
          <w:p w:rsidR="00E26317" w:rsidRPr="00E26317" w:rsidRDefault="00E26317" w:rsidP="00E26317">
            <w:pPr>
              <w:jc w:val="both"/>
            </w:pPr>
            <w:r w:rsidRPr="00E26317">
              <w:t>ИНН/КПП 2466172249/246601001</w:t>
            </w:r>
          </w:p>
          <w:p w:rsidR="00E26317" w:rsidRPr="00E26317" w:rsidRDefault="00E26317" w:rsidP="00E26317">
            <w:r w:rsidRPr="00E26317">
              <w:t>ОГРН 1162468082094</w:t>
            </w:r>
          </w:p>
          <w:p w:rsidR="00E26317" w:rsidRPr="00E26317" w:rsidRDefault="00E26317" w:rsidP="00E26317">
            <w:r w:rsidRPr="00E26317">
              <w:t>р/с 40702810231000006300</w:t>
            </w:r>
          </w:p>
          <w:p w:rsidR="00E26317" w:rsidRPr="00E26317" w:rsidRDefault="00E26317" w:rsidP="00E26317">
            <w:r w:rsidRPr="00E26317">
              <w:t xml:space="preserve">в Красноярское отделение № 8646 </w:t>
            </w:r>
          </w:p>
          <w:p w:rsidR="00E26317" w:rsidRPr="00E26317" w:rsidRDefault="00E26317" w:rsidP="00E26317">
            <w:r w:rsidRPr="00E26317">
              <w:t>ПАО СБЕРБАНК РОССИИ г. Красноярск</w:t>
            </w:r>
          </w:p>
          <w:p w:rsidR="00E26317" w:rsidRPr="00E26317" w:rsidRDefault="00E26317" w:rsidP="00E26317">
            <w:r w:rsidRPr="00E26317">
              <w:t>к/с 30101810800000000627</w:t>
            </w:r>
          </w:p>
          <w:p w:rsidR="00E26317" w:rsidRPr="00E26317" w:rsidRDefault="00E26317" w:rsidP="00E26317">
            <w:r w:rsidRPr="00E26317">
              <w:t>БИК 040407627</w:t>
            </w:r>
          </w:p>
          <w:p w:rsidR="00E26317" w:rsidRPr="00E26317" w:rsidRDefault="00E26317" w:rsidP="00E26317">
            <w:pPr>
              <w:tabs>
                <w:tab w:val="left" w:pos="2977"/>
              </w:tabs>
              <w:jc w:val="both"/>
            </w:pPr>
            <w:r w:rsidRPr="00E26317">
              <w:t>8 (391) 219-55-66</w:t>
            </w:r>
            <w:r>
              <w:t xml:space="preserve">, </w:t>
            </w:r>
            <w:r w:rsidRPr="00E87A28">
              <w:t xml:space="preserve">264-97-57                                             </w:t>
            </w:r>
          </w:p>
          <w:p w:rsidR="00E26317" w:rsidRPr="00E26317" w:rsidRDefault="00E26317" w:rsidP="00E26317">
            <w:pPr>
              <w:pStyle w:val="a7"/>
              <w:suppressAutoHyphens/>
              <w:contextualSpacing/>
            </w:pPr>
            <w:r w:rsidRPr="00E26317">
              <w:rPr>
                <w:lang w:val="en-US"/>
              </w:rPr>
              <w:t>e</w:t>
            </w:r>
            <w:r w:rsidRPr="00E87A28">
              <w:t>-</w:t>
            </w:r>
            <w:r w:rsidRPr="00E26317">
              <w:rPr>
                <w:lang w:val="en-US"/>
              </w:rPr>
              <w:t>mail</w:t>
            </w:r>
            <w:r w:rsidRPr="00E87A28">
              <w:t xml:space="preserve">: </w:t>
            </w:r>
            <w:hyperlink r:id="rId9" w:history="1">
              <w:r w:rsidRPr="00E26317">
                <w:rPr>
                  <w:rStyle w:val="ae"/>
                  <w:rFonts w:eastAsia="Times New Roman CYR"/>
                </w:rPr>
                <w:t>е</w:t>
              </w:r>
              <w:r w:rsidRPr="00E26317">
                <w:rPr>
                  <w:rStyle w:val="ae"/>
                  <w:rFonts w:eastAsia="Times New Roman CYR"/>
                  <w:lang w:val="en-US"/>
                </w:rPr>
                <w:t>nergo</w:t>
              </w:r>
              <w:r w:rsidRPr="00E87A28">
                <w:rPr>
                  <w:rStyle w:val="ae"/>
                  <w:rFonts w:eastAsia="Times New Roman CYR"/>
                </w:rPr>
                <w:t>124@</w:t>
              </w:r>
              <w:r w:rsidRPr="00E26317">
                <w:rPr>
                  <w:rStyle w:val="ae"/>
                  <w:rFonts w:eastAsia="Times New Roman CYR"/>
                  <w:lang w:val="en-US"/>
                </w:rPr>
                <w:t>mail</w:t>
              </w:r>
              <w:r w:rsidRPr="00E87A28">
                <w:rPr>
                  <w:rStyle w:val="ae"/>
                  <w:rFonts w:eastAsia="Times New Roman CYR"/>
                </w:rPr>
                <w:t>.</w:t>
              </w:r>
              <w:r w:rsidRPr="00E26317">
                <w:rPr>
                  <w:rStyle w:val="ae"/>
                  <w:rFonts w:eastAsia="Times New Roman CYR"/>
                  <w:lang w:val="en-US"/>
                </w:rPr>
                <w:t>ru</w:t>
              </w:r>
            </w:hyperlink>
          </w:p>
          <w:p w:rsidR="00D9540C" w:rsidRPr="00450133" w:rsidRDefault="00D9540C" w:rsidP="006D50B6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</w:p>
          <w:p w:rsidR="006D50B6" w:rsidRPr="00E87A28" w:rsidRDefault="006D50B6" w:rsidP="006D50B6"/>
          <w:p w:rsidR="006D50B6" w:rsidRDefault="006D50B6" w:rsidP="006D50B6">
            <w:r>
              <w:t xml:space="preserve">Директор    </w:t>
            </w:r>
          </w:p>
          <w:p w:rsidR="006D50B6" w:rsidRPr="006D3293" w:rsidRDefault="006D50B6" w:rsidP="006D50B6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6D50B6" w:rsidRDefault="006D50B6" w:rsidP="006D50B6">
            <w:r w:rsidRPr="00EE2C83">
              <w:t>________________</w:t>
            </w:r>
            <w:r>
              <w:t xml:space="preserve">/К.С. Скобников        </w:t>
            </w:r>
          </w:p>
          <w:p w:rsidR="006D50B6" w:rsidRPr="00EE2C83" w:rsidRDefault="006D50B6" w:rsidP="006D50B6">
            <w:r>
              <w:t>М.П.</w:t>
            </w:r>
          </w:p>
          <w:p w:rsidR="00B42ECA" w:rsidRDefault="00B42ECA" w:rsidP="007B7C05">
            <w:pPr>
              <w:rPr>
                <w:b/>
              </w:rPr>
            </w:pPr>
          </w:p>
        </w:tc>
        <w:tc>
          <w:tcPr>
            <w:tcW w:w="4814" w:type="dxa"/>
          </w:tcPr>
          <w:p w:rsidR="00B42ECA" w:rsidRDefault="00003E30" w:rsidP="00003E30">
            <w:pPr>
              <w:spacing w:after="120"/>
              <w:rPr>
                <w:b/>
              </w:rPr>
            </w:pPr>
            <w:r w:rsidRPr="00003E30">
              <w:rPr>
                <w:b/>
              </w:rPr>
              <w:t>ООО «Электросервис-Сибирь»</w:t>
            </w:r>
          </w:p>
          <w:p w:rsidR="00003E30" w:rsidRDefault="00003E30" w:rsidP="00003E30">
            <w:r w:rsidRPr="00003E30">
              <w:t>Юридический адрес:</w:t>
            </w:r>
            <w:r>
              <w:rPr>
                <w:b/>
              </w:rPr>
              <w:t xml:space="preserve"> </w:t>
            </w:r>
            <w:r>
              <w:t>660077, Красноярский край, г. Красноярск, ул. Авиаторов д. 25, кв. 76.</w:t>
            </w:r>
          </w:p>
          <w:p w:rsidR="00003E30" w:rsidRPr="005E1BD6" w:rsidRDefault="00003E30" w:rsidP="00003E30">
            <w:pPr>
              <w:jc w:val="both"/>
            </w:pPr>
            <w:r>
              <w:t>Почтовый адрес: 660077, Красноярский край, г. Красноярск, ул. Авиаторов д. 25, кв. 76.</w:t>
            </w:r>
          </w:p>
          <w:p w:rsidR="00003E30" w:rsidRDefault="00003E30" w:rsidP="00003E30">
            <w:pPr>
              <w:jc w:val="both"/>
            </w:pPr>
            <w:r w:rsidRPr="005E1BD6">
              <w:t>ИНН</w:t>
            </w:r>
            <w:r w:rsidRPr="00BE2B7D">
              <w:t xml:space="preserve"> </w:t>
            </w:r>
            <w:r w:rsidRPr="00E03334">
              <w:t>2465160071</w:t>
            </w:r>
            <w:r>
              <w:t xml:space="preserve">, КПП </w:t>
            </w:r>
            <w:r w:rsidRPr="00E03334">
              <w:t>246501001</w:t>
            </w:r>
          </w:p>
          <w:p w:rsidR="00003E30" w:rsidRPr="005E1BD6" w:rsidRDefault="00003E30" w:rsidP="00003E30">
            <w:pPr>
              <w:jc w:val="both"/>
            </w:pPr>
            <w:r>
              <w:t xml:space="preserve">ОГРН </w:t>
            </w:r>
            <w:r w:rsidRPr="00E03334">
              <w:t>1172468008668</w:t>
            </w:r>
            <w:r>
              <w:t xml:space="preserve">, </w:t>
            </w:r>
            <w:r w:rsidRPr="005E1BD6">
              <w:t>ОКПО</w:t>
            </w:r>
            <w:r>
              <w:t xml:space="preserve"> </w:t>
            </w:r>
            <w:r w:rsidRPr="00E03334">
              <w:rPr>
                <w:rFonts w:ascii="TimesNewRoman??????????" w:hAnsi="TimesNewRoman??????????" w:cs="TimesNewRoman??????????"/>
              </w:rPr>
              <w:t>06632511</w:t>
            </w:r>
          </w:p>
          <w:p w:rsidR="00F415A9" w:rsidRDefault="00F415A9" w:rsidP="00F415A9">
            <w:pPr>
              <w:jc w:val="both"/>
            </w:pPr>
            <w:r>
              <w:t xml:space="preserve">р/с </w:t>
            </w:r>
            <w:r w:rsidRPr="00E615CA">
              <w:t>40702810231000010176</w:t>
            </w:r>
          </w:p>
          <w:p w:rsidR="00F415A9" w:rsidRPr="00E615CA" w:rsidRDefault="00F415A9" w:rsidP="00F415A9">
            <w:pPr>
              <w:jc w:val="both"/>
            </w:pPr>
            <w:r>
              <w:t xml:space="preserve">в </w:t>
            </w:r>
            <w:r w:rsidRPr="00E615CA">
              <w:t>КРАСНОЯРСКО</w:t>
            </w:r>
            <w:r>
              <w:t>Е ОТДЕЛЕНИЕ N 8646 ПАО СБЕРБАНК</w:t>
            </w:r>
          </w:p>
          <w:p w:rsidR="00F415A9" w:rsidRPr="00E615CA" w:rsidRDefault="00F415A9" w:rsidP="00F415A9">
            <w:pPr>
              <w:jc w:val="both"/>
            </w:pPr>
            <w:r>
              <w:t>к/с 30101810800000000627</w:t>
            </w:r>
          </w:p>
          <w:p w:rsidR="00F415A9" w:rsidRDefault="00F415A9" w:rsidP="00F415A9">
            <w:pPr>
              <w:jc w:val="both"/>
            </w:pPr>
            <w:r w:rsidRPr="00E615CA">
              <w:t>БИК</w:t>
            </w:r>
            <w:r>
              <w:t xml:space="preserve"> 040407627</w:t>
            </w:r>
          </w:p>
          <w:p w:rsidR="00F415A9" w:rsidRPr="00F415A9" w:rsidRDefault="00F415A9" w:rsidP="00F415A9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t>т</w:t>
            </w:r>
            <w:r w:rsidRPr="00F415A9">
              <w:rPr>
                <w:lang w:val="en-US"/>
              </w:rPr>
              <w:t>. +7-</w:t>
            </w:r>
            <w:r w:rsidRPr="00F415A9">
              <w:rPr>
                <w:color w:val="000000"/>
                <w:shd w:val="clear" w:color="auto" w:fill="FFFFFF"/>
                <w:lang w:val="en-US"/>
              </w:rPr>
              <w:t>913-595-06-45</w:t>
            </w:r>
          </w:p>
          <w:p w:rsidR="00F415A9" w:rsidRPr="00F415A9" w:rsidRDefault="00F415A9" w:rsidP="00F415A9">
            <w:pPr>
              <w:jc w:val="both"/>
              <w:rPr>
                <w:color w:val="002060"/>
                <w:lang w:val="en-US"/>
              </w:rPr>
            </w:pPr>
            <w:r w:rsidRPr="00E26317">
              <w:rPr>
                <w:lang w:val="en-US"/>
              </w:rPr>
              <w:t>e</w:t>
            </w:r>
            <w:r w:rsidRPr="00F415A9">
              <w:rPr>
                <w:lang w:val="en-US"/>
              </w:rPr>
              <w:t>-</w:t>
            </w:r>
            <w:r w:rsidRPr="00E26317">
              <w:rPr>
                <w:lang w:val="en-US"/>
              </w:rPr>
              <w:t>mail</w:t>
            </w:r>
            <w:r w:rsidRPr="00F415A9">
              <w:rPr>
                <w:lang w:val="en-US"/>
              </w:rPr>
              <w:t xml:space="preserve">: </w:t>
            </w:r>
            <w:r w:rsidRPr="00F415A9">
              <w:rPr>
                <w:color w:val="002060"/>
                <w:u w:val="single"/>
                <w:shd w:val="clear" w:color="auto" w:fill="FFFFFF"/>
                <w:lang w:val="en-US"/>
              </w:rPr>
              <w:t>anv-1975@mail.ru.</w:t>
            </w:r>
          </w:p>
          <w:p w:rsidR="00F415A9" w:rsidRPr="00F415A9" w:rsidRDefault="00F415A9" w:rsidP="00F415A9">
            <w:pPr>
              <w:jc w:val="both"/>
              <w:rPr>
                <w:lang w:val="en-US"/>
              </w:rPr>
            </w:pPr>
          </w:p>
          <w:p w:rsidR="00D9540C" w:rsidRPr="00F415A9" w:rsidRDefault="00F415A9" w:rsidP="00B42ECA">
            <w:r>
              <w:t>Директор</w:t>
            </w:r>
          </w:p>
          <w:p w:rsidR="00D9540C" w:rsidRPr="00F415A9" w:rsidRDefault="00D9540C" w:rsidP="00B42ECA">
            <w:pPr>
              <w:rPr>
                <w:lang w:val="en-US"/>
              </w:rPr>
            </w:pPr>
          </w:p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  <w:r w:rsidR="00F415A9">
              <w:t>Н.В. Абрамович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615E90" w:rsidRPr="00EE2C83" w:rsidRDefault="00615E90" w:rsidP="007B7C05">
      <w:pPr>
        <w:ind w:firstLine="720"/>
        <w:rPr>
          <w:b/>
        </w:rPr>
      </w:pPr>
    </w:p>
    <w:p w:rsidR="0099686C" w:rsidRPr="006D3293" w:rsidRDefault="006D3293" w:rsidP="00EE2C83">
      <w:r w:rsidRPr="006D3293">
        <w:t xml:space="preserve"> </w:t>
      </w: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987A48" w:rsidRDefault="00987A48" w:rsidP="007B7C05">
      <w:pPr>
        <w:jc w:val="right"/>
        <w:sectPr w:rsidR="00987A48" w:rsidSect="00987A48">
          <w:footerReference w:type="default" r:id="rId10"/>
          <w:pgSz w:w="11906" w:h="16838" w:code="9"/>
          <w:pgMar w:top="624" w:right="624" w:bottom="567" w:left="1418" w:header="709" w:footer="272" w:gutter="0"/>
          <w:cols w:space="708"/>
          <w:titlePg/>
          <w:docGrid w:linePitch="381"/>
        </w:sectPr>
      </w:pPr>
    </w:p>
    <w:p w:rsidR="007B7C05" w:rsidRPr="00EE2C83" w:rsidRDefault="00B42ECA" w:rsidP="007B7C05">
      <w:pPr>
        <w:jc w:val="right"/>
      </w:pPr>
      <w:r>
        <w:lastRenderedPageBreak/>
        <w:t>Приложение № 1</w:t>
      </w:r>
      <w:r w:rsidR="007B7C05" w:rsidRPr="00EE2C83">
        <w:t xml:space="preserve"> </w:t>
      </w:r>
    </w:p>
    <w:p w:rsidR="00E26317" w:rsidRDefault="007B7C05" w:rsidP="00C95C43">
      <w:pPr>
        <w:jc w:val="right"/>
      </w:pPr>
      <w:r w:rsidRPr="00EE2C83">
        <w:t xml:space="preserve">к </w:t>
      </w:r>
      <w:r w:rsidR="00A8368C">
        <w:t xml:space="preserve">договору </w:t>
      </w:r>
      <w:r w:rsidR="00A8368C" w:rsidRPr="00A8368C">
        <w:t xml:space="preserve">подряда </w:t>
      </w:r>
      <w:r w:rsidR="00C95C43"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</w:t>
      </w:r>
    </w:p>
    <w:p w:rsidR="00E26317" w:rsidRDefault="00C95C43" w:rsidP="00C95C43">
      <w:pPr>
        <w:jc w:val="right"/>
      </w:pPr>
      <w:r w:rsidRPr="00FB4E70">
        <w:t xml:space="preserve">и 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7B7C05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="007B7C05" w:rsidRPr="00EE2C83">
        <w:t>от «</w:t>
      </w:r>
      <w:r w:rsidR="00987A48">
        <w:t>09</w:t>
      </w:r>
      <w:r w:rsidR="00B67A66">
        <w:t xml:space="preserve">» </w:t>
      </w:r>
      <w:r w:rsidR="00987A48">
        <w:t xml:space="preserve">июня </w:t>
      </w:r>
      <w:r w:rsidR="007B7C05" w:rsidRPr="00EE2C83">
        <w:t>20</w:t>
      </w:r>
      <w:r w:rsidR="0099686C">
        <w:t>1</w:t>
      </w:r>
      <w:r>
        <w:t>7</w:t>
      </w:r>
      <w:r w:rsidR="007B7C05" w:rsidRPr="00EE2C83">
        <w:t xml:space="preserve"> г.</w:t>
      </w:r>
      <w:r w:rsidR="0099686C">
        <w:t xml:space="preserve"> № </w:t>
      </w:r>
      <w:r>
        <w:t>6-201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tbl>
      <w:tblPr>
        <w:tblW w:w="1578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61"/>
        <w:gridCol w:w="1514"/>
        <w:gridCol w:w="1784"/>
        <w:gridCol w:w="946"/>
        <w:gridCol w:w="709"/>
        <w:gridCol w:w="851"/>
        <w:gridCol w:w="425"/>
        <w:gridCol w:w="1417"/>
        <w:gridCol w:w="709"/>
        <w:gridCol w:w="709"/>
        <w:gridCol w:w="477"/>
      </w:tblGrid>
      <w:tr w:rsidR="00987A48" w:rsidRPr="00373031" w:rsidTr="00987A4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2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A87DE8" w:rsidRDefault="00987A48" w:rsidP="00987A48">
            <w:pPr>
              <w:jc w:val="center"/>
              <w:rPr>
                <w:sz w:val="20"/>
                <w:szCs w:val="20"/>
                <w:u w:val="single"/>
              </w:rPr>
            </w:pPr>
            <w:r w:rsidRPr="00A87DE8">
              <w:rPr>
                <w:rFonts w:ascii="Arial" w:hAnsi="Arial" w:cs="Arial"/>
                <w:b/>
                <w:bCs/>
                <w:u w:val="single"/>
              </w:rPr>
              <w:t>ЛОКАЛЬНЫЙ СМЕТНЫЙ РАСЧЕТ № 1. (Закупка №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A87DE8">
              <w:rPr>
                <w:rFonts w:ascii="Arial" w:hAnsi="Arial" w:cs="Arial"/>
                <w:b/>
                <w:bCs/>
                <w:u w:val="single"/>
              </w:rPr>
              <w:t>6-2017)</w:t>
            </w:r>
          </w:p>
        </w:tc>
      </w:tr>
      <w:tr w:rsidR="00987A48" w:rsidRPr="00373031" w:rsidTr="00987A4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  <w:r w:rsidRPr="00373031">
              <w:rPr>
                <w:rFonts w:ascii="Arial" w:hAnsi="Arial" w:cs="Arial"/>
              </w:rPr>
              <w:t>(локальная сме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  <w:bookmarkStart w:id="1" w:name="RANGE!D9"/>
            <w:bookmarkEnd w:id="1"/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</w:rPr>
            </w:pPr>
            <w:r w:rsidRPr="00373031">
              <w:rPr>
                <w:rFonts w:ascii="Arial" w:hAnsi="Arial" w:cs="Arial"/>
              </w:rPr>
              <w:t xml:space="preserve">на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rFonts w:ascii="Arial" w:hAnsi="Arial" w:cs="Arial"/>
              </w:rPr>
            </w:pPr>
            <w:r w:rsidRPr="00373031">
              <w:rPr>
                <w:rFonts w:ascii="Arial" w:hAnsi="Arial" w:cs="Arial"/>
              </w:rPr>
              <w:t xml:space="preserve">Капитальный ремонт электрооборудования ООО "ПЕСЧАНКА ЭНЕРГ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</w:rPr>
            </w:pPr>
            <w:r w:rsidRPr="00373031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</w:rPr>
            </w:pPr>
            <w:r w:rsidRPr="00373031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300"/>
        </w:trPr>
        <w:tc>
          <w:tcPr>
            <w:tcW w:w="1578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  <w:r w:rsidRPr="00373031">
              <w:rPr>
                <w:rFonts w:ascii="Arial" w:hAnsi="Arial" w:cs="Arial"/>
                <w:i/>
                <w:iCs/>
                <w:sz w:val="20"/>
                <w:szCs w:val="20"/>
              </w:rPr>
              <w:t>(наименование работ и затрат, наименование объекта)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Default="00987A48" w:rsidP="00987A48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987A48" w:rsidRDefault="00987A48" w:rsidP="00987A48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987A48" w:rsidRPr="00373031" w:rsidRDefault="00987A48" w:rsidP="00987A4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</w:rPr>
            </w:pPr>
            <w:r w:rsidRPr="00373031">
              <w:rPr>
                <w:rFonts w:ascii="Arial" w:hAnsi="Arial" w:cs="Arial"/>
              </w:rPr>
              <w:t>Составлен(а) в текущих (прогнозных) ценах по состоянию на 4 квартал 2016</w:t>
            </w:r>
            <w:r>
              <w:rPr>
                <w:rFonts w:ascii="Arial" w:hAnsi="Arial" w:cs="Arial"/>
              </w:rPr>
              <w:t xml:space="preserve"> </w:t>
            </w:r>
            <w:r w:rsidRPr="00373031">
              <w:rPr>
                <w:rFonts w:ascii="Arial" w:hAnsi="Arial" w:cs="Arial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№ п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987A48" w:rsidRPr="00373031" w:rsidTr="00987A48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Осн.З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Эк.Маш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/пМе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Осн.З/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Эк.Маш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/пМех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. Разъединители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70101-02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разъединителей, тип РЛН-35: 1 группа слож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компл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70101-01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разъединителей, тип РЛНД-6, РЛНД-10: 1 группа слож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компл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2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2. Материалы в текущих ценах для ремонта разъединителей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разъединителя типа РЛН-35.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желт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зеле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крас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чер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2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разъединителя типа РЛНД-6, РЛНД-10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2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9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3. Выключатели</w:t>
            </w:r>
          </w:p>
        </w:tc>
      </w:tr>
      <w:tr w:rsidR="00987A48" w:rsidRPr="00373031" w:rsidTr="00987A4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60201-0102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1 группы сложности выключателей: типа ВМД-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10,  ВМГ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>-1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1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ПС(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08)-333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ПС2МР0ПМИ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Типовой капитальный ремонт выключателя: ВНР-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выключател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7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7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4. Материалы в текущих ценах для ремонта выключателей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масляного выключателя ВМД-10, ВМГ-133.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желт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зеле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крас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асло трансформаторное Т-1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7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9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5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6*12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6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НОПКА ОТКЛЮЧЕНИЯ 8КА.505.0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онтакт-наконечник 5БП.426.002 630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4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онтакт розеточный 5КА.551.083(O=36 мм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2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окоотвод  5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П.587.0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0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7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кстолит 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А  3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 (1х2м,8,7кг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выключателя нагрузки типа ВНР-10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2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здел 5. Трансформаторы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23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, со сменой обмоток, мощность 630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6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72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7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60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6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00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1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69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5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75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4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2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4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63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48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3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56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8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8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2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40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9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1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32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3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10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25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09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8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6-010101-07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0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81202-0101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6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трансформаторов напряжения класса напряжения до 10 кВ: группы сложности 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81202-0201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6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трансформаторов напряжения класса напряжения свыше 10 до 35 кВ: группы сложности 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6. Материалы в текущих ценах для капитального ремонта трансформаторов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илового трансформатора типа ТМ-100-6300 кВА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езина полосовая УМ 20х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ЕЛИКАГЕЛЬ ИНДИКАТОРН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пирт этил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2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ента киперная 25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8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ОЛЬЦО ВН+ННI 25-160К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 12*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.Л63.О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-ВИ ГОСТ11371-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 33*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.Л63.О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-ВИ ГОСТ 11371-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ВВОДА НН М20*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ввода ВН к трансф. М12х1,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оющее сред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4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асло трансформаторное Т-1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8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9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00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6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ВЛ-5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ртон электроизоляционный тип ЭВ-0,2мм ш. 1100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2,9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нур асбестовый 3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ак бакелитовый ЛБС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3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еросин К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8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8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ехпластина  (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езина маслостойкая) 6, 8, 10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еликагель техническ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4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Пленка полиэтиленов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Ацето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,3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Щетка с металлическим ворс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трансформатора напряжения типа ЗНОМ-35, НТМК-6.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чер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ртон электроизоляционный тип ЭВ-0,2мм ш. 1100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7. Ремонт кабельных линий 6 (10) кВ (V=11,22 км)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201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6-10 кВ в немерзлом грунте Сечение жил кабеля до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первы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10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1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289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950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85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36489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202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6-10 кВ в немерзлом грунте Сечение жил кабеля до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каждые последующи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7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0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25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44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0785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203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6-10 кВ в немерзлом грунте Сечение жил кабеля более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первы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79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7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815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31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94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5375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204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6-10 кВ в немерзлом грунте Сечение жил кабеля более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каждые последующи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7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3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0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0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36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64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8. Материалы в текущих ценах для ремонта кабельных линий 6 (10) кВ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игнальная лен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6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4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6*12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4*28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4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М8 х 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М10 х 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М12 х 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Припой ПОС-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  3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 (Вес 200гр)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акоткань ЛШМ т.0,15мм ш.1 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нур асбестовый 3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ак бакелитовый ЛБС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7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агат льнопеньковый ф1.25 мм 11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ото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еросин К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астворитель 6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нифоль   "100гр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3СТп-10 (150-24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5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7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3СТп-10 (70-12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0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3СТп-10 (25-5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0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2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3КВТп-10 (150-24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3КВТп-10 (70-12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0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3КВТп-10 (25-5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АБЛ-10 3*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8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37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АБЛ-10 3*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АБЛ-10 3*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9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9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АБЛ-10 3*1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34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ирка кабель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ента ЛЭТСА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4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9. Ремонт кабельных линий 0,4 кВ (V=14,51 км)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101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до 1 кВ в немерзлом грунте Сечение жил кабеля до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первы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54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8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863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090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96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49418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102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до 1 кВ в немерзлом грунте Сечение жил кабеля до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каждые последующи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66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1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34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4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76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700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103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до 1 кВ в немерзлом грунте Сечение жил кабеля более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первы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14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82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31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403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78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2532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КЛ-010104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Комплекс работ по ремонту кабельных линий напряжением до 1 кВ в немерзлом грунте Сечение жил кабеля более 120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мм  :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каждые последующие 5 м встав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5 м вста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66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1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34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62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83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791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0. Материалы в текущих ценах для ремонта кабельных линий 0,4 кВ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игнальная лен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6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4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6*12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4*28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4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М8 х 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М10 х 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илька М12 х 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ак бакелитовый ЛБС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7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2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еросин К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,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астворитель 6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,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6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2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3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7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9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2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5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85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240мм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4СТп-1 (150-24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63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9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4СТп-1 (70-12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7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4СТп-1 (25-5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9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5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4КВНТп-1 (150-24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0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4ВНТп-1 (70-12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уфта 4КВНТп-1 (25-5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0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ВВГ-1 4*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ВВГ-1 4*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ВВГ-1 4*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1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бель АВВГ-1 4*1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43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ирка кабель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ента ЛЭТСА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4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7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1. Ремонт воздушных линий 6 (10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)  кВ</w:t>
            </w:r>
            <w:proofErr w:type="gramEnd"/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ИП Скрипальщиков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lastRenderedPageBreak/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РС-1-30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2ДР4КДБ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Замена деревянной одностоечной 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опоры  ВЛ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напряжением 1-20 к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30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4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7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7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925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РС-3-4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2ПР4ЛОО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амена провода ВЛ напряжением 1-20 кВ при отсутствии переходов при количестве опор на 1 км не более 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км провод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4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62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18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РС-3-5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2ПР4ЛО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амена провода ВЛ напряжением 1-20 кВ при отсутствии переходов при количестве опор на 1 км более 10 (</w:t>
            </w:r>
            <w:proofErr w:type="gramStart"/>
            <w:r w:rsidRPr="00373031">
              <w:rPr>
                <w:rFonts w:ascii="Arial" w:hAnsi="Arial" w:cs="Arial"/>
                <w:sz w:val="18"/>
                <w:szCs w:val="18"/>
              </w:rPr>
              <w:t>на каждую опору</w:t>
            </w:r>
            <w:proofErr w:type="gramEnd"/>
            <w:r w:rsidRPr="00373031">
              <w:rPr>
                <w:rFonts w:ascii="Arial" w:hAnsi="Arial" w:cs="Arial"/>
                <w:sz w:val="18"/>
                <w:szCs w:val="18"/>
              </w:rPr>
              <w:t xml:space="preserve"> следующую после 10-й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опора в 1 прово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РС-4-14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0ИР4ЭО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амена одного из элементов арматуры натяжной гирлян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элемен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7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2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43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РС-4-8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2ИР4ШОО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амена дефектного штыревого изолятора на опоре ВЛ напряжением 1-20 к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изолято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4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6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56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ВУЕР_РС-4-16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0ИР4И1Н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амена изолятора натяжной гирлян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1 изолято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7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2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43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2. Материалы в текущих ценах для ремонта воздушных линий 6 (10) кВ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В-110-5 опора железобетон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18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4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ятор ПС-120Б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Провод АС-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ятор ШС-10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коба СК-7-1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Зажим натяжной НБ-2-6 (трехболтовой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3. Автоматические выключатели до 1000 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987A48" w:rsidRPr="00373031" w:rsidTr="00987A4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60301-0102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1 группы сложности выключателей: типа АВМ-4; АВМ-10; АВ-4; АВ-10 с ручным приводо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60301-0106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4. Материалы в текущих ценах для ремонта автоматических выключателей до 1000 </w:t>
            </w:r>
            <w:proofErr w:type="gramStart"/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5,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ак бакелитовый ЛБС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5. Щиты распределительные до 1 кВ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80301-02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панель (сборка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7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6. Материалы в текущих ценах для ремонта щитов распределительный до 1 кВ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Провод ПуВ 1*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артон электроизоляционный тип ЭВ-0,2мм ш. 1100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пагат льнопеньковый ф1.25 мм 11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ото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еросин К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Растворитель 6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теклотекстолит СТЭФ-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7. Ячейки КРУ -6- 10кВ</w:t>
            </w:r>
          </w:p>
        </w:tc>
      </w:tr>
      <w:tr w:rsidR="00987A48" w:rsidRPr="00373031" w:rsidTr="00987A48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80201-020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ячейк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здел 18. Материалы в текущих ценах для ремонта ячеек КРУ- 6-10 кВ.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лектроды сварочные ОК-46, 4 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Провод ПуВ 1*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ак бакелитовый ЛБС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чер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еросин К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золятор опорный 11777-05.00 УХЛ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8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19. Замена ограничителей перенапряжения</w:t>
            </w:r>
          </w:p>
        </w:tc>
      </w:tr>
      <w:tr w:rsidR="00987A48" w:rsidRPr="00373031" w:rsidTr="00987A4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БЦ5-080802-0101</w:t>
            </w:r>
            <w:r w:rsidRPr="0037303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5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Замена ограничителей перенапряжения свыше 1 до 10к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>один элемен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83"/>
        </w:trPr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031">
              <w:rPr>
                <w:rFonts w:ascii="Arial" w:hAnsi="Arial" w:cs="Arial"/>
                <w:b/>
                <w:bCs/>
                <w:sz w:val="20"/>
                <w:szCs w:val="20"/>
              </w:rPr>
              <w:t>Раздел 20. Материалы в текущих ценах для замены ОПН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ОПН-6/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73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1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9620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9915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lastRenderedPageBreak/>
              <w:t xml:space="preserve">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118770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  Непредвиденные затраты 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3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того с непредвиденн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21 145 9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373031">
              <w:rPr>
                <w:rFonts w:ascii="Arial" w:hAnsi="Arial" w:cs="Arial"/>
                <w:sz w:val="18"/>
                <w:szCs w:val="18"/>
              </w:rPr>
              <w:t xml:space="preserve">  НДС 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21 806 27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0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031">
              <w:rPr>
                <w:rFonts w:ascii="Arial" w:hAnsi="Arial" w:cs="Arial"/>
                <w:b/>
                <w:bCs/>
                <w:sz w:val="16"/>
                <w:szCs w:val="16"/>
              </w:rPr>
              <w:t>142 952 2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30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373031" w:rsidTr="00987A48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A48" w:rsidRPr="00373031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373031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</w:tbl>
    <w:p w:rsidR="00987A48" w:rsidRDefault="00987A48" w:rsidP="00987A48">
      <w:pPr>
        <w:jc w:val="center"/>
        <w:rPr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818"/>
        <w:gridCol w:w="7819"/>
      </w:tblGrid>
      <w:tr w:rsidR="009A1DA7" w:rsidTr="009A1DA7">
        <w:tc>
          <w:tcPr>
            <w:tcW w:w="7818" w:type="dxa"/>
          </w:tcPr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ООО «ПЕСЧАНКА ЭНЕРГО»</w:t>
            </w:r>
          </w:p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9A1DA7" w:rsidRDefault="009A1DA7" w:rsidP="009A1DA7">
            <w:pPr>
              <w:rPr>
                <w:b/>
              </w:rPr>
            </w:pPr>
          </w:p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____________________К.С. Скобников</w:t>
            </w:r>
          </w:p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7819" w:type="dxa"/>
          </w:tcPr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Подрядчик</w:t>
            </w:r>
          </w:p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ООО «Электросервис-Сибирь»</w:t>
            </w:r>
            <w:r w:rsidRPr="00BA1B6E">
              <w:rPr>
                <w:b/>
              </w:rPr>
              <w:t xml:space="preserve"> </w:t>
            </w:r>
          </w:p>
          <w:p w:rsidR="009A1DA7" w:rsidRDefault="009A1DA7" w:rsidP="009A1DA7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9A1DA7" w:rsidRDefault="009A1DA7" w:rsidP="009A1DA7">
            <w:pPr>
              <w:rPr>
                <w:b/>
              </w:rPr>
            </w:pPr>
          </w:p>
          <w:p w:rsidR="009A1DA7" w:rsidRPr="00BA1B6E" w:rsidRDefault="009A1DA7" w:rsidP="009A1DA7">
            <w:pPr>
              <w:rPr>
                <w:b/>
              </w:rPr>
            </w:pPr>
            <w:r w:rsidRPr="00BA1B6E">
              <w:rPr>
                <w:b/>
              </w:rPr>
              <w:t>_____________________</w:t>
            </w:r>
            <w:r>
              <w:rPr>
                <w:b/>
              </w:rPr>
              <w:t>_</w:t>
            </w:r>
            <w:proofErr w:type="gramStart"/>
            <w:r>
              <w:rPr>
                <w:b/>
              </w:rPr>
              <w:t xml:space="preserve">_  </w:t>
            </w:r>
            <w:r>
              <w:rPr>
                <w:b/>
              </w:rPr>
              <w:t>Н.В.</w:t>
            </w:r>
            <w:proofErr w:type="gramEnd"/>
            <w:r>
              <w:rPr>
                <w:b/>
              </w:rPr>
              <w:t xml:space="preserve"> Абрамович</w:t>
            </w:r>
          </w:p>
          <w:p w:rsidR="009A1DA7" w:rsidRDefault="009A1DA7" w:rsidP="009A1DA7">
            <w:r w:rsidRPr="00BA1B6E">
              <w:rPr>
                <w:b/>
              </w:rPr>
              <w:t>М.П</w:t>
            </w:r>
            <w:r>
              <w:rPr>
                <w:b/>
              </w:rPr>
              <w:t>.</w:t>
            </w:r>
          </w:p>
          <w:p w:rsidR="009A1DA7" w:rsidRDefault="009A1DA7" w:rsidP="009A1DA7">
            <w:pPr>
              <w:rPr>
                <w:b/>
              </w:rPr>
            </w:pPr>
          </w:p>
        </w:tc>
      </w:tr>
    </w:tbl>
    <w:p w:rsidR="00987A48" w:rsidRDefault="00987A48" w:rsidP="00987A48">
      <w:pPr>
        <w:jc w:val="center"/>
        <w:rPr>
          <w:b/>
        </w:rPr>
      </w:pPr>
    </w:p>
    <w:p w:rsidR="00987A48" w:rsidRDefault="00987A48" w:rsidP="00987A48">
      <w:pPr>
        <w:jc w:val="center"/>
        <w:rPr>
          <w:b/>
        </w:rPr>
      </w:pPr>
    </w:p>
    <w:p w:rsidR="00987A48" w:rsidRDefault="00987A48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A1DA7" w:rsidRDefault="009A1DA7" w:rsidP="00987A48">
      <w:pPr>
        <w:jc w:val="both"/>
        <w:rPr>
          <w:b/>
        </w:rPr>
      </w:pPr>
    </w:p>
    <w:p w:rsidR="00987A48" w:rsidRDefault="00987A48" w:rsidP="00987A48">
      <w:pPr>
        <w:jc w:val="both"/>
        <w:rPr>
          <w:b/>
        </w:rPr>
      </w:pPr>
    </w:p>
    <w:p w:rsidR="009A1DA7" w:rsidRPr="00EE2C83" w:rsidRDefault="009A1DA7" w:rsidP="009A1DA7">
      <w:pPr>
        <w:jc w:val="right"/>
      </w:pPr>
      <w:r>
        <w:lastRenderedPageBreak/>
        <w:t>Приложение № 2</w:t>
      </w:r>
      <w:r w:rsidRPr="00EE2C83">
        <w:t xml:space="preserve"> </w:t>
      </w:r>
    </w:p>
    <w:p w:rsidR="009A1DA7" w:rsidRDefault="009A1DA7" w:rsidP="009A1DA7">
      <w:pPr>
        <w:jc w:val="right"/>
      </w:pPr>
      <w:r w:rsidRPr="00EE2C83">
        <w:t xml:space="preserve">к </w:t>
      </w:r>
      <w:r>
        <w:t xml:space="preserve">договор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9A1DA7" w:rsidRDefault="009A1DA7" w:rsidP="009A1DA7">
      <w:pPr>
        <w:jc w:val="right"/>
      </w:pPr>
      <w:r w:rsidRPr="00FB4E70">
        <w:t>капитальному ремонту электрооборудования</w:t>
      </w:r>
    </w:p>
    <w:p w:rsidR="009A1DA7" w:rsidRDefault="009A1DA7" w:rsidP="009A1DA7">
      <w:pPr>
        <w:jc w:val="right"/>
      </w:pPr>
      <w:r w:rsidRPr="00FB4E70">
        <w:t xml:space="preserve"> трансформаторных подстанций, электрических </w:t>
      </w:r>
    </w:p>
    <w:p w:rsidR="009A1DA7" w:rsidRDefault="009A1DA7" w:rsidP="009A1DA7">
      <w:pPr>
        <w:jc w:val="right"/>
      </w:pPr>
      <w:r w:rsidRPr="00FB4E70">
        <w:t xml:space="preserve">сетей, принадлежащих на правах собственности и </w:t>
      </w:r>
    </w:p>
    <w:p w:rsidR="009A1DA7" w:rsidRDefault="009A1DA7" w:rsidP="009A1DA7">
      <w:pPr>
        <w:jc w:val="right"/>
      </w:pPr>
      <w:r w:rsidRPr="00FB4E70">
        <w:t xml:space="preserve">аренды имущества ООО «ПЕСЧАНКА ЭНЕРГО», </w:t>
      </w:r>
    </w:p>
    <w:p w:rsidR="009A1DA7" w:rsidRDefault="009A1DA7" w:rsidP="009A1DA7">
      <w:pPr>
        <w:jc w:val="right"/>
      </w:pPr>
      <w:r w:rsidRPr="00FB4E70">
        <w:t xml:space="preserve">расположенных в г. Красноярске и Красноярском </w:t>
      </w:r>
    </w:p>
    <w:p w:rsidR="009A1DA7" w:rsidRPr="00EE2C83" w:rsidRDefault="009A1DA7" w:rsidP="009A1DA7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>09</w:t>
      </w:r>
      <w:r>
        <w:t xml:space="preserve">» </w:t>
      </w:r>
      <w:r>
        <w:t>июня</w:t>
      </w:r>
      <w:r>
        <w:t xml:space="preserve"> </w:t>
      </w:r>
      <w:r w:rsidRPr="00EE2C83">
        <w:t>20</w:t>
      </w:r>
      <w:r>
        <w:t>17</w:t>
      </w:r>
      <w:r w:rsidRPr="00EE2C83">
        <w:t xml:space="preserve"> г.</w:t>
      </w:r>
      <w:r>
        <w:t xml:space="preserve"> № 6-2017</w:t>
      </w:r>
    </w:p>
    <w:p w:rsidR="00987A48" w:rsidRDefault="00987A48" w:rsidP="00987A48">
      <w:pPr>
        <w:jc w:val="center"/>
        <w:rPr>
          <w:b/>
        </w:rPr>
      </w:pPr>
    </w:p>
    <w:tbl>
      <w:tblPr>
        <w:tblW w:w="1557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6"/>
        <w:gridCol w:w="1384"/>
        <w:gridCol w:w="3863"/>
        <w:gridCol w:w="992"/>
        <w:gridCol w:w="992"/>
        <w:gridCol w:w="1543"/>
        <w:gridCol w:w="1009"/>
        <w:gridCol w:w="883"/>
        <w:gridCol w:w="693"/>
        <w:gridCol w:w="1481"/>
        <w:gridCol w:w="693"/>
        <w:gridCol w:w="786"/>
        <w:gridCol w:w="693"/>
      </w:tblGrid>
      <w:tr w:rsidR="00987A48" w:rsidRPr="001911B6" w:rsidTr="00987A48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/>
        </w:tc>
        <w:tc>
          <w:tcPr>
            <w:tcW w:w="15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543AA8" w:rsidRDefault="00987A48" w:rsidP="00987A48">
            <w:pPr>
              <w:jc w:val="center"/>
              <w:rPr>
                <w:sz w:val="20"/>
                <w:szCs w:val="20"/>
                <w:u w:val="single"/>
              </w:rPr>
            </w:pPr>
            <w:r w:rsidRPr="00543AA8">
              <w:rPr>
                <w:rFonts w:ascii="Arial" w:hAnsi="Arial" w:cs="Arial"/>
                <w:b/>
                <w:bCs/>
                <w:u w:val="single"/>
              </w:rPr>
              <w:t>ЛОКАЛЬНЫЙ СМЕТНЫЙ РАСЧЕТ № 2. (Закупка №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543AA8">
              <w:rPr>
                <w:rFonts w:ascii="Arial" w:hAnsi="Arial" w:cs="Arial"/>
                <w:b/>
                <w:bCs/>
                <w:u w:val="single"/>
              </w:rPr>
              <w:t>6-2017)</w:t>
            </w:r>
          </w:p>
        </w:tc>
      </w:tr>
      <w:tr w:rsidR="00987A48" w:rsidRPr="001911B6" w:rsidTr="00987A48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  <w:r w:rsidRPr="001911B6">
              <w:rPr>
                <w:rFonts w:ascii="Arial" w:hAnsi="Arial" w:cs="Arial"/>
              </w:rPr>
              <w:t>(локальная смета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</w:tr>
      <w:tr w:rsidR="00987A48" w:rsidRPr="001911B6" w:rsidTr="00987A48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</w:tr>
      <w:tr w:rsidR="00987A48" w:rsidRPr="001911B6" w:rsidTr="00987A48">
        <w:trPr>
          <w:trHeight w:val="24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</w:rPr>
            </w:pPr>
            <w:r w:rsidRPr="001911B6">
              <w:rPr>
                <w:rFonts w:ascii="Arial" w:hAnsi="Arial" w:cs="Arial"/>
              </w:rPr>
              <w:t xml:space="preserve">на </w:t>
            </w:r>
          </w:p>
        </w:tc>
        <w:tc>
          <w:tcPr>
            <w:tcW w:w="136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  <w:r w:rsidRPr="001911B6">
              <w:rPr>
                <w:rFonts w:ascii="Arial" w:hAnsi="Arial" w:cs="Arial"/>
              </w:rPr>
              <w:t>Капитальный ремонт электрооборудования ООО "ПЕСЧАНКА ЭНЕРГО"</w:t>
            </w: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5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  <w:r w:rsidRPr="001911B6">
              <w:rPr>
                <w:rFonts w:ascii="Arial" w:hAnsi="Arial" w:cs="Arial"/>
                <w:i/>
                <w:iCs/>
                <w:sz w:val="20"/>
                <w:szCs w:val="20"/>
              </w:rPr>
              <w:t>(наименование работ и затрат, наименование объекта)</w:t>
            </w:r>
          </w:p>
        </w:tc>
      </w:tr>
      <w:tr w:rsidR="00987A48" w:rsidRPr="001911B6" w:rsidTr="00987A48">
        <w:trPr>
          <w:trHeight w:val="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1911B6" w:rsidTr="00987A48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  <w:r w:rsidRPr="001911B6">
              <w:rPr>
                <w:rFonts w:ascii="Arial" w:hAnsi="Arial" w:cs="Arial"/>
              </w:rPr>
              <w:t>Составлен(а) в текущих (прогнозных) ценах по состоянию на 4 квартал 2016</w:t>
            </w:r>
            <w:r>
              <w:rPr>
                <w:rFonts w:ascii="Arial" w:hAnsi="Arial" w:cs="Arial"/>
              </w:rPr>
              <w:t xml:space="preserve"> </w:t>
            </w:r>
            <w:r w:rsidRPr="001911B6">
              <w:rPr>
                <w:rFonts w:ascii="Arial" w:hAnsi="Arial" w:cs="Arial"/>
              </w:rPr>
              <w:t>г.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1911B6" w:rsidTr="00987A48">
        <w:trPr>
          <w:trHeight w:val="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sz w:val="20"/>
                <w:szCs w:val="20"/>
              </w:rPr>
            </w:pP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№ п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987A48" w:rsidRPr="001911B6" w:rsidTr="00987A48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сн.З/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Эк.Маш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/пМех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сн.З/п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Эк.Маш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/пМех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. Разъединители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70101-03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разъединителей, тип РОН-110: 1 группа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ком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4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70101-01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разъединителей, тип РЛНД-6, РЛНД-10: 1 группа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ком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35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2. Материалы в текущих ценах для ремонта разъединителей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разъединителя типа РОН-110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жел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3,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5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7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2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разъединителя типа РЛНД-6, РЛНД-10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2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9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1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2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3. Выключатели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60201-0102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1 группы сложности выключателей: типа ВМД-</w:t>
            </w:r>
            <w:proofErr w:type="gramStart"/>
            <w:r w:rsidRPr="001911B6">
              <w:rPr>
                <w:rFonts w:ascii="Arial" w:hAnsi="Arial" w:cs="Arial"/>
                <w:sz w:val="18"/>
                <w:szCs w:val="18"/>
              </w:rPr>
              <w:t>10,  ВМГ</w:t>
            </w:r>
            <w:proofErr w:type="gramEnd"/>
            <w:r w:rsidRPr="001911B6">
              <w:rPr>
                <w:rFonts w:ascii="Arial" w:hAnsi="Arial" w:cs="Arial"/>
                <w:sz w:val="18"/>
                <w:szCs w:val="18"/>
              </w:rPr>
              <w:t>-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6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94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С(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08)-333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ПС2МР0ПМИ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Типовой капитальный ремонт выключателя: ВНР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выключ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7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70,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4. Материалы в текущих ценах для ремонта выключателей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масляного выключателя ВМД-10, ВМГ-133.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желт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3,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5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7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асло трансформаторное Т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1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99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1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6*12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6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ОПЛАВОК ВИЕ10.306.766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1,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9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ОЖУХ 5ВУ.300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202,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76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ОСНОВАНИЕ 8КА.024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420,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64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кстолит 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А  3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 (1х2м,8,7к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2,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выключателя нагрузки типа ВНР-10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2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5. Трансформаторы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9-030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110кВ, регулируемых под нагрузкой, без смены обмоток, мощность 630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72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72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14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63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26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26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13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56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84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84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12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40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4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992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11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32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3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3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10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25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90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992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08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6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77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6-010101-06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63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6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83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1202-0101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трансформаторов напряжения класса напряжения до 10 кВ: группы сложности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6. Материалы в текущих ценах для капитального ремонта трансформаторов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ремонт силового трансформатора </w:t>
            </w:r>
            <w:proofErr w:type="gramStart"/>
            <w:r w:rsidRPr="001911B6">
              <w:rPr>
                <w:rFonts w:ascii="Arial" w:hAnsi="Arial" w:cs="Arial"/>
                <w:sz w:val="18"/>
                <w:szCs w:val="18"/>
              </w:rPr>
              <w:t>типа  ТД</w:t>
            </w:r>
            <w:proofErr w:type="gramEnd"/>
            <w:r w:rsidRPr="001911B6">
              <w:rPr>
                <w:rFonts w:ascii="Arial" w:hAnsi="Arial" w:cs="Arial"/>
                <w:sz w:val="18"/>
                <w:szCs w:val="18"/>
              </w:rPr>
              <w:t xml:space="preserve"> 6300кВА 110/10.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езина полосовая МБС 20х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хпластина 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БС  10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хпластина 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БС  8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хпластина 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БС  6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ЕЛИКАГЕЛЬ ИНДИКАТ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4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еликагель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0,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6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пирт этил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5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ента киперная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оюще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2,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3,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асло трансформаторное Т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99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92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6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,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ВЛ-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5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ленка полиэтиле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1,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Ац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2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Щетка с металлическим вор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0,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илового трансформатора типа ТМ-100-1000 кВА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езина полосовая УМ 20х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1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ЕЛИКАГЕЛЬ ИНДИКАТ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4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пирт этил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,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5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нур лавсановый O3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ента киперная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7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3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ОЛЬЦО ВН+ННI 25-160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3,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4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 12*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.Л63.О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-ВИ ГОСТ11371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2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29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 33*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.Л63.О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-ВИ ГОСТ 1137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2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29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ПИЛЬКА ВВОДА НН М20*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5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2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пилька ввода ВН к трансф. М12х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5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4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оюще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,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2,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5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8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асло трансформаторное Т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1,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99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017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4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6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,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6*3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ВЛ-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5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9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ипой ПОС-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0  3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 (Вес 200гр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,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1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ртон электроизоляционный тип ЭВ-0,2мм ш. 1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7,1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3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акоткань ЛШМ т.0,15мм ш.1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3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6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нур асбестовый 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,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4,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ак бакелитовый ЛБ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9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еросин 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91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3,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73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нифоль   "100г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2,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ехпластина  (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езина маслостойкая) 6, 8, 1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0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еликагель тех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0,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3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,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ленка полиэтиле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1,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Аце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7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2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Щетка с металлическим вор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0,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0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трансформатора напряжения типа НТМК-6.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ртон электроизоляционный тип ЭВ-0,2мм ш. 1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7. Кабельные линии 0,4 кВ</w:t>
            </w:r>
          </w:p>
        </w:tc>
      </w:tr>
      <w:tr w:rsidR="00987A48" w:rsidRPr="001911B6" w:rsidTr="00987A48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3-010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силового кабеля, масса 1м кабеля до 0,5кг: по стенам с креплением накладными скоб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gramStart"/>
            <w:r w:rsidRPr="001911B6"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2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93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3-01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силового кабеля, масса 1м кабеля до 0,5кг: по металлическим конструкциям и в лотках со сплошным креп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gramStart"/>
            <w:r w:rsidRPr="001911B6"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8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14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7-0108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тсоединение жил кабеля сечением: свыше 70 до 120 мм2, количество жил в кабел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дин ко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8-0108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Присоединение жил кабеля сечением: свыше 70 до 120 мм2, количество жил в кабел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дин ко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7-0106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тсоединение жил кабеля сечением: свыше 35 до 70 мм2, количество жил в кабел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дин ко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8-0106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Присоединение жил кабеля сечением: свыше 35 до 70 мм2, количество жил в кабел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дин ко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4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402-0408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концевой заделки силового кабеля, марка муфты - сухая, напряжение до 1кВ: сечение жил кабеля свыше 70 до 120мм2, число жил 4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де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2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8. Материалы в текущих ценах для ремонта кабельных линий 0,4 кВ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6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6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6*12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пилька М8 х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пилька М10 х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пилька М12 х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5,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ипой ПОС-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40  3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 (Вес 200гр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акоткань ЛШМ т.0,15мм ш.1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ента киперная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нифоль   "100г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2,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16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2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3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3,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5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0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медный 7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4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16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2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,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3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,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5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,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Наконечник кабельный алюминиевый 7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,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16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2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3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5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,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медная 7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7,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16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2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35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5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ильза кабельная алюминиевая 70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,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уфта 4СТп-1 (70-1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34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6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уфта 4СТп-1 (25-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98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уфта 4ВНТп-1 (70-1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834,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уфта 4КВНТп-1 (25-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05,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бель АВВГ 4*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,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7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бель АВВГ 4*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9,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0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ирка каб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айт-спи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ента ЛЭТС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45,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9. Воздушные линии 0,4 кВ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РС-1-29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1ДР4КДБ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деревянной одностоечной опоры ВЛ напряжением 0,38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342,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52,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201,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497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807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843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РС-3-2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1ПР4ЛО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провода ВЛ напряжением 0,38 кВ при отсутствии переходов при количестве опор на 1 км не более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км 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59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78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77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67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9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23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РС-4-7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1ИР4ШО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дефектного штыревого изолятора на опоре ВЛ напряжением 0,38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изо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3,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,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5,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9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0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РС-3-26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1ПУ4ЛОО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Перетяжка провода ВЛ напряжением 0,38кВ при количестве опор на 1 км не более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км 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04,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2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94,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4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РС-1-65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0ДР4ЖП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приставки на железобетонную деревянной одностоечной опоры ВЛ с одной пристав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прист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49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7,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51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75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06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57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ВУЕР_РС-1-32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РЛ1КР2КЛ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Выправка промежуточной опоры при отклонении от вертикальной оси вдоль линии ВЛ напряжением 0,38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1 оп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4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1,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8,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24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42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55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здел 10. Материалы в текущих ценах для ремонта воздушных линий 0,4 кВ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Опора деревя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05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58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овод АС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5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4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ятор ТФ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,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оволо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тальная катанная Д 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18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349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30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рючья КН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1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1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олпачок 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иставка железобето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46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543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Зажим плашковый ПА 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8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8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Зажим плашковый ПС 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9,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4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1. Автоматические выключатели до 1000 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987A48" w:rsidRPr="001911B6" w:rsidTr="00987A48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60301-0106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008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дел 12. Материалы в текущих ценах для ремонта автоматических выключателей до 1000 </w:t>
            </w:r>
            <w:proofErr w:type="gramStart"/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0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3. Щиты распределительные до 1 кВ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301-02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панель (сбор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3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775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4. Материалы в текущих ценах для ремонта щитов распределительный до 1 кВ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овод ПуВ 1*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артон электроизоляционный тип ЭВ-0,2мм ш. 1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0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 М12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ента Terminator 19мм*2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Растворитель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7,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тяжка черная 3,5х200 (100 шт в упак) Ит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7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Щетка-с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0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5. Ячейки КРУ -6- 10кВ</w:t>
            </w:r>
          </w:p>
        </w:tc>
      </w:tr>
      <w:tr w:rsidR="00987A48" w:rsidRPr="001911B6" w:rsidTr="00987A4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201-02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яч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15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6. Материалы в текущих ценах для ремонта ячеек КРУ- 6-10 кВ.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лектроды сварочные ОК-46, 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6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Провод ПуВ 1*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,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0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Эмаль ПФ-115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золятор опорный 11777-05.00 УХЛ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89,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89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исть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tayer Universal Standart 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флейц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50</w:t>
            </w: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,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курка шлифовальная на тканев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7,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мазка ЦИАТИМ-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60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1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ензин Б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3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8*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0*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6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олт оцинк. М12*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9,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айк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М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3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8*16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0*20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айба</w:t>
            </w:r>
            <w:proofErr w:type="gramEnd"/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цинкованная ф12*24 DIN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8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Гровер оцинк. ф10мм DIN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7. Замена ограничителей перенапряжения</w:t>
            </w:r>
          </w:p>
        </w:tc>
      </w:tr>
      <w:tr w:rsidR="00987A48" w:rsidRPr="001911B6" w:rsidTr="00987A48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БЦ5-080802-0101</w:t>
            </w:r>
            <w:r w:rsidRPr="001911B6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Доп.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Замена ограничителей перенапряжения свыше 1 до 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>один эл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2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83"/>
        </w:trPr>
        <w:tc>
          <w:tcPr>
            <w:tcW w:w="15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B6">
              <w:rPr>
                <w:rFonts w:ascii="Arial" w:hAnsi="Arial" w:cs="Arial"/>
                <w:b/>
                <w:bCs/>
                <w:sz w:val="20"/>
                <w:szCs w:val="20"/>
              </w:rPr>
              <w:t>Раздел 18. Материалы в текущих ценах для замены ОПН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Ткань обти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46,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Счет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ОПН-6/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37,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59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53533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88102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141635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  Непредвиденные затраты 2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832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того с непредвиденным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4 446 84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sz w:val="18"/>
                <w:szCs w:val="18"/>
              </w:rPr>
            </w:pPr>
            <w:r w:rsidRPr="001911B6">
              <w:rPr>
                <w:rFonts w:ascii="Arial" w:hAnsi="Arial" w:cs="Arial"/>
                <w:sz w:val="18"/>
                <w:szCs w:val="18"/>
              </w:rPr>
              <w:t xml:space="preserve">  НДС 1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2 600 432,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A48" w:rsidRPr="001911B6" w:rsidTr="00987A48">
        <w:trPr>
          <w:trHeight w:val="300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B6">
              <w:rPr>
                <w:rFonts w:ascii="Arial" w:hAnsi="Arial" w:cs="Arial"/>
                <w:b/>
                <w:bCs/>
                <w:sz w:val="16"/>
                <w:szCs w:val="16"/>
              </w:rPr>
              <w:t>17 047 281,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A48" w:rsidRPr="001911B6" w:rsidRDefault="00987A48" w:rsidP="00987A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11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7A48" w:rsidRDefault="00987A48" w:rsidP="00987A48">
      <w:pPr>
        <w:jc w:val="center"/>
        <w:rPr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818"/>
        <w:gridCol w:w="7819"/>
      </w:tblGrid>
      <w:tr w:rsidR="009A1DA7" w:rsidTr="00E04EFB">
        <w:tc>
          <w:tcPr>
            <w:tcW w:w="7818" w:type="dxa"/>
          </w:tcPr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ООО «ПЕСЧАНКА ЭНЕРГО»</w:t>
            </w:r>
          </w:p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9A1DA7" w:rsidRDefault="009A1DA7" w:rsidP="00E04EFB">
            <w:pPr>
              <w:rPr>
                <w:b/>
              </w:rPr>
            </w:pPr>
          </w:p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____________________К.С. Скобников</w:t>
            </w:r>
          </w:p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7819" w:type="dxa"/>
          </w:tcPr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Подрядчик</w:t>
            </w:r>
          </w:p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ООО «Электросервис-Сибирь»</w:t>
            </w:r>
            <w:r w:rsidRPr="00BA1B6E">
              <w:rPr>
                <w:b/>
              </w:rPr>
              <w:t xml:space="preserve"> </w:t>
            </w:r>
          </w:p>
          <w:p w:rsidR="009A1DA7" w:rsidRDefault="009A1DA7" w:rsidP="00E04EFB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9A1DA7" w:rsidRDefault="009A1DA7" w:rsidP="00E04EFB">
            <w:pPr>
              <w:rPr>
                <w:b/>
              </w:rPr>
            </w:pPr>
          </w:p>
          <w:p w:rsidR="009A1DA7" w:rsidRPr="00BA1B6E" w:rsidRDefault="009A1DA7" w:rsidP="00E04EFB">
            <w:pPr>
              <w:rPr>
                <w:b/>
              </w:rPr>
            </w:pPr>
            <w:r w:rsidRPr="00BA1B6E">
              <w:rPr>
                <w:b/>
              </w:rPr>
              <w:t>_____________________</w:t>
            </w:r>
            <w:r>
              <w:rPr>
                <w:b/>
              </w:rPr>
              <w:t>_</w:t>
            </w:r>
            <w:proofErr w:type="gramStart"/>
            <w:r>
              <w:rPr>
                <w:b/>
              </w:rPr>
              <w:t>_  Н.В.</w:t>
            </w:r>
            <w:proofErr w:type="gramEnd"/>
            <w:r>
              <w:rPr>
                <w:b/>
              </w:rPr>
              <w:t xml:space="preserve"> Абрамович</w:t>
            </w:r>
          </w:p>
          <w:p w:rsidR="009A1DA7" w:rsidRDefault="009A1DA7" w:rsidP="00E04EFB">
            <w:r w:rsidRPr="00BA1B6E">
              <w:rPr>
                <w:b/>
              </w:rPr>
              <w:t>М.П</w:t>
            </w:r>
            <w:r>
              <w:rPr>
                <w:b/>
              </w:rPr>
              <w:t>.</w:t>
            </w:r>
          </w:p>
          <w:p w:rsidR="009A1DA7" w:rsidRDefault="009A1DA7" w:rsidP="00E04EFB">
            <w:pPr>
              <w:rPr>
                <w:b/>
              </w:rPr>
            </w:pPr>
          </w:p>
        </w:tc>
      </w:tr>
    </w:tbl>
    <w:p w:rsidR="009A1DA7" w:rsidRDefault="009A1DA7" w:rsidP="00987A48">
      <w:pPr>
        <w:jc w:val="center"/>
        <w:rPr>
          <w:b/>
        </w:rPr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9A1DA7" w:rsidRDefault="009A1DA7" w:rsidP="00C95C43">
      <w:pPr>
        <w:jc w:val="right"/>
        <w:sectPr w:rsidR="009A1DA7" w:rsidSect="00987A48">
          <w:pgSz w:w="16838" w:h="11906" w:orient="landscape" w:code="9"/>
          <w:pgMar w:top="1418" w:right="624" w:bottom="624" w:left="567" w:header="709" w:footer="272" w:gutter="0"/>
          <w:cols w:space="708"/>
          <w:titlePg/>
          <w:docGrid w:linePitch="381"/>
        </w:sectPr>
      </w:pPr>
    </w:p>
    <w:p w:rsidR="00C95C43" w:rsidRPr="00EE2C83" w:rsidRDefault="00C95C43" w:rsidP="00C95C43">
      <w:pPr>
        <w:jc w:val="right"/>
      </w:pPr>
      <w:r>
        <w:lastRenderedPageBreak/>
        <w:t>Приложение № 3</w:t>
      </w:r>
      <w:r w:rsidRPr="00EE2C83">
        <w:t xml:space="preserve"> </w:t>
      </w:r>
    </w:p>
    <w:p w:rsidR="00E26317" w:rsidRDefault="00C95C43" w:rsidP="00C95C43">
      <w:pPr>
        <w:jc w:val="right"/>
      </w:pPr>
      <w:r w:rsidRPr="00EE2C83">
        <w:t xml:space="preserve">к </w:t>
      </w:r>
      <w:r>
        <w:t xml:space="preserve">договор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C95C43" w:rsidP="00C95C43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C95C43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 w:rsidR="009A1DA7">
        <w:t>09</w:t>
      </w:r>
      <w:r>
        <w:t xml:space="preserve">» </w:t>
      </w:r>
      <w:r w:rsidR="009A1DA7">
        <w:t xml:space="preserve">июня </w:t>
      </w:r>
      <w:r w:rsidRPr="00EE2C83">
        <w:t>20</w:t>
      </w:r>
      <w:r>
        <w:t>17</w:t>
      </w:r>
      <w:r w:rsidRPr="00EE2C83">
        <w:t xml:space="preserve"> г.</w:t>
      </w:r>
      <w:r>
        <w:t xml:space="preserve"> № 6-2017</w:t>
      </w:r>
    </w:p>
    <w:p w:rsidR="00A47FBE" w:rsidRPr="00A47FBE" w:rsidRDefault="00A47FBE" w:rsidP="00A47FBE">
      <w:pPr>
        <w:jc w:val="right"/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C95C43" w:rsidRPr="00D50721" w:rsidTr="00C95C43">
        <w:trPr>
          <w:trHeight w:val="255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C43" w:rsidRPr="00D50721" w:rsidRDefault="00C95C43" w:rsidP="00C95C43">
            <w:pPr>
              <w:jc w:val="center"/>
            </w:pPr>
          </w:p>
        </w:tc>
      </w:tr>
    </w:tbl>
    <w:p w:rsidR="00E066DF" w:rsidRPr="00BA2336" w:rsidRDefault="00E066DF" w:rsidP="00E066DF">
      <w:pPr>
        <w:jc w:val="center"/>
        <w:rPr>
          <w:b/>
          <w:sz w:val="22"/>
          <w:szCs w:val="22"/>
        </w:rPr>
      </w:pPr>
      <w:r w:rsidRPr="00BA2336">
        <w:rPr>
          <w:b/>
          <w:sz w:val="22"/>
          <w:szCs w:val="22"/>
        </w:rPr>
        <w:t>ТЕХНИЧЕСКОЕ ЗАДАНИЕ</w:t>
      </w:r>
    </w:p>
    <w:p w:rsidR="00E066DF" w:rsidRPr="00BA2336" w:rsidRDefault="00E066DF" w:rsidP="00E066DF">
      <w:pPr>
        <w:jc w:val="center"/>
        <w:rPr>
          <w:b/>
          <w:sz w:val="22"/>
          <w:szCs w:val="22"/>
        </w:rPr>
      </w:pP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b/>
          <w:sz w:val="22"/>
          <w:szCs w:val="22"/>
        </w:rPr>
        <w:t>Предмет закупки</w:t>
      </w:r>
      <w:r w:rsidRPr="00BA2336">
        <w:rPr>
          <w:sz w:val="22"/>
          <w:szCs w:val="22"/>
        </w:rPr>
        <w:t>: «Выполнение работ по капитальному ремонту электрооборудования</w:t>
      </w:r>
      <w:r>
        <w:rPr>
          <w:sz w:val="22"/>
          <w:szCs w:val="22"/>
        </w:rPr>
        <w:t>,</w:t>
      </w:r>
      <w:r w:rsidRPr="00BA2336">
        <w:rPr>
          <w:sz w:val="22"/>
          <w:szCs w:val="22"/>
        </w:rPr>
        <w:t xml:space="preserve"> трансформаторных подстанций</w:t>
      </w:r>
      <w:r>
        <w:rPr>
          <w:sz w:val="22"/>
          <w:szCs w:val="22"/>
        </w:rPr>
        <w:t>, электрических сетей, принадлежащих на правах собственности и аренды имущества ООО «ПЕСЧАНКА ЭНЕРГО»</w:t>
      </w:r>
      <w:r w:rsidRPr="00BA2336">
        <w:rPr>
          <w:sz w:val="22"/>
          <w:szCs w:val="22"/>
        </w:rPr>
        <w:t>, расположенных</w:t>
      </w:r>
      <w:r>
        <w:rPr>
          <w:sz w:val="22"/>
          <w:szCs w:val="22"/>
        </w:rPr>
        <w:t xml:space="preserve"> в г. Красноярске и</w:t>
      </w:r>
      <w:r w:rsidRPr="00BA2336">
        <w:rPr>
          <w:sz w:val="22"/>
          <w:szCs w:val="22"/>
        </w:rPr>
        <w:t xml:space="preserve"> Красноярск</w:t>
      </w:r>
      <w:r>
        <w:rPr>
          <w:sz w:val="22"/>
          <w:szCs w:val="22"/>
        </w:rPr>
        <w:t>ом</w:t>
      </w:r>
      <w:r w:rsidRPr="00BA2336">
        <w:rPr>
          <w:sz w:val="22"/>
          <w:szCs w:val="22"/>
        </w:rPr>
        <w:t xml:space="preserve"> кра</w:t>
      </w:r>
      <w:r>
        <w:rPr>
          <w:sz w:val="22"/>
          <w:szCs w:val="22"/>
        </w:rPr>
        <w:t>е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</w:p>
    <w:p w:rsidR="00E066DF" w:rsidRPr="00BA2336" w:rsidRDefault="00E066DF" w:rsidP="00E066DF">
      <w:pPr>
        <w:jc w:val="both"/>
        <w:rPr>
          <w:b/>
          <w:sz w:val="22"/>
          <w:szCs w:val="22"/>
        </w:rPr>
      </w:pPr>
      <w:r w:rsidRPr="00BA2336">
        <w:rPr>
          <w:sz w:val="22"/>
          <w:szCs w:val="22"/>
        </w:rPr>
        <w:t xml:space="preserve">1. </w:t>
      </w:r>
      <w:r w:rsidRPr="00BA2336">
        <w:rPr>
          <w:b/>
          <w:sz w:val="22"/>
          <w:szCs w:val="22"/>
        </w:rPr>
        <w:t>Основание для выполнения работ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sz w:val="22"/>
          <w:szCs w:val="22"/>
        </w:rPr>
        <w:t>1.1. График капитального ремонта электрооборудования ООО «П</w:t>
      </w:r>
      <w:r>
        <w:rPr>
          <w:sz w:val="22"/>
          <w:szCs w:val="22"/>
        </w:rPr>
        <w:t>Е</w:t>
      </w:r>
      <w:r w:rsidRPr="00BA2336">
        <w:rPr>
          <w:sz w:val="22"/>
          <w:szCs w:val="22"/>
        </w:rPr>
        <w:t>СЧАНКА ЭНЕРГО» на 2017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г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1.2. </w:t>
      </w:r>
      <w:r>
        <w:rPr>
          <w:sz w:val="22"/>
          <w:szCs w:val="22"/>
        </w:rPr>
        <w:t>Производственная необходимость ООО «ПЕСЧАНКА ЭНЕРГО»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</w:p>
    <w:p w:rsidR="00E066DF" w:rsidRPr="00BA2336" w:rsidRDefault="00E066DF" w:rsidP="00E066DF">
      <w:pPr>
        <w:jc w:val="both"/>
        <w:rPr>
          <w:b/>
          <w:sz w:val="22"/>
          <w:szCs w:val="22"/>
        </w:rPr>
      </w:pPr>
      <w:r w:rsidRPr="00BA2336">
        <w:rPr>
          <w:sz w:val="22"/>
          <w:szCs w:val="22"/>
        </w:rPr>
        <w:t xml:space="preserve">2. </w:t>
      </w:r>
      <w:r w:rsidRPr="00BA2336">
        <w:rPr>
          <w:b/>
          <w:sz w:val="22"/>
          <w:szCs w:val="22"/>
        </w:rPr>
        <w:t>Цель выполнения работ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sz w:val="22"/>
          <w:szCs w:val="22"/>
        </w:rPr>
        <w:t>2.1. Восстановление всех номинальных характеристик и параметров электрооборудования с обеспечением его работоспособности до очередного капитального ремонта, приведение в соответствие с требованиями основных нормативно-технических документов (НТД)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3. </w:t>
      </w:r>
      <w:r w:rsidRPr="00BA2336">
        <w:rPr>
          <w:b/>
          <w:sz w:val="22"/>
          <w:szCs w:val="22"/>
        </w:rPr>
        <w:t>Общие требования.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.    При капитальном ремонте масляных выключателей следует выполнить следующие работы:</w:t>
      </w:r>
    </w:p>
    <w:p w:rsidR="00E066DF" w:rsidRPr="00BA2336" w:rsidRDefault="00E066DF" w:rsidP="00E066DF">
      <w:pPr>
        <w:tabs>
          <w:tab w:val="num" w:pos="1134"/>
        </w:tabs>
        <w:spacing w:line="276" w:lineRule="auto"/>
        <w:ind w:left="900"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.1.</w:t>
      </w:r>
      <w:r w:rsidRPr="00BA2336">
        <w:rPr>
          <w:sz w:val="22"/>
          <w:szCs w:val="22"/>
        </w:rPr>
        <w:tab/>
        <w:t>Чистка, наружный осмотр МВ и проверка его работы для выявления дефектов.</w:t>
      </w:r>
    </w:p>
    <w:p w:rsidR="00E066DF" w:rsidRPr="00BA2336" w:rsidRDefault="00E066DF" w:rsidP="00E066DF">
      <w:pPr>
        <w:tabs>
          <w:tab w:val="num" w:pos="1134"/>
        </w:tabs>
        <w:spacing w:line="276" w:lineRule="auto"/>
        <w:ind w:left="900"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.2. Слив масла, проверка работы и ремонт маслоуказателей.</w:t>
      </w:r>
    </w:p>
    <w:p w:rsidR="00E066DF" w:rsidRPr="00BA2336" w:rsidRDefault="00E066DF" w:rsidP="00E066DF">
      <w:pPr>
        <w:numPr>
          <w:ilvl w:val="2"/>
          <w:numId w:val="1"/>
        </w:numPr>
        <w:spacing w:line="276" w:lineRule="auto"/>
        <w:ind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 Расшиновка выключателя.</w:t>
      </w:r>
    </w:p>
    <w:p w:rsidR="00E066DF" w:rsidRPr="00BA2336" w:rsidRDefault="00E066DF" w:rsidP="00E066DF">
      <w:pPr>
        <w:spacing w:line="276" w:lineRule="auto"/>
        <w:ind w:right="-96" w:firstLine="567"/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      3.1.4. Ремонт (с замен</w:t>
      </w:r>
      <w:r>
        <w:rPr>
          <w:sz w:val="22"/>
          <w:szCs w:val="22"/>
        </w:rPr>
        <w:t>ой изношенных</w:t>
      </w:r>
      <w:r w:rsidRPr="00BA233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A2336">
        <w:rPr>
          <w:sz w:val="22"/>
          <w:szCs w:val="22"/>
        </w:rPr>
        <w:t>дефектных</w:t>
      </w:r>
      <w:r>
        <w:rPr>
          <w:sz w:val="22"/>
          <w:szCs w:val="22"/>
        </w:rPr>
        <w:t>)</w:t>
      </w:r>
      <w:r w:rsidRPr="00BA2336">
        <w:rPr>
          <w:sz w:val="22"/>
          <w:szCs w:val="22"/>
        </w:rPr>
        <w:t xml:space="preserve"> деталей)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полюсов выключателя:</w:t>
      </w:r>
    </w:p>
    <w:p w:rsidR="00E066DF" w:rsidRPr="00BA2336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Основного цилиндра.</w:t>
      </w:r>
    </w:p>
    <w:p w:rsidR="00E066DF" w:rsidRPr="00BA2336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Траверсы с подвижными контактами. </w:t>
      </w:r>
    </w:p>
    <w:p w:rsidR="00E066DF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Гибких связей.</w:t>
      </w:r>
    </w:p>
    <w:p w:rsidR="00E066DF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>Силовой токоведущей части</w:t>
      </w:r>
      <w:r w:rsidRPr="00BA2336">
        <w:rPr>
          <w:sz w:val="22"/>
          <w:szCs w:val="22"/>
        </w:rPr>
        <w:t>.</w:t>
      </w:r>
    </w:p>
    <w:p w:rsidR="00E066DF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Дугогасительной камеры.</w:t>
      </w:r>
    </w:p>
    <w:p w:rsidR="00E066DF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Неподвижного розеточного контакта.</w:t>
      </w:r>
    </w:p>
    <w:p w:rsidR="00E066DF" w:rsidRPr="00BA2336" w:rsidRDefault="00E066DF" w:rsidP="00E066DF">
      <w:pPr>
        <w:pStyle w:val="afc"/>
        <w:spacing w:line="276" w:lineRule="auto"/>
        <w:ind w:left="142" w:right="-96"/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              3.1.5. Ремонт сборочных единиц и деталей, рамы масляного выключателя:</w:t>
      </w:r>
    </w:p>
    <w:p w:rsidR="00E066DF" w:rsidRPr="00BA2336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Тележки и механизма блокировки (при </w:t>
      </w:r>
      <w:r>
        <w:rPr>
          <w:sz w:val="22"/>
          <w:szCs w:val="22"/>
        </w:rPr>
        <w:t>выкатном исполнении</w:t>
      </w:r>
      <w:r w:rsidRPr="00BA2336">
        <w:rPr>
          <w:sz w:val="22"/>
          <w:szCs w:val="22"/>
        </w:rPr>
        <w:t>).</w:t>
      </w:r>
    </w:p>
    <w:p w:rsidR="00E066DF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Вал</w:t>
      </w:r>
      <w:r>
        <w:rPr>
          <w:sz w:val="22"/>
          <w:szCs w:val="22"/>
        </w:rPr>
        <w:t>ов</w:t>
      </w:r>
      <w:r w:rsidRPr="00BA2336">
        <w:rPr>
          <w:sz w:val="22"/>
          <w:szCs w:val="22"/>
        </w:rPr>
        <w:t xml:space="preserve"> выключателя.</w:t>
      </w:r>
    </w:p>
    <w:p w:rsidR="00E066DF" w:rsidRPr="00BA2336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Отключающих пружин.</w:t>
      </w:r>
    </w:p>
    <w:p w:rsidR="00E066DF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</w:t>
      </w:r>
      <w:r>
        <w:rPr>
          <w:sz w:val="22"/>
          <w:szCs w:val="22"/>
        </w:rPr>
        <w:t xml:space="preserve"> и регулировка</w:t>
      </w:r>
      <w:r w:rsidRPr="00BA2336">
        <w:rPr>
          <w:sz w:val="22"/>
          <w:szCs w:val="22"/>
        </w:rPr>
        <w:t xml:space="preserve"> тяг.</w:t>
      </w:r>
    </w:p>
    <w:p w:rsidR="00E066DF" w:rsidRPr="00BA2336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ужинного буфера.</w:t>
      </w:r>
    </w:p>
    <w:p w:rsidR="00E066DF" w:rsidRPr="00BA2336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Масляного буфера.</w:t>
      </w:r>
    </w:p>
    <w:p w:rsidR="00E066DF" w:rsidRDefault="00E066DF" w:rsidP="00E066DF">
      <w:pPr>
        <w:pStyle w:val="afc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Опорных изоляторов.</w:t>
      </w:r>
    </w:p>
    <w:p w:rsidR="00E066DF" w:rsidRDefault="00E066DF" w:rsidP="00E066DF">
      <w:pPr>
        <w:pStyle w:val="afc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>Регулировка блокконтактов</w:t>
      </w:r>
      <w:r w:rsidRPr="00BA2336">
        <w:rPr>
          <w:sz w:val="22"/>
          <w:szCs w:val="22"/>
        </w:rPr>
        <w:t>.</w:t>
      </w:r>
    </w:p>
    <w:p w:rsidR="00E066DF" w:rsidRPr="001C0AB6" w:rsidRDefault="00E066DF" w:rsidP="00E066DF">
      <w:pPr>
        <w:rPr>
          <w:lang w:eastAsia="ar-SA"/>
        </w:rPr>
      </w:pP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   3.1.6. Ремонт (с заменой </w:t>
      </w:r>
      <w:r>
        <w:rPr>
          <w:sz w:val="22"/>
          <w:szCs w:val="22"/>
        </w:rPr>
        <w:t>изношенных</w:t>
      </w:r>
      <w:r w:rsidRPr="00BA233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A2336">
        <w:rPr>
          <w:sz w:val="22"/>
          <w:szCs w:val="22"/>
        </w:rPr>
        <w:t>дефектных</w:t>
      </w:r>
      <w:r>
        <w:rPr>
          <w:sz w:val="22"/>
          <w:szCs w:val="22"/>
        </w:rPr>
        <w:t>)</w:t>
      </w:r>
      <w:r w:rsidRPr="00BA2336">
        <w:rPr>
          <w:sz w:val="22"/>
          <w:szCs w:val="22"/>
        </w:rPr>
        <w:t xml:space="preserve"> деталей) привода выключателя:</w:t>
      </w:r>
    </w:p>
    <w:p w:rsidR="00E066DF" w:rsidRPr="00BA2336" w:rsidRDefault="00E066DF" w:rsidP="00E066DF">
      <w:pPr>
        <w:pStyle w:val="afc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Электромагнита отключения.</w:t>
      </w:r>
    </w:p>
    <w:p w:rsidR="00E066DF" w:rsidRPr="00BA2336" w:rsidRDefault="00E066DF" w:rsidP="00E066DF">
      <w:pPr>
        <w:pStyle w:val="afc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Электромагнита включения.</w:t>
      </w:r>
    </w:p>
    <w:p w:rsidR="00E066DF" w:rsidRPr="00BA2336" w:rsidRDefault="00E066DF" w:rsidP="00E066DF">
      <w:pPr>
        <w:pStyle w:val="afc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Механизма свободного расцепления.</w:t>
      </w:r>
    </w:p>
    <w:p w:rsidR="00E066DF" w:rsidRPr="00BA2336" w:rsidRDefault="00E066DF" w:rsidP="00E066DF">
      <w:pPr>
        <w:pStyle w:val="afc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Запорных устройств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A2336">
        <w:rPr>
          <w:sz w:val="22"/>
          <w:szCs w:val="22"/>
        </w:rPr>
        <w:t xml:space="preserve">      3.1.6. Ремонт ошиновки и втычных контактов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BA2336">
        <w:rPr>
          <w:sz w:val="22"/>
          <w:szCs w:val="22"/>
        </w:rPr>
        <w:t xml:space="preserve">    3.1.7. Сборка выключателя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BA2336">
        <w:rPr>
          <w:sz w:val="22"/>
          <w:szCs w:val="22"/>
        </w:rPr>
        <w:t xml:space="preserve">   3.1.8. Смазка трущихся частей и протяжка узлов выключателя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BA2336">
        <w:rPr>
          <w:sz w:val="22"/>
          <w:szCs w:val="22"/>
        </w:rPr>
        <w:t xml:space="preserve">   3.1.9. Покраска рамы, полюсов выключателя, токоведущих шин (при необходимости)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lastRenderedPageBreak/>
        <w:t xml:space="preserve">     </w:t>
      </w:r>
      <w:r>
        <w:rPr>
          <w:sz w:val="22"/>
          <w:szCs w:val="22"/>
        </w:rPr>
        <w:t xml:space="preserve">    </w:t>
      </w:r>
      <w:r w:rsidRPr="00BA2336">
        <w:rPr>
          <w:sz w:val="22"/>
          <w:szCs w:val="22"/>
        </w:rPr>
        <w:t xml:space="preserve"> 3.1.10. Регулировка механических характеристик выключателя и привода:</w:t>
      </w:r>
    </w:p>
    <w:p w:rsidR="00E066DF" w:rsidRPr="00BA2336" w:rsidRDefault="00E066DF" w:rsidP="00E066DF">
      <w:pPr>
        <w:pStyle w:val="afc"/>
        <w:numPr>
          <w:ilvl w:val="0"/>
          <w:numId w:val="32"/>
        </w:numPr>
        <w:spacing w:line="276" w:lineRule="auto"/>
        <w:ind w:hanging="294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регулировки механических характеристик и правильность работы всех механизмов привода,</w:t>
      </w:r>
    </w:p>
    <w:p w:rsidR="00E066DF" w:rsidRPr="00BA2336" w:rsidRDefault="00E066DF" w:rsidP="00E066DF">
      <w:pPr>
        <w:pStyle w:val="afc"/>
        <w:numPr>
          <w:ilvl w:val="0"/>
          <w:numId w:val="32"/>
        </w:numPr>
        <w:spacing w:line="276" w:lineRule="auto"/>
        <w:ind w:hanging="294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на правильность работы приводного механизма совместно с выключателем,</w:t>
      </w:r>
    </w:p>
    <w:p w:rsidR="00E066DF" w:rsidRPr="00BA2336" w:rsidRDefault="00E066DF" w:rsidP="00E066DF">
      <w:pPr>
        <w:pStyle w:val="afc"/>
        <w:numPr>
          <w:ilvl w:val="0"/>
          <w:numId w:val="33"/>
        </w:numPr>
        <w:spacing w:line="276" w:lineRule="auto"/>
        <w:ind w:hanging="294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ошиновка выключателя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BA2336">
        <w:rPr>
          <w:sz w:val="22"/>
          <w:szCs w:val="22"/>
        </w:rPr>
        <w:t xml:space="preserve">  3.1.11. Проведение необходимых эл. измерений и испытаний согласно РД 34.45-51.300-97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BA2336">
        <w:rPr>
          <w:sz w:val="22"/>
          <w:szCs w:val="22"/>
        </w:rPr>
        <w:t>3.1.12. Опробование выключателя в сборе.</w:t>
      </w:r>
    </w:p>
    <w:p w:rsidR="00E066DF" w:rsidRPr="00BA2336" w:rsidRDefault="00E066DF" w:rsidP="00E066DF">
      <w:pPr>
        <w:pStyle w:val="afc"/>
        <w:spacing w:line="276" w:lineRule="auto"/>
        <w:ind w:left="567" w:right="-96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BA2336">
        <w:rPr>
          <w:sz w:val="22"/>
          <w:szCs w:val="22"/>
        </w:rPr>
        <w:t xml:space="preserve">  3.1.13. Сдача выключателя в эксплуатацию и оформление</w:t>
      </w:r>
      <w:r>
        <w:rPr>
          <w:sz w:val="22"/>
          <w:szCs w:val="22"/>
        </w:rPr>
        <w:t xml:space="preserve"> акта</w:t>
      </w:r>
      <w:r w:rsidRPr="00BA2336">
        <w:rPr>
          <w:sz w:val="22"/>
          <w:szCs w:val="22"/>
        </w:rPr>
        <w:t xml:space="preserve"> выполненных работ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2.  </w:t>
      </w:r>
      <w:r w:rsidRPr="00BA2336">
        <w:rPr>
          <w:sz w:val="22"/>
          <w:szCs w:val="22"/>
        </w:rPr>
        <w:t>При капитальном ремонте разъединителей следует выполнить следующие работы:</w:t>
      </w:r>
    </w:p>
    <w:p w:rsidR="00E066DF" w:rsidRPr="00BA2336" w:rsidRDefault="00E066DF" w:rsidP="00E066DF">
      <w:pPr>
        <w:tabs>
          <w:tab w:val="num" w:pos="1134"/>
        </w:tabs>
        <w:spacing w:line="276" w:lineRule="auto"/>
        <w:ind w:left="720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A2336">
        <w:rPr>
          <w:sz w:val="22"/>
          <w:szCs w:val="22"/>
        </w:rPr>
        <w:t>3.2.1. Внешний осмотр разъединителя.</w:t>
      </w:r>
    </w:p>
    <w:p w:rsidR="00E066DF" w:rsidRPr="00BA2336" w:rsidRDefault="00E066DF" w:rsidP="00E066DF">
      <w:pPr>
        <w:pStyle w:val="afc"/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BA2336">
        <w:rPr>
          <w:sz w:val="22"/>
          <w:szCs w:val="22"/>
        </w:rPr>
        <w:t xml:space="preserve">   3.2.2. Расшиновка разъединителя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 </w:t>
      </w:r>
      <w:r w:rsidRPr="00BA2336">
        <w:rPr>
          <w:sz w:val="22"/>
          <w:szCs w:val="22"/>
          <w:lang w:eastAsia="ar-SA"/>
        </w:rPr>
        <w:t xml:space="preserve">3.2.3. </w:t>
      </w:r>
      <w:r w:rsidRPr="00BA2336">
        <w:rPr>
          <w:sz w:val="22"/>
          <w:szCs w:val="22"/>
        </w:rPr>
        <w:t xml:space="preserve">Разборка </w:t>
      </w:r>
      <w:r w:rsidRPr="00BA2336">
        <w:rPr>
          <w:bCs/>
          <w:sz w:val="22"/>
          <w:szCs w:val="22"/>
        </w:rPr>
        <w:t>разъединителя</w:t>
      </w:r>
      <w:r w:rsidRPr="00BA2336">
        <w:rPr>
          <w:sz w:val="22"/>
          <w:szCs w:val="22"/>
        </w:rPr>
        <w:t xml:space="preserve"> и дефектация.</w:t>
      </w:r>
    </w:p>
    <w:p w:rsidR="00E066DF" w:rsidRPr="00BA2336" w:rsidRDefault="00E066DF" w:rsidP="00E066DF">
      <w:pPr>
        <w:ind w:firstLine="708"/>
        <w:rPr>
          <w:bCs/>
          <w:sz w:val="22"/>
          <w:szCs w:val="22"/>
        </w:rPr>
      </w:pPr>
      <w:r>
        <w:rPr>
          <w:sz w:val="22"/>
          <w:szCs w:val="22"/>
          <w:lang w:eastAsia="ar-SA"/>
        </w:rPr>
        <w:t xml:space="preserve">       </w:t>
      </w:r>
      <w:r w:rsidRPr="00BA2336">
        <w:rPr>
          <w:sz w:val="22"/>
          <w:szCs w:val="22"/>
          <w:lang w:eastAsia="ar-SA"/>
        </w:rPr>
        <w:t xml:space="preserve">3.2.4. </w:t>
      </w:r>
      <w:r w:rsidRPr="00BA2336">
        <w:rPr>
          <w:sz w:val="22"/>
          <w:szCs w:val="22"/>
        </w:rPr>
        <w:t xml:space="preserve">Ремонт рамы </w:t>
      </w:r>
      <w:r w:rsidRPr="00BA2336">
        <w:rPr>
          <w:bCs/>
          <w:sz w:val="22"/>
          <w:szCs w:val="22"/>
        </w:rPr>
        <w:t>разъединителя;</w:t>
      </w:r>
    </w:p>
    <w:p w:rsidR="00E066DF" w:rsidRPr="00BA2336" w:rsidRDefault="00E066DF" w:rsidP="00E066DF">
      <w:pPr>
        <w:pStyle w:val="afc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состояния сварных соединений,</w:t>
      </w:r>
    </w:p>
    <w:p w:rsidR="00E066DF" w:rsidRPr="00BA2336" w:rsidRDefault="00E066DF" w:rsidP="00E066DF">
      <w:pPr>
        <w:pStyle w:val="afc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крепления рамы к металлическим конструкциям.</w:t>
      </w:r>
    </w:p>
    <w:p w:rsidR="00E066DF" w:rsidRPr="00BA2336" w:rsidRDefault="00E066DF" w:rsidP="00E066DF">
      <w:pPr>
        <w:pStyle w:val="afc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проверка крепления вала </w:t>
      </w:r>
      <w:r w:rsidRPr="00BA2336">
        <w:rPr>
          <w:bCs/>
          <w:sz w:val="22"/>
          <w:szCs w:val="22"/>
        </w:rPr>
        <w:t>разъединителя в подшипниках рамы.</w:t>
      </w:r>
    </w:p>
    <w:p w:rsidR="00E066DF" w:rsidRPr="00BA2336" w:rsidRDefault="00E066DF" w:rsidP="00E066DF">
      <w:pPr>
        <w:pStyle w:val="afc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BA2336">
        <w:rPr>
          <w:bCs/>
          <w:sz w:val="22"/>
          <w:szCs w:val="22"/>
        </w:rPr>
        <w:t>замена смазки подшипников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опорных изоляторов:</w:t>
      </w:r>
    </w:p>
    <w:p w:rsidR="00E066DF" w:rsidRPr="00BA2336" w:rsidRDefault="00E066DF" w:rsidP="00E066DF">
      <w:pPr>
        <w:pStyle w:val="afc"/>
        <w:numPr>
          <w:ilvl w:val="0"/>
          <w:numId w:val="19"/>
        </w:numPr>
        <w:spacing w:line="276" w:lineRule="auto"/>
        <w:ind w:left="1134" w:hanging="425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 и осмотр изоляторов,</w:t>
      </w:r>
    </w:p>
    <w:p w:rsidR="00E066DF" w:rsidRPr="00BA2336" w:rsidRDefault="00E066DF" w:rsidP="00E066DF">
      <w:pPr>
        <w:pStyle w:val="afc"/>
        <w:numPr>
          <w:ilvl w:val="0"/>
          <w:numId w:val="19"/>
        </w:numPr>
        <w:spacing w:line="276" w:lineRule="auto"/>
        <w:ind w:left="1134" w:hanging="425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проверка крепления изоляторов к раме </w:t>
      </w:r>
      <w:r w:rsidRPr="00BA2336">
        <w:rPr>
          <w:bCs/>
          <w:sz w:val="22"/>
          <w:szCs w:val="22"/>
        </w:rPr>
        <w:t>разъединителя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изолирующих фарфоровых тяг:</w:t>
      </w:r>
    </w:p>
    <w:p w:rsidR="00E066DF" w:rsidRPr="00BA2336" w:rsidRDefault="00E066DF" w:rsidP="00E066DF">
      <w:pPr>
        <w:pStyle w:val="afc"/>
        <w:numPr>
          <w:ilvl w:val="0"/>
          <w:numId w:val="16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 и осмотр тяг,</w:t>
      </w:r>
    </w:p>
    <w:p w:rsidR="00E066DF" w:rsidRPr="00BA2336" w:rsidRDefault="00E066DF" w:rsidP="00E066DF">
      <w:pPr>
        <w:pStyle w:val="afc"/>
        <w:numPr>
          <w:ilvl w:val="0"/>
          <w:numId w:val="16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и смазка узлов крепления тяг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подвижных контактов:</w:t>
      </w:r>
    </w:p>
    <w:p w:rsidR="00E066DF" w:rsidRPr="00BA2336" w:rsidRDefault="00E066DF" w:rsidP="00E066DF">
      <w:pPr>
        <w:pStyle w:val="afc"/>
        <w:numPr>
          <w:ilvl w:val="0"/>
          <w:numId w:val="21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 и смазка,</w:t>
      </w:r>
    </w:p>
    <w:p w:rsidR="00E066DF" w:rsidRPr="00BA2336" w:rsidRDefault="00E066DF" w:rsidP="00E066DF">
      <w:pPr>
        <w:pStyle w:val="afc"/>
        <w:numPr>
          <w:ilvl w:val="0"/>
          <w:numId w:val="21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узлов крепления пружин поджатия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неподвижных контактов:</w:t>
      </w:r>
    </w:p>
    <w:p w:rsidR="00E066DF" w:rsidRPr="00BA2336" w:rsidRDefault="00E066DF" w:rsidP="00E066DF">
      <w:pPr>
        <w:pStyle w:val="afc"/>
        <w:numPr>
          <w:ilvl w:val="0"/>
          <w:numId w:val="17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 и смазка,</w:t>
      </w:r>
    </w:p>
    <w:p w:rsidR="00E066DF" w:rsidRPr="00BA2336" w:rsidRDefault="00E066DF" w:rsidP="00E066DF">
      <w:pPr>
        <w:pStyle w:val="afc"/>
        <w:numPr>
          <w:ilvl w:val="0"/>
          <w:numId w:val="17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крепления неподвижных контактов к опорным изоляторам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контактных соединений шин:</w:t>
      </w:r>
    </w:p>
    <w:p w:rsidR="00E066DF" w:rsidRPr="00BA2336" w:rsidRDefault="00E066DF" w:rsidP="00E066DF">
      <w:pPr>
        <w:pStyle w:val="afc"/>
        <w:numPr>
          <w:ilvl w:val="0"/>
          <w:numId w:val="16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 и смазка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Ремонт привода </w:t>
      </w:r>
      <w:r w:rsidRPr="00BA2336">
        <w:rPr>
          <w:bCs/>
          <w:sz w:val="22"/>
          <w:szCs w:val="22"/>
        </w:rPr>
        <w:t>разъединителя и приводного механизма</w:t>
      </w:r>
      <w:r w:rsidRPr="00BA2336">
        <w:rPr>
          <w:sz w:val="22"/>
          <w:szCs w:val="22"/>
        </w:rPr>
        <w:t>:</w:t>
      </w:r>
    </w:p>
    <w:p w:rsidR="00E066DF" w:rsidRPr="00BA2336" w:rsidRDefault="00E066DF" w:rsidP="00E066DF">
      <w:pPr>
        <w:pStyle w:val="afc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 и смазка механизма привода,</w:t>
      </w:r>
    </w:p>
    <w:p w:rsidR="00E066DF" w:rsidRPr="00BA2336" w:rsidRDefault="00E066DF" w:rsidP="00E066DF">
      <w:pPr>
        <w:pStyle w:val="afc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узлов соединения механизма   привода,</w:t>
      </w:r>
    </w:p>
    <w:p w:rsidR="00E066DF" w:rsidRPr="00BA2336" w:rsidRDefault="00E066DF" w:rsidP="00E066DF">
      <w:pPr>
        <w:pStyle w:val="afc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чистка и проверка узлов электромагнитной блокировки. 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заземляющих ножей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Ремонт привода заземляющих ножей:</w:t>
      </w:r>
    </w:p>
    <w:p w:rsidR="00E066DF" w:rsidRPr="00BA2336" w:rsidRDefault="00E066DF" w:rsidP="00E066DF">
      <w:pPr>
        <w:pStyle w:val="afc"/>
        <w:numPr>
          <w:ilvl w:val="0"/>
          <w:numId w:val="15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чистка, смазка механизма привода,</w:t>
      </w:r>
    </w:p>
    <w:p w:rsidR="00E066DF" w:rsidRPr="00BA2336" w:rsidRDefault="00E066DF" w:rsidP="00E066DF">
      <w:pPr>
        <w:pStyle w:val="afc"/>
        <w:numPr>
          <w:ilvl w:val="0"/>
          <w:numId w:val="15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проверка узлов соединения механизма привода,</w:t>
      </w:r>
    </w:p>
    <w:p w:rsidR="00E066DF" w:rsidRPr="00BA2336" w:rsidRDefault="00E066DF" w:rsidP="00E066DF">
      <w:pPr>
        <w:pStyle w:val="afc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чистка и проверка узлов электромагнитной блокировки. 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Сборка и регулировка разъединителя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Восстановление лакокрасочного покрытия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 xml:space="preserve">Проведение необходимых измерений и испытаний согласно </w:t>
      </w:r>
      <w:r w:rsidRPr="00EC31EF">
        <w:rPr>
          <w:sz w:val="22"/>
          <w:szCs w:val="22"/>
        </w:rPr>
        <w:t>РД 34.45-51.300-97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Опробование главных и заземляющих ножей разъединителя с проверкой работы блокировки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Ошиновка разъединителя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Контрольная обтяжка болтовых соединений.</w:t>
      </w:r>
    </w:p>
    <w:p w:rsidR="00E066DF" w:rsidRPr="00BA2336" w:rsidRDefault="00E066DF" w:rsidP="00E066DF">
      <w:pPr>
        <w:pStyle w:val="afc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BA2336">
        <w:rPr>
          <w:sz w:val="22"/>
          <w:szCs w:val="22"/>
        </w:rPr>
        <w:t>Сдача разъединителя в эксплуатацию и оформление выполненных работ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3.  </w:t>
      </w:r>
      <w:r w:rsidRPr="00BA2336">
        <w:rPr>
          <w:sz w:val="22"/>
          <w:szCs w:val="22"/>
        </w:rPr>
        <w:t>При капитальном ремонте ячеек КРУ-6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(10)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кВ следует выполнить следующие работы:</w:t>
      </w:r>
    </w:p>
    <w:p w:rsidR="00E066DF" w:rsidRPr="00BA2336" w:rsidRDefault="00E066DF" w:rsidP="00E066DF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A2336">
        <w:rPr>
          <w:sz w:val="22"/>
          <w:szCs w:val="22"/>
        </w:rPr>
        <w:t>Осмотр, чистка, дефектация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2.</w:t>
      </w:r>
      <w:r w:rsidRPr="00BA2336">
        <w:rPr>
          <w:sz w:val="22"/>
          <w:szCs w:val="22"/>
        </w:rPr>
        <w:tab/>
        <w:t>Наличие уплотнения проходных изоляторов между соседними отсеками и шкафами КРУ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lastRenderedPageBreak/>
        <w:t>3.3.3.</w:t>
      </w:r>
      <w:r w:rsidRPr="00BA2336">
        <w:rPr>
          <w:sz w:val="22"/>
          <w:szCs w:val="22"/>
        </w:rPr>
        <w:tab/>
        <w:t>Замена дефектных сборочных единиц и детале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4.</w:t>
      </w:r>
      <w:r w:rsidRPr="00BA2336">
        <w:rPr>
          <w:sz w:val="22"/>
          <w:szCs w:val="22"/>
        </w:rPr>
        <w:tab/>
        <w:t>Протяжка и смазка болтовых контактных соединений токоведущих часте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5.</w:t>
      </w:r>
      <w:r w:rsidRPr="00BA2336">
        <w:rPr>
          <w:sz w:val="22"/>
          <w:szCs w:val="22"/>
        </w:rPr>
        <w:tab/>
        <w:t>Контроль сварных контактных соединени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6.</w:t>
      </w:r>
      <w:r w:rsidRPr="00BA2336">
        <w:rPr>
          <w:sz w:val="22"/>
          <w:szCs w:val="22"/>
        </w:rPr>
        <w:tab/>
        <w:t>Проверка присоединения контура заземления к корпусу шкафов КРУ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 xml:space="preserve">3.3.7. </w:t>
      </w:r>
      <w:r w:rsidRPr="00BA2336">
        <w:rPr>
          <w:sz w:val="22"/>
          <w:szCs w:val="22"/>
        </w:rPr>
        <w:tab/>
        <w:t>Проверка состояния фарфоровых изоляторов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8.</w:t>
      </w:r>
      <w:r w:rsidRPr="00BA2336">
        <w:rPr>
          <w:sz w:val="22"/>
          <w:szCs w:val="22"/>
        </w:rPr>
        <w:tab/>
        <w:t>Проверка и ремонт механической блокировки, предотвращающей включение выключателя в расфиксированном положении.</w:t>
      </w:r>
    </w:p>
    <w:p w:rsidR="00E066DF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9.</w:t>
      </w:r>
      <w:r w:rsidRPr="00BA2336">
        <w:rPr>
          <w:sz w:val="22"/>
          <w:szCs w:val="22"/>
        </w:rPr>
        <w:tab/>
        <w:t xml:space="preserve">Проверка блокировки, предотвращающей выкатывание тележки в рабочее положение и выкатывания из рабочего положения при включенном выключателе. 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 xml:space="preserve">3.3.10. </w:t>
      </w:r>
      <w:r w:rsidRPr="00BA2336">
        <w:rPr>
          <w:sz w:val="22"/>
          <w:szCs w:val="22"/>
        </w:rPr>
        <w:tab/>
        <w:t>Проверка работы шторочного механизма несколькими операциями по вкату и выкату выкатного элемента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1.</w:t>
      </w:r>
      <w:r w:rsidRPr="00BA2336">
        <w:rPr>
          <w:sz w:val="22"/>
          <w:szCs w:val="22"/>
        </w:rPr>
        <w:tab/>
        <w:t xml:space="preserve">Проверка соосности и вхождения разъединяющих контактов. 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2.</w:t>
      </w:r>
      <w:r w:rsidRPr="00BA2336">
        <w:rPr>
          <w:sz w:val="22"/>
          <w:szCs w:val="22"/>
        </w:rPr>
        <w:tab/>
        <w:t>Проверка состояния заземлителей выкатного элемента КРУ (если есть ЗН и выкатной тип)</w:t>
      </w:r>
      <w:r>
        <w:rPr>
          <w:sz w:val="22"/>
          <w:szCs w:val="22"/>
        </w:rPr>
        <w:t>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 xml:space="preserve">3.3.13 </w:t>
      </w:r>
      <w:r w:rsidRPr="00BA2336">
        <w:rPr>
          <w:sz w:val="22"/>
          <w:szCs w:val="22"/>
        </w:rPr>
        <w:tab/>
        <w:t>Проверка работы заземляющих ножей ячеек КРУ (если есть ЗН)</w:t>
      </w:r>
      <w:r>
        <w:rPr>
          <w:sz w:val="22"/>
          <w:szCs w:val="22"/>
        </w:rPr>
        <w:t>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4.</w:t>
      </w:r>
      <w:r w:rsidRPr="00BA2336">
        <w:rPr>
          <w:sz w:val="22"/>
          <w:szCs w:val="22"/>
        </w:rPr>
        <w:tab/>
        <w:t>Произвести опробование блокировки, предотвращающей вкатывание тележки в рабочее положение п</w:t>
      </w:r>
      <w:r>
        <w:rPr>
          <w:sz w:val="22"/>
          <w:szCs w:val="22"/>
        </w:rPr>
        <w:t>ри включенных заземляющих ножах</w:t>
      </w:r>
      <w:r w:rsidRPr="00BA2336">
        <w:rPr>
          <w:sz w:val="22"/>
          <w:szCs w:val="22"/>
        </w:rPr>
        <w:t xml:space="preserve"> (если выкатной тип)</w:t>
      </w:r>
      <w:r>
        <w:rPr>
          <w:sz w:val="22"/>
          <w:szCs w:val="22"/>
        </w:rPr>
        <w:t>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5.</w:t>
      </w:r>
      <w:r w:rsidRPr="00BA2336">
        <w:rPr>
          <w:sz w:val="22"/>
          <w:szCs w:val="22"/>
        </w:rPr>
        <w:tab/>
        <w:t>Проверка надежности крепления арматуры ячейки.</w:t>
      </w:r>
    </w:p>
    <w:p w:rsidR="00E066DF" w:rsidRPr="00BA2336" w:rsidRDefault="00E066DF" w:rsidP="00E066DF">
      <w:pPr>
        <w:spacing w:line="276" w:lineRule="auto"/>
        <w:ind w:left="720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3.16.</w:t>
      </w:r>
      <w:r w:rsidRPr="00BA2336">
        <w:rPr>
          <w:sz w:val="22"/>
          <w:szCs w:val="22"/>
        </w:rPr>
        <w:tab/>
        <w:t>Смазка трущихся часте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7.</w:t>
      </w:r>
      <w:r w:rsidRPr="00BA2336">
        <w:rPr>
          <w:sz w:val="22"/>
          <w:szCs w:val="22"/>
        </w:rPr>
        <w:tab/>
      </w:r>
      <w:r>
        <w:rPr>
          <w:sz w:val="22"/>
          <w:szCs w:val="22"/>
        </w:rPr>
        <w:t>Р</w:t>
      </w:r>
      <w:r w:rsidRPr="00BA2336">
        <w:rPr>
          <w:sz w:val="22"/>
          <w:szCs w:val="22"/>
        </w:rPr>
        <w:t>емонт корпуса шкафа КРУ, уплотнений крышек и отверстий для ввода кабеля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8.</w:t>
      </w:r>
      <w:r w:rsidRPr="00BA2336">
        <w:rPr>
          <w:sz w:val="22"/>
          <w:szCs w:val="22"/>
        </w:rPr>
        <w:tab/>
        <w:t>Окраска металлических поверхностей (при необходимости)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3.19.</w:t>
      </w:r>
      <w:r w:rsidRPr="00BA2336">
        <w:rPr>
          <w:sz w:val="22"/>
          <w:szCs w:val="22"/>
        </w:rPr>
        <w:tab/>
        <w:t xml:space="preserve">Проведение необходимых эл. измерений и испытаний согласно </w:t>
      </w:r>
      <w:r w:rsidRPr="00EC31EF">
        <w:rPr>
          <w:sz w:val="22"/>
          <w:szCs w:val="22"/>
        </w:rPr>
        <w:t>РД 34.45-51.300-97.</w:t>
      </w:r>
    </w:p>
    <w:p w:rsidR="00E066DF" w:rsidRPr="00BA2336" w:rsidRDefault="00E066DF" w:rsidP="00E066DF">
      <w:pPr>
        <w:spacing w:line="276" w:lineRule="auto"/>
        <w:ind w:left="720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3.20.</w:t>
      </w:r>
      <w:r w:rsidRPr="00BA2336">
        <w:rPr>
          <w:sz w:val="22"/>
          <w:szCs w:val="22"/>
        </w:rPr>
        <w:tab/>
        <w:t>Сдача ячейки в эксплуатацию и оформление выполненных работ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4.  </w:t>
      </w:r>
      <w:r w:rsidRPr="00BA2336">
        <w:rPr>
          <w:sz w:val="22"/>
          <w:szCs w:val="22"/>
        </w:rPr>
        <w:t>При капитальном ремонте силового трансформатора следует выполнить следующие работы:</w:t>
      </w:r>
    </w:p>
    <w:p w:rsidR="00E066DF" w:rsidRPr="00BA2336" w:rsidRDefault="00E066DF" w:rsidP="00E066DF">
      <w:pPr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</w:rPr>
        <w:tab/>
        <w:t>3.4.1.</w:t>
      </w:r>
      <w:r w:rsidRPr="00BA2336">
        <w:rPr>
          <w:sz w:val="22"/>
          <w:szCs w:val="22"/>
        </w:rPr>
        <w:tab/>
      </w:r>
      <w:r w:rsidRPr="001749F9">
        <w:rPr>
          <w:sz w:val="22"/>
          <w:szCs w:val="22"/>
          <w:lang w:eastAsia="ar-SA"/>
        </w:rPr>
        <w:t>Наружный осмотр, дефектация</w:t>
      </w:r>
      <w:r w:rsidRPr="00BA2336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ab/>
        <w:t>3.4.2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Доливка</w:t>
      </w:r>
      <w:r>
        <w:rPr>
          <w:sz w:val="22"/>
          <w:szCs w:val="22"/>
          <w:lang w:eastAsia="ar-SA"/>
        </w:rPr>
        <w:t xml:space="preserve"> или замена</w:t>
      </w:r>
      <w:r w:rsidRPr="001749F9">
        <w:rPr>
          <w:sz w:val="22"/>
          <w:szCs w:val="22"/>
          <w:lang w:eastAsia="ar-SA"/>
        </w:rPr>
        <w:t xml:space="preserve"> трансформаторного масла </w:t>
      </w:r>
      <w:r>
        <w:rPr>
          <w:sz w:val="22"/>
          <w:szCs w:val="22"/>
          <w:lang w:eastAsia="ar-SA"/>
        </w:rPr>
        <w:t>(при необходимости)</w:t>
      </w:r>
      <w:r w:rsidRPr="001749F9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ab/>
        <w:t>3.4.3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Очистка от загрязнений, подкраска</w:t>
      </w:r>
      <w:r w:rsidRPr="00BA2336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ab/>
        <w:t>3.4.4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Протяжка уплотнений</w:t>
      </w:r>
      <w:r w:rsidRPr="00BA2336">
        <w:rPr>
          <w:sz w:val="22"/>
          <w:szCs w:val="22"/>
          <w:lang w:eastAsia="ar-SA"/>
        </w:rPr>
        <w:t xml:space="preserve"> (вводов в.н., н.н., основного бака) и</w:t>
      </w:r>
      <w:r>
        <w:rPr>
          <w:sz w:val="22"/>
          <w:szCs w:val="22"/>
          <w:lang w:eastAsia="ar-SA"/>
        </w:rPr>
        <w:t>,</w:t>
      </w:r>
      <w:r w:rsidRPr="00BA2336">
        <w:rPr>
          <w:sz w:val="22"/>
          <w:szCs w:val="22"/>
          <w:lang w:eastAsia="ar-SA"/>
        </w:rPr>
        <w:t xml:space="preserve"> если требуется</w:t>
      </w:r>
      <w:r>
        <w:rPr>
          <w:sz w:val="22"/>
          <w:szCs w:val="22"/>
          <w:lang w:eastAsia="ar-SA"/>
        </w:rPr>
        <w:t>,</w:t>
      </w:r>
      <w:r w:rsidRPr="00BA2336">
        <w:rPr>
          <w:sz w:val="22"/>
          <w:szCs w:val="22"/>
          <w:lang w:eastAsia="ar-SA"/>
        </w:rPr>
        <w:t xml:space="preserve"> их замена.</w:t>
      </w:r>
    </w:p>
    <w:p w:rsidR="00E066DF" w:rsidRPr="00BA2336" w:rsidRDefault="00E066DF" w:rsidP="00E066DF">
      <w:pPr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ab/>
        <w:t>3.4.5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Внешний осмотр изоляторов</w:t>
      </w:r>
      <w:r w:rsidRPr="00BA2336">
        <w:rPr>
          <w:sz w:val="22"/>
          <w:szCs w:val="22"/>
          <w:lang w:eastAsia="ar-SA"/>
        </w:rPr>
        <w:t xml:space="preserve"> н.н.</w:t>
      </w:r>
    </w:p>
    <w:p w:rsidR="00E066DF" w:rsidRPr="00BA2336" w:rsidRDefault="00E066DF" w:rsidP="00E066DF">
      <w:pPr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ab/>
        <w:t>3.4.6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Протяжка уплотнений</w:t>
      </w:r>
      <w:r w:rsidRPr="00BA2336">
        <w:rPr>
          <w:sz w:val="22"/>
          <w:szCs w:val="22"/>
          <w:lang w:eastAsia="ar-SA"/>
        </w:rPr>
        <w:t xml:space="preserve"> н.н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7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 xml:space="preserve">Покраска выцветшей </w:t>
      </w:r>
      <w:r w:rsidRPr="001749F9">
        <w:rPr>
          <w:noProof/>
          <w:sz w:val="22"/>
          <w:szCs w:val="22"/>
        </w:rPr>
        <w:t>расцветки</w:t>
      </w:r>
      <w:r w:rsidRPr="001749F9">
        <w:rPr>
          <w:sz w:val="22"/>
          <w:szCs w:val="22"/>
          <w:lang w:eastAsia="ar-SA"/>
        </w:rPr>
        <w:t xml:space="preserve"> фаз вводов</w:t>
      </w:r>
      <w:r w:rsidRPr="00BA2336">
        <w:rPr>
          <w:sz w:val="22"/>
          <w:szCs w:val="22"/>
          <w:lang w:eastAsia="ar-SA"/>
        </w:rPr>
        <w:t xml:space="preserve"> н.н</w:t>
      </w:r>
      <w:r w:rsidRPr="001749F9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8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Внешний осмотр изоляторов</w:t>
      </w:r>
      <w:r w:rsidRPr="00BA2336">
        <w:rPr>
          <w:sz w:val="22"/>
          <w:szCs w:val="22"/>
          <w:lang w:eastAsia="ar-SA"/>
        </w:rPr>
        <w:t xml:space="preserve"> в.н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9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Очистка и протирка вводов</w:t>
      </w:r>
      <w:r w:rsidRPr="00BA2336">
        <w:rPr>
          <w:sz w:val="22"/>
          <w:szCs w:val="22"/>
          <w:lang w:eastAsia="ar-SA"/>
        </w:rPr>
        <w:t xml:space="preserve"> в.н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0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 xml:space="preserve">Покраска выцветшей </w:t>
      </w:r>
      <w:r w:rsidRPr="001749F9">
        <w:rPr>
          <w:noProof/>
          <w:sz w:val="22"/>
          <w:szCs w:val="22"/>
        </w:rPr>
        <w:t>расцветки</w:t>
      </w:r>
      <w:r w:rsidRPr="001749F9">
        <w:rPr>
          <w:sz w:val="22"/>
          <w:szCs w:val="22"/>
          <w:lang w:eastAsia="ar-SA"/>
        </w:rPr>
        <w:t xml:space="preserve"> фаз вводов</w:t>
      </w:r>
      <w:r w:rsidRPr="00BA2336">
        <w:rPr>
          <w:sz w:val="22"/>
          <w:szCs w:val="22"/>
          <w:lang w:eastAsia="ar-SA"/>
        </w:rPr>
        <w:t xml:space="preserve"> в.н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1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Наружный осмотр</w:t>
      </w:r>
      <w:r w:rsidRPr="00BA2336">
        <w:rPr>
          <w:sz w:val="22"/>
          <w:szCs w:val="22"/>
          <w:lang w:eastAsia="ar-SA"/>
        </w:rPr>
        <w:t xml:space="preserve"> системы охлаждения</w:t>
      </w:r>
      <w:r w:rsidRPr="001749F9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2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Чистка радиаторов охлаждения</w:t>
      </w:r>
      <w:r w:rsidRPr="00BA2336">
        <w:rPr>
          <w:sz w:val="22"/>
          <w:szCs w:val="22"/>
          <w:lang w:eastAsia="ar-SA"/>
        </w:rPr>
        <w:t xml:space="preserve"> силового трансформатора</w:t>
      </w:r>
      <w:r w:rsidRPr="001749F9">
        <w:rPr>
          <w:sz w:val="22"/>
          <w:szCs w:val="22"/>
          <w:lang w:eastAsia="ar-SA"/>
        </w:rPr>
        <w:t>.</w:t>
      </w:r>
      <w:r w:rsidRPr="00BA2336">
        <w:rPr>
          <w:sz w:val="22"/>
          <w:szCs w:val="22"/>
          <w:lang w:eastAsia="ar-SA"/>
        </w:rPr>
        <w:tab/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3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Замена эл. двигателей системы охлаждения</w:t>
      </w:r>
      <w:r w:rsidRPr="00BA2336">
        <w:rPr>
          <w:sz w:val="22"/>
          <w:szCs w:val="22"/>
          <w:lang w:eastAsia="ar-SA"/>
        </w:rPr>
        <w:t xml:space="preserve"> силового трансформатора (</w:t>
      </w:r>
      <w:r>
        <w:rPr>
          <w:sz w:val="22"/>
          <w:szCs w:val="22"/>
          <w:lang w:eastAsia="ar-SA"/>
        </w:rPr>
        <w:t>при наличии</w:t>
      </w:r>
      <w:r w:rsidRPr="00BA2336">
        <w:rPr>
          <w:sz w:val="22"/>
          <w:szCs w:val="22"/>
          <w:lang w:eastAsia="ar-SA"/>
        </w:rPr>
        <w:t>)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4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Ревизия запорной арматуры</w:t>
      </w:r>
      <w:r w:rsidRPr="00BA2336">
        <w:rPr>
          <w:sz w:val="22"/>
          <w:szCs w:val="22"/>
          <w:lang w:eastAsia="ar-SA"/>
        </w:rPr>
        <w:t xml:space="preserve"> системы охлаждения силового трансформатора</w:t>
      </w:r>
      <w:r w:rsidRPr="00BA2336">
        <w:rPr>
          <w:sz w:val="22"/>
          <w:szCs w:val="22"/>
          <w:lang w:eastAsia="ar-SA"/>
        </w:rPr>
        <w:tab/>
      </w:r>
      <w:r w:rsidRPr="00BA2336">
        <w:rPr>
          <w:sz w:val="22"/>
          <w:szCs w:val="22"/>
          <w:lang w:eastAsia="ar-SA"/>
        </w:rPr>
        <w:tab/>
      </w:r>
      <w:r w:rsidRPr="00BA2336">
        <w:rPr>
          <w:sz w:val="22"/>
          <w:szCs w:val="22"/>
          <w:lang w:eastAsia="ar-SA"/>
        </w:rPr>
        <w:tab/>
      </w:r>
      <w:r w:rsidRPr="00BA2336">
        <w:rPr>
          <w:sz w:val="22"/>
          <w:szCs w:val="22"/>
          <w:lang w:eastAsia="ar-SA"/>
        </w:rPr>
        <w:tab/>
        <w:t>(</w:t>
      </w:r>
      <w:r>
        <w:rPr>
          <w:sz w:val="22"/>
          <w:szCs w:val="22"/>
          <w:lang w:eastAsia="ar-SA"/>
        </w:rPr>
        <w:t>при наличии</w:t>
      </w:r>
      <w:r w:rsidRPr="00BA2336">
        <w:rPr>
          <w:sz w:val="22"/>
          <w:szCs w:val="22"/>
          <w:lang w:eastAsia="ar-SA"/>
        </w:rPr>
        <w:t>)</w:t>
      </w:r>
      <w:r w:rsidRPr="001749F9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5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Ревизия коммутационной аппаратуры</w:t>
      </w:r>
      <w:r w:rsidRPr="00BA2336">
        <w:rPr>
          <w:sz w:val="22"/>
          <w:szCs w:val="22"/>
          <w:lang w:eastAsia="ar-SA"/>
        </w:rPr>
        <w:t xml:space="preserve"> системы охлаждения трансформатора </w:t>
      </w:r>
      <w:r w:rsidRPr="00BA2336">
        <w:rPr>
          <w:sz w:val="22"/>
          <w:szCs w:val="22"/>
          <w:lang w:eastAsia="ar-SA"/>
        </w:rPr>
        <w:tab/>
      </w:r>
      <w:r w:rsidRPr="00BA2336">
        <w:rPr>
          <w:sz w:val="22"/>
          <w:szCs w:val="22"/>
          <w:lang w:eastAsia="ar-SA"/>
        </w:rPr>
        <w:tab/>
      </w:r>
      <w:r w:rsidRPr="00BA2336">
        <w:rPr>
          <w:sz w:val="22"/>
          <w:szCs w:val="22"/>
          <w:lang w:eastAsia="ar-SA"/>
        </w:rPr>
        <w:tab/>
        <w:t xml:space="preserve">          </w:t>
      </w:r>
      <w:proofErr w:type="gramStart"/>
      <w:r w:rsidRPr="00BA2336">
        <w:rPr>
          <w:sz w:val="22"/>
          <w:szCs w:val="22"/>
          <w:lang w:eastAsia="ar-SA"/>
        </w:rPr>
        <w:t xml:space="preserve">   (</w:t>
      </w:r>
      <w:proofErr w:type="gramEnd"/>
      <w:r>
        <w:rPr>
          <w:sz w:val="22"/>
          <w:szCs w:val="22"/>
          <w:lang w:eastAsia="ar-SA"/>
        </w:rPr>
        <w:t>при наличии</w:t>
      </w:r>
      <w:r w:rsidRPr="00BA2336">
        <w:rPr>
          <w:sz w:val="22"/>
          <w:szCs w:val="22"/>
          <w:lang w:eastAsia="ar-SA"/>
        </w:rPr>
        <w:t>)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 xml:space="preserve">3.4.16. 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Опробование вентиляторов системы охлаждения</w:t>
      </w:r>
      <w:r w:rsidRPr="00BA2336">
        <w:rPr>
          <w:sz w:val="22"/>
          <w:szCs w:val="22"/>
          <w:lang w:eastAsia="ar-SA"/>
        </w:rPr>
        <w:t xml:space="preserve"> трансформатора (</w:t>
      </w:r>
      <w:r>
        <w:rPr>
          <w:sz w:val="22"/>
          <w:szCs w:val="22"/>
          <w:lang w:eastAsia="ar-SA"/>
        </w:rPr>
        <w:t>при наличии</w:t>
      </w:r>
      <w:r w:rsidRPr="00BA2336">
        <w:rPr>
          <w:sz w:val="22"/>
          <w:szCs w:val="22"/>
          <w:lang w:eastAsia="ar-SA"/>
        </w:rPr>
        <w:t>).</w:t>
      </w:r>
    </w:p>
    <w:p w:rsidR="00E066DF" w:rsidRPr="00BA2336" w:rsidRDefault="00E066DF" w:rsidP="00E066DF">
      <w:pPr>
        <w:ind w:firstLine="708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7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Замена термосигнализатора</w:t>
      </w:r>
      <w:r w:rsidRPr="00BA2336">
        <w:rPr>
          <w:sz w:val="22"/>
          <w:szCs w:val="22"/>
          <w:lang w:eastAsia="ar-SA"/>
        </w:rPr>
        <w:t xml:space="preserve"> системы охлаждения трансформатора (</w:t>
      </w:r>
      <w:r>
        <w:rPr>
          <w:sz w:val="22"/>
          <w:szCs w:val="22"/>
          <w:lang w:eastAsia="ar-SA"/>
        </w:rPr>
        <w:t>при наличии</w:t>
      </w:r>
      <w:r w:rsidRPr="00BA2336">
        <w:rPr>
          <w:sz w:val="22"/>
          <w:szCs w:val="22"/>
          <w:lang w:eastAsia="ar-SA"/>
        </w:rPr>
        <w:t>).</w:t>
      </w:r>
    </w:p>
    <w:p w:rsidR="00E066DF" w:rsidRPr="00BA2336" w:rsidRDefault="00E066DF" w:rsidP="00E066DF">
      <w:pPr>
        <w:ind w:left="1413" w:hanging="705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8.</w:t>
      </w:r>
      <w:r w:rsidRPr="00BA2336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 xml:space="preserve">Ремонт, </w:t>
      </w:r>
      <w:r w:rsidRPr="00BA2336">
        <w:rPr>
          <w:sz w:val="22"/>
          <w:szCs w:val="22"/>
          <w:lang w:eastAsia="ar-SA"/>
        </w:rPr>
        <w:t xml:space="preserve">чистка расширительного бака трансформатора (замена </w:t>
      </w:r>
      <w:r>
        <w:rPr>
          <w:sz w:val="22"/>
          <w:szCs w:val="22"/>
          <w:lang w:eastAsia="ar-SA"/>
        </w:rPr>
        <w:t xml:space="preserve">при необходимости съемных </w:t>
      </w:r>
      <w:r w:rsidRPr="00BA2336">
        <w:rPr>
          <w:sz w:val="22"/>
          <w:szCs w:val="22"/>
          <w:lang w:eastAsia="ar-SA"/>
        </w:rPr>
        <w:t>элементов).</w:t>
      </w:r>
    </w:p>
    <w:p w:rsidR="00E066DF" w:rsidRPr="00BA2336" w:rsidRDefault="00E066DF" w:rsidP="00E066DF">
      <w:pPr>
        <w:ind w:left="1413" w:hanging="705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19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Ревизия</w:t>
      </w:r>
      <w:r w:rsidRPr="00BA2336">
        <w:rPr>
          <w:sz w:val="22"/>
          <w:szCs w:val="22"/>
          <w:lang w:eastAsia="ar-SA"/>
        </w:rPr>
        <w:t xml:space="preserve"> предохранительного клапана</w:t>
      </w:r>
      <w:r w:rsidRPr="001749F9">
        <w:rPr>
          <w:sz w:val="22"/>
          <w:szCs w:val="22"/>
          <w:lang w:eastAsia="ar-SA"/>
        </w:rPr>
        <w:t xml:space="preserve"> </w:t>
      </w:r>
      <w:r w:rsidRPr="00BA2336">
        <w:rPr>
          <w:sz w:val="22"/>
          <w:szCs w:val="22"/>
          <w:lang w:eastAsia="ar-SA"/>
        </w:rPr>
        <w:t>(</w:t>
      </w:r>
      <w:r>
        <w:rPr>
          <w:sz w:val="22"/>
          <w:szCs w:val="22"/>
          <w:lang w:eastAsia="ar-SA"/>
        </w:rPr>
        <w:t>при наличии</w:t>
      </w:r>
      <w:r w:rsidRPr="00BA2336">
        <w:rPr>
          <w:sz w:val="22"/>
          <w:szCs w:val="22"/>
          <w:lang w:eastAsia="ar-SA"/>
        </w:rPr>
        <w:t>).</w:t>
      </w:r>
    </w:p>
    <w:p w:rsidR="00E066DF" w:rsidRPr="00BA2336" w:rsidRDefault="00E066DF" w:rsidP="00E066DF">
      <w:pPr>
        <w:ind w:left="1413" w:hanging="705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20.</w:t>
      </w:r>
      <w:r w:rsidRPr="00BA2336">
        <w:rPr>
          <w:sz w:val="22"/>
          <w:szCs w:val="22"/>
          <w:lang w:eastAsia="ar-SA"/>
        </w:rPr>
        <w:tab/>
        <w:t>Внешний осмотр и ревизия (ПБВ или РПН)</w:t>
      </w:r>
      <w:r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ind w:left="1413" w:hanging="705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21.</w:t>
      </w:r>
      <w:r w:rsidRPr="00BA2336">
        <w:rPr>
          <w:sz w:val="22"/>
          <w:szCs w:val="22"/>
          <w:lang w:eastAsia="ar-SA"/>
        </w:rPr>
        <w:tab/>
      </w:r>
      <w:r w:rsidRPr="001749F9">
        <w:rPr>
          <w:sz w:val="22"/>
          <w:szCs w:val="22"/>
          <w:lang w:eastAsia="ar-SA"/>
        </w:rPr>
        <w:t>Доливка</w:t>
      </w:r>
      <w:r>
        <w:rPr>
          <w:sz w:val="22"/>
          <w:szCs w:val="22"/>
          <w:lang w:eastAsia="ar-SA"/>
        </w:rPr>
        <w:t xml:space="preserve"> или замена</w:t>
      </w:r>
      <w:r w:rsidRPr="001749F9">
        <w:rPr>
          <w:sz w:val="22"/>
          <w:szCs w:val="22"/>
          <w:lang w:eastAsia="ar-SA"/>
        </w:rPr>
        <w:t xml:space="preserve"> трансформаторного</w:t>
      </w:r>
      <w:r w:rsidRPr="00BA2336">
        <w:rPr>
          <w:sz w:val="22"/>
          <w:szCs w:val="22"/>
          <w:lang w:eastAsia="ar-SA"/>
        </w:rPr>
        <w:t xml:space="preserve"> масла в РПН </w:t>
      </w:r>
      <w:r>
        <w:rPr>
          <w:sz w:val="22"/>
          <w:szCs w:val="22"/>
          <w:lang w:eastAsia="ar-SA"/>
        </w:rPr>
        <w:t>при необходимости</w:t>
      </w:r>
      <w:r w:rsidRPr="001749F9">
        <w:rPr>
          <w:sz w:val="22"/>
          <w:szCs w:val="22"/>
          <w:lang w:eastAsia="ar-SA"/>
        </w:rPr>
        <w:t>.</w:t>
      </w:r>
    </w:p>
    <w:p w:rsidR="00E066DF" w:rsidRPr="00BA2336" w:rsidRDefault="00E066DF" w:rsidP="00E066DF">
      <w:pPr>
        <w:ind w:left="1413" w:hanging="705"/>
        <w:jc w:val="both"/>
        <w:rPr>
          <w:sz w:val="22"/>
          <w:szCs w:val="22"/>
          <w:lang w:eastAsia="ar-SA"/>
        </w:rPr>
      </w:pPr>
      <w:r w:rsidRPr="00BA2336">
        <w:rPr>
          <w:sz w:val="22"/>
          <w:szCs w:val="22"/>
          <w:lang w:eastAsia="ar-SA"/>
        </w:rPr>
        <w:t>3.4.22.</w:t>
      </w:r>
      <w:r w:rsidRPr="00BA2336">
        <w:rPr>
          <w:sz w:val="22"/>
          <w:szCs w:val="22"/>
          <w:lang w:eastAsia="ar-SA"/>
        </w:rPr>
        <w:tab/>
        <w:t>Очистка от загрязнений воздухоосушительного фильтра.</w:t>
      </w:r>
    </w:p>
    <w:p w:rsidR="00E066DF" w:rsidRPr="00BA2336" w:rsidRDefault="00E066DF" w:rsidP="00E066DF">
      <w:pPr>
        <w:ind w:left="1413" w:hanging="705"/>
        <w:jc w:val="both"/>
        <w:rPr>
          <w:sz w:val="22"/>
          <w:szCs w:val="22"/>
        </w:rPr>
      </w:pPr>
      <w:r w:rsidRPr="00BA2336">
        <w:rPr>
          <w:sz w:val="22"/>
          <w:szCs w:val="22"/>
          <w:lang w:eastAsia="ar-SA"/>
        </w:rPr>
        <w:t>3.4.23.</w:t>
      </w:r>
      <w:r w:rsidRPr="00BA2336">
        <w:rPr>
          <w:sz w:val="22"/>
          <w:szCs w:val="22"/>
          <w:lang w:eastAsia="ar-SA"/>
        </w:rPr>
        <w:tab/>
        <w:t>Замена силикагеля в воздухоосушительном фильтре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5.  </w:t>
      </w:r>
      <w:r w:rsidRPr="00BA2336">
        <w:rPr>
          <w:sz w:val="22"/>
          <w:szCs w:val="22"/>
        </w:rPr>
        <w:t>При капитальном ремонте воздушной линии 6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(10)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кВ следует выполнить следующие работы: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sz w:val="22"/>
          <w:szCs w:val="22"/>
        </w:rPr>
        <w:tab/>
        <w:t>3.5.1.</w:t>
      </w:r>
      <w:r w:rsidRPr="00BA2336">
        <w:rPr>
          <w:sz w:val="22"/>
          <w:szCs w:val="22"/>
        </w:rPr>
        <w:tab/>
        <w:t>Осмотр линии и ее дефектация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 xml:space="preserve">3.5.2. </w:t>
      </w:r>
      <w:r w:rsidRPr="00BA2336">
        <w:rPr>
          <w:sz w:val="22"/>
          <w:szCs w:val="22"/>
        </w:rPr>
        <w:tab/>
        <w:t>Правка или замена опор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5.3.</w:t>
      </w:r>
      <w:r w:rsidRPr="00BA2336">
        <w:rPr>
          <w:sz w:val="22"/>
          <w:szCs w:val="22"/>
        </w:rPr>
        <w:tab/>
        <w:t xml:space="preserve">Перетяжка проводов в пролетах </w:t>
      </w:r>
      <w:r>
        <w:rPr>
          <w:sz w:val="22"/>
          <w:szCs w:val="22"/>
          <w:lang w:eastAsia="ar-SA"/>
        </w:rPr>
        <w:t>при необходимости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5.4.</w:t>
      </w:r>
      <w:r w:rsidRPr="00BA2336">
        <w:rPr>
          <w:sz w:val="22"/>
          <w:szCs w:val="22"/>
        </w:rPr>
        <w:tab/>
        <w:t xml:space="preserve">Подтяжка или замена бандажей </w:t>
      </w:r>
      <w:r>
        <w:rPr>
          <w:sz w:val="22"/>
          <w:szCs w:val="22"/>
          <w:lang w:eastAsia="ar-SA"/>
        </w:rPr>
        <w:t>при необходимости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5.5.</w:t>
      </w:r>
      <w:r w:rsidRPr="00BA2336">
        <w:rPr>
          <w:sz w:val="22"/>
          <w:szCs w:val="22"/>
        </w:rPr>
        <w:tab/>
        <w:t xml:space="preserve">Замена изоляторов, зажимов и т.п. </w:t>
      </w:r>
      <w:r>
        <w:rPr>
          <w:sz w:val="22"/>
          <w:szCs w:val="22"/>
          <w:lang w:eastAsia="ar-SA"/>
        </w:rPr>
        <w:t>при необходимости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5.6.</w:t>
      </w:r>
      <w:r w:rsidRPr="00BA2336">
        <w:rPr>
          <w:sz w:val="22"/>
          <w:szCs w:val="22"/>
        </w:rPr>
        <w:tab/>
        <w:t xml:space="preserve">Замена разрядников </w:t>
      </w:r>
      <w:r>
        <w:rPr>
          <w:sz w:val="22"/>
          <w:szCs w:val="22"/>
          <w:lang w:eastAsia="ar-SA"/>
        </w:rPr>
        <w:t>при необходимости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lastRenderedPageBreak/>
        <w:t xml:space="preserve">3.6.  </w:t>
      </w:r>
      <w:r w:rsidRPr="00BA2336">
        <w:rPr>
          <w:sz w:val="22"/>
          <w:szCs w:val="22"/>
        </w:rPr>
        <w:t>При капитальном ремонте кабельной линии 6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кВ следует выполнить следующие работы: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6.1.</w:t>
      </w:r>
      <w:r w:rsidRPr="00BA2336">
        <w:rPr>
          <w:sz w:val="22"/>
          <w:szCs w:val="22"/>
        </w:rPr>
        <w:tab/>
        <w:t>Осмотр линии и ее дефектация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 xml:space="preserve">3.6.2. </w:t>
      </w:r>
      <w:r w:rsidRPr="00BA2336">
        <w:rPr>
          <w:sz w:val="22"/>
          <w:szCs w:val="22"/>
        </w:rPr>
        <w:tab/>
        <w:t>Осмотр: концевых заделок, каб</w:t>
      </w:r>
      <w:r>
        <w:rPr>
          <w:sz w:val="22"/>
          <w:szCs w:val="22"/>
        </w:rPr>
        <w:t>ельных наконечников (состояние о</w:t>
      </w:r>
      <w:r w:rsidRPr="00BA2336">
        <w:rPr>
          <w:sz w:val="22"/>
          <w:szCs w:val="22"/>
        </w:rPr>
        <w:t>прессовки, контактная часть наконечника, окисление кабеля и наконечника), кабельных жил (растрескивание изоляции, расплавление изоляции от нагрева), (ревизия или ремонт</w:t>
      </w:r>
      <w:r>
        <w:rPr>
          <w:sz w:val="22"/>
          <w:szCs w:val="22"/>
          <w:lang w:eastAsia="ar-SA"/>
        </w:rPr>
        <w:t>)</w:t>
      </w:r>
      <w:r w:rsidRPr="00BA2336">
        <w:rPr>
          <w:sz w:val="22"/>
          <w:szCs w:val="22"/>
        </w:rPr>
        <w:t>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6.3.</w:t>
      </w:r>
      <w:r w:rsidRPr="00BA2336">
        <w:rPr>
          <w:sz w:val="22"/>
          <w:szCs w:val="22"/>
        </w:rPr>
        <w:tab/>
        <w:t>Протяжка контактных соединений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6.4.</w:t>
      </w:r>
      <w:r w:rsidRPr="00BA2336">
        <w:rPr>
          <w:sz w:val="22"/>
          <w:szCs w:val="22"/>
        </w:rPr>
        <w:tab/>
        <w:t>Наличие кабельных бирок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6.5.</w:t>
      </w:r>
      <w:r w:rsidRPr="00BA2336">
        <w:rPr>
          <w:sz w:val="22"/>
          <w:szCs w:val="22"/>
        </w:rPr>
        <w:tab/>
        <w:t xml:space="preserve">Осмотр на наличие выжимания масла с кабельной линии (если КЛ маслонаполненная). 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6.6.</w:t>
      </w:r>
      <w:r w:rsidRPr="00BA2336">
        <w:rPr>
          <w:sz w:val="22"/>
          <w:szCs w:val="22"/>
        </w:rPr>
        <w:tab/>
        <w:t>Высоковольтные испытания КЛ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7.  </w:t>
      </w:r>
      <w:r w:rsidRPr="00BA2336">
        <w:rPr>
          <w:sz w:val="22"/>
          <w:szCs w:val="22"/>
        </w:rPr>
        <w:t>При капитальном ремонте кабельной линии 0,4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кВ следует выполнить следующие работы: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7.1.</w:t>
      </w:r>
      <w:r w:rsidRPr="00BA2336">
        <w:rPr>
          <w:sz w:val="22"/>
          <w:szCs w:val="22"/>
        </w:rPr>
        <w:tab/>
        <w:t>Осмотр линии и ее дефектация.</w:t>
      </w:r>
    </w:p>
    <w:p w:rsidR="00E066DF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 xml:space="preserve">3.7.2. </w:t>
      </w:r>
      <w:r w:rsidRPr="00BA2336">
        <w:rPr>
          <w:sz w:val="22"/>
          <w:szCs w:val="22"/>
        </w:rPr>
        <w:tab/>
        <w:t>Осмотр: концевых заделок, каб</w:t>
      </w:r>
      <w:r>
        <w:rPr>
          <w:sz w:val="22"/>
          <w:szCs w:val="22"/>
        </w:rPr>
        <w:t>ельных наконечников (состояние о</w:t>
      </w:r>
      <w:r w:rsidRPr="00BA2336">
        <w:rPr>
          <w:sz w:val="22"/>
          <w:szCs w:val="22"/>
        </w:rPr>
        <w:t>прессовки, контактная часть наконечника, окисление кабеля и наконечника), кабельных жил (растрескивание изоляции, расплавление изоляции от нагрева), ремонт</w:t>
      </w:r>
      <w:r>
        <w:rPr>
          <w:sz w:val="22"/>
          <w:szCs w:val="22"/>
        </w:rPr>
        <w:t>, замена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7.3.</w:t>
      </w:r>
      <w:r w:rsidRPr="00BA2336">
        <w:rPr>
          <w:sz w:val="22"/>
          <w:szCs w:val="22"/>
        </w:rPr>
        <w:tab/>
        <w:t>Протяжка контактных соединений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7.4.</w:t>
      </w:r>
      <w:r w:rsidRPr="00BA2336">
        <w:rPr>
          <w:sz w:val="22"/>
          <w:szCs w:val="22"/>
        </w:rPr>
        <w:tab/>
        <w:t>Наличие кабельных бирок.</w:t>
      </w:r>
    </w:p>
    <w:p w:rsidR="00E066DF" w:rsidRPr="00BA2336" w:rsidRDefault="00E066DF" w:rsidP="00E066DF">
      <w:pPr>
        <w:ind w:firstLine="708"/>
        <w:rPr>
          <w:sz w:val="22"/>
          <w:szCs w:val="22"/>
        </w:rPr>
      </w:pPr>
      <w:r w:rsidRPr="00BA2336">
        <w:rPr>
          <w:sz w:val="22"/>
          <w:szCs w:val="22"/>
        </w:rPr>
        <w:t>3.7.5.</w:t>
      </w:r>
      <w:r w:rsidRPr="00BA2336">
        <w:rPr>
          <w:sz w:val="22"/>
          <w:szCs w:val="22"/>
        </w:rPr>
        <w:tab/>
        <w:t>Замеры изоляции КЛ с помощью мегомметра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8.  </w:t>
      </w:r>
      <w:r w:rsidRPr="00BA2336">
        <w:rPr>
          <w:sz w:val="22"/>
          <w:szCs w:val="22"/>
        </w:rPr>
        <w:t>При капитальном ремонте распределительного щита 0,4</w:t>
      </w:r>
      <w:r>
        <w:rPr>
          <w:sz w:val="22"/>
          <w:szCs w:val="22"/>
        </w:rPr>
        <w:t xml:space="preserve"> </w:t>
      </w:r>
      <w:r w:rsidRPr="00BA2336">
        <w:rPr>
          <w:sz w:val="22"/>
          <w:szCs w:val="22"/>
        </w:rPr>
        <w:t>кВ следует выполнить следующие работы: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sz w:val="22"/>
          <w:szCs w:val="22"/>
        </w:rPr>
        <w:tab/>
        <w:t xml:space="preserve">3.8.1. </w:t>
      </w:r>
      <w:r w:rsidRPr="00BA2336">
        <w:rPr>
          <w:sz w:val="22"/>
          <w:szCs w:val="22"/>
        </w:rPr>
        <w:tab/>
        <w:t>Осмотр распределительного щита, чистка</w:t>
      </w:r>
      <w:r>
        <w:rPr>
          <w:sz w:val="22"/>
          <w:szCs w:val="22"/>
        </w:rPr>
        <w:t>,</w:t>
      </w:r>
      <w:r w:rsidRPr="00BA2336">
        <w:rPr>
          <w:sz w:val="22"/>
          <w:szCs w:val="22"/>
        </w:rPr>
        <w:t xml:space="preserve"> дефектация.</w:t>
      </w:r>
      <w:r w:rsidRPr="00BA2336">
        <w:rPr>
          <w:sz w:val="22"/>
          <w:szCs w:val="22"/>
        </w:rPr>
        <w:tab/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2.</w:t>
      </w:r>
      <w:r w:rsidRPr="00BA2336">
        <w:rPr>
          <w:sz w:val="22"/>
          <w:szCs w:val="22"/>
        </w:rPr>
        <w:tab/>
      </w:r>
      <w:r>
        <w:rPr>
          <w:sz w:val="22"/>
          <w:szCs w:val="22"/>
        </w:rPr>
        <w:t>Восстановление</w:t>
      </w:r>
      <w:r w:rsidRPr="00BA2336">
        <w:rPr>
          <w:sz w:val="22"/>
          <w:szCs w:val="22"/>
        </w:rPr>
        <w:t xml:space="preserve"> уплотнительных изоляционных колец в местах для ввода кабельных жил в распределительный пункт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3.</w:t>
      </w:r>
      <w:r w:rsidRPr="00BA2336">
        <w:rPr>
          <w:sz w:val="22"/>
          <w:szCs w:val="22"/>
        </w:rPr>
        <w:tab/>
        <w:t>Замена дефектных сборочных единиц и детале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4.</w:t>
      </w:r>
      <w:r w:rsidRPr="00BA2336">
        <w:rPr>
          <w:sz w:val="22"/>
          <w:szCs w:val="22"/>
        </w:rPr>
        <w:tab/>
        <w:t>Протяжка и смазка болтовых контактных соединений токоведущих часте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5.</w:t>
      </w:r>
      <w:r w:rsidRPr="00BA2336">
        <w:rPr>
          <w:sz w:val="22"/>
          <w:szCs w:val="22"/>
        </w:rPr>
        <w:tab/>
        <w:t>Контроль сварных контактных соединений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6.</w:t>
      </w:r>
      <w:r w:rsidRPr="00BA2336">
        <w:rPr>
          <w:sz w:val="22"/>
          <w:szCs w:val="22"/>
        </w:rPr>
        <w:tab/>
        <w:t>Проверка присоединения контура заземления к корпусу щита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7.</w:t>
      </w:r>
      <w:r w:rsidRPr="00BA2336">
        <w:rPr>
          <w:sz w:val="22"/>
          <w:szCs w:val="22"/>
        </w:rPr>
        <w:tab/>
        <w:t>Проверка и ремонт механической блокировки, предотвращающей включение выключателя в расфиксированном положении (</w:t>
      </w:r>
      <w:r>
        <w:rPr>
          <w:sz w:val="22"/>
          <w:szCs w:val="22"/>
        </w:rPr>
        <w:t>при наличии</w:t>
      </w:r>
      <w:r w:rsidRPr="00BA2336">
        <w:rPr>
          <w:sz w:val="22"/>
          <w:szCs w:val="22"/>
        </w:rPr>
        <w:t>).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8.</w:t>
      </w:r>
      <w:r w:rsidRPr="00BA2336">
        <w:rPr>
          <w:sz w:val="22"/>
          <w:szCs w:val="22"/>
        </w:rPr>
        <w:tab/>
        <w:t xml:space="preserve">Проверка соосности и вхождения разъединяющих контактов. </w:t>
      </w:r>
    </w:p>
    <w:p w:rsidR="00E066DF" w:rsidRPr="00BA2336" w:rsidRDefault="00E066DF" w:rsidP="00E066DF">
      <w:pPr>
        <w:spacing w:line="276" w:lineRule="auto"/>
        <w:ind w:left="720"/>
        <w:rPr>
          <w:sz w:val="22"/>
          <w:szCs w:val="22"/>
        </w:rPr>
      </w:pPr>
      <w:r w:rsidRPr="00BA2336">
        <w:rPr>
          <w:sz w:val="22"/>
          <w:szCs w:val="22"/>
        </w:rPr>
        <w:t>3.8.9.</w:t>
      </w:r>
      <w:r w:rsidRPr="00BA2336">
        <w:rPr>
          <w:sz w:val="22"/>
          <w:szCs w:val="22"/>
        </w:rPr>
        <w:tab/>
        <w:t>Окраска металлических поверхностей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9.  </w:t>
      </w:r>
      <w:r w:rsidRPr="00BA2336">
        <w:rPr>
          <w:sz w:val="22"/>
          <w:szCs w:val="22"/>
        </w:rPr>
        <w:t>При капитальном ремонте автоматических выключателей следует выполнить следующие работы:</w:t>
      </w:r>
    </w:p>
    <w:p w:rsidR="00E066DF" w:rsidRPr="00BA2336" w:rsidRDefault="00E066DF" w:rsidP="00E066DF">
      <w:pPr>
        <w:spacing w:line="276" w:lineRule="auto"/>
        <w:ind w:firstLine="70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1.</w:t>
      </w:r>
      <w:r w:rsidRPr="00BA2336">
        <w:rPr>
          <w:sz w:val="22"/>
          <w:szCs w:val="22"/>
        </w:rPr>
        <w:tab/>
        <w:t>Наружный осмотр, чистка.</w:t>
      </w:r>
    </w:p>
    <w:p w:rsidR="00E066DF" w:rsidRPr="00BA2336" w:rsidRDefault="00E066DF" w:rsidP="00E066DF">
      <w:pPr>
        <w:spacing w:line="276" w:lineRule="auto"/>
        <w:ind w:firstLine="70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2.</w:t>
      </w:r>
      <w:r w:rsidRPr="00BA2336">
        <w:rPr>
          <w:sz w:val="22"/>
          <w:szCs w:val="22"/>
        </w:rPr>
        <w:tab/>
        <w:t xml:space="preserve">Разборка, дефектация. 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3.</w:t>
      </w:r>
      <w:r w:rsidRPr="00BA2336">
        <w:rPr>
          <w:sz w:val="22"/>
          <w:szCs w:val="22"/>
        </w:rPr>
        <w:tab/>
        <w:t>Ремонт контактной системы, втычных контактов с заменой изношенных деталей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4.</w:t>
      </w:r>
      <w:r w:rsidRPr="00BA2336">
        <w:rPr>
          <w:sz w:val="22"/>
          <w:szCs w:val="22"/>
        </w:rPr>
        <w:tab/>
        <w:t>Ремонт дугогасительных камер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5.</w:t>
      </w:r>
      <w:r w:rsidRPr="00BA2336">
        <w:rPr>
          <w:sz w:val="22"/>
          <w:szCs w:val="22"/>
        </w:rPr>
        <w:tab/>
        <w:t>Ремонт электромагнитного привода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6.</w:t>
      </w:r>
      <w:r w:rsidRPr="00BA2336">
        <w:rPr>
          <w:sz w:val="22"/>
          <w:szCs w:val="22"/>
        </w:rPr>
        <w:tab/>
        <w:t>Проверка работы полупроводникового расцепителя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7.</w:t>
      </w:r>
      <w:r w:rsidRPr="00BA2336">
        <w:rPr>
          <w:sz w:val="22"/>
          <w:szCs w:val="22"/>
        </w:rPr>
        <w:tab/>
        <w:t>Проверка провалов главных контактов выключателя и толщины металлокерамического слоя контактов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8.</w:t>
      </w:r>
      <w:r w:rsidRPr="00BA2336">
        <w:rPr>
          <w:sz w:val="22"/>
          <w:szCs w:val="22"/>
        </w:rPr>
        <w:tab/>
        <w:t xml:space="preserve">Проверка затяжки болтовых и винтовых соединений внутри выключателя и проверка </w:t>
      </w:r>
      <w:r>
        <w:rPr>
          <w:sz w:val="22"/>
          <w:szCs w:val="22"/>
        </w:rPr>
        <w:tab/>
      </w:r>
      <w:r w:rsidRPr="00BA2336">
        <w:rPr>
          <w:sz w:val="22"/>
          <w:szCs w:val="22"/>
        </w:rPr>
        <w:t xml:space="preserve"> затяжки крепления стационарных выключателей к панели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9.</w:t>
      </w:r>
      <w:r w:rsidRPr="00BA2336">
        <w:rPr>
          <w:sz w:val="22"/>
          <w:szCs w:val="22"/>
        </w:rPr>
        <w:tab/>
        <w:t>Проверка четкости взвода, включения и отключения выключателя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10.</w:t>
      </w:r>
      <w:r w:rsidRPr="00BA2336">
        <w:rPr>
          <w:sz w:val="22"/>
          <w:szCs w:val="22"/>
        </w:rPr>
        <w:tab/>
        <w:t>Проверка работы привода.</w:t>
      </w:r>
    </w:p>
    <w:p w:rsidR="00E066DF" w:rsidRPr="00BA2336" w:rsidRDefault="00E066DF" w:rsidP="00E066DF">
      <w:pPr>
        <w:spacing w:line="276" w:lineRule="auto"/>
        <w:ind w:left="360" w:firstLine="34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9.11.</w:t>
      </w:r>
      <w:r w:rsidRPr="00BA2336">
        <w:rPr>
          <w:sz w:val="22"/>
          <w:szCs w:val="22"/>
        </w:rPr>
        <w:tab/>
        <w:t>Проверка вспомогательных контактов (блок-контактов).</w:t>
      </w:r>
    </w:p>
    <w:p w:rsidR="00E066DF" w:rsidRPr="00BA2336" w:rsidRDefault="00E066DF" w:rsidP="00E066DF">
      <w:pPr>
        <w:rPr>
          <w:sz w:val="22"/>
          <w:szCs w:val="22"/>
        </w:rPr>
      </w:pPr>
      <w:r w:rsidRPr="00BA2336">
        <w:rPr>
          <w:lang w:eastAsia="ar-SA"/>
        </w:rPr>
        <w:t xml:space="preserve">3.10.  </w:t>
      </w:r>
      <w:r w:rsidRPr="00BA2336">
        <w:rPr>
          <w:sz w:val="22"/>
          <w:szCs w:val="22"/>
        </w:rPr>
        <w:t>При капитальном ремонте ограничителя перенапряжения следует выполнить следующие работы:</w:t>
      </w:r>
    </w:p>
    <w:p w:rsidR="00E066DF" w:rsidRPr="00BA2336" w:rsidRDefault="00E066DF" w:rsidP="00E066DF">
      <w:pPr>
        <w:spacing w:line="276" w:lineRule="auto"/>
        <w:ind w:firstLine="70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0.1.</w:t>
      </w:r>
      <w:r w:rsidRPr="00BA2336">
        <w:rPr>
          <w:sz w:val="22"/>
          <w:szCs w:val="22"/>
        </w:rPr>
        <w:tab/>
        <w:t>Наружный осмотр, чистка, дефектация.</w:t>
      </w:r>
    </w:p>
    <w:p w:rsidR="00E066DF" w:rsidRPr="00BA2336" w:rsidRDefault="00E066DF" w:rsidP="00E066DF">
      <w:pPr>
        <w:spacing w:line="276" w:lineRule="auto"/>
        <w:ind w:firstLine="70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0.2.</w:t>
      </w:r>
      <w:r w:rsidRPr="00BA2336">
        <w:rPr>
          <w:sz w:val="22"/>
          <w:szCs w:val="22"/>
        </w:rPr>
        <w:tab/>
        <w:t>Протяжка и смазка силовых болтовых соединений.</w:t>
      </w:r>
    </w:p>
    <w:p w:rsidR="00E066DF" w:rsidRPr="00BA2336" w:rsidRDefault="00E066DF" w:rsidP="00E066DF">
      <w:pPr>
        <w:spacing w:line="276" w:lineRule="auto"/>
        <w:ind w:firstLine="70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0.3.</w:t>
      </w:r>
      <w:r w:rsidRPr="00BA2336">
        <w:rPr>
          <w:sz w:val="22"/>
          <w:szCs w:val="22"/>
        </w:rPr>
        <w:tab/>
        <w:t>Замеры изоляции ограничителя перенапряжения.</w:t>
      </w:r>
    </w:p>
    <w:p w:rsidR="00E066DF" w:rsidRPr="00BA2336" w:rsidRDefault="00E066DF" w:rsidP="00E066DF">
      <w:pPr>
        <w:spacing w:line="276" w:lineRule="auto"/>
        <w:ind w:firstLine="708"/>
        <w:jc w:val="both"/>
        <w:rPr>
          <w:sz w:val="22"/>
          <w:szCs w:val="22"/>
        </w:rPr>
      </w:pPr>
      <w:r w:rsidRPr="00BA2336">
        <w:rPr>
          <w:sz w:val="22"/>
          <w:szCs w:val="22"/>
        </w:rPr>
        <w:t>3.10.4.</w:t>
      </w:r>
      <w:r w:rsidRPr="00BA2336">
        <w:rPr>
          <w:sz w:val="22"/>
          <w:szCs w:val="22"/>
        </w:rPr>
        <w:tab/>
        <w:t xml:space="preserve">Высоковольтные испытания ограничителя перенапряжения. </w:t>
      </w:r>
    </w:p>
    <w:p w:rsidR="00E066DF" w:rsidRPr="00BA2336" w:rsidRDefault="00E066DF" w:rsidP="00E066DF">
      <w:pPr>
        <w:jc w:val="both"/>
        <w:rPr>
          <w:sz w:val="22"/>
          <w:szCs w:val="22"/>
        </w:rPr>
      </w:pPr>
      <w:r w:rsidRPr="00BA2336">
        <w:rPr>
          <w:sz w:val="22"/>
          <w:szCs w:val="22"/>
        </w:rPr>
        <w:t xml:space="preserve">3.11.   </w:t>
      </w:r>
      <w:r w:rsidRPr="00BA2336">
        <w:rPr>
          <w:b/>
          <w:sz w:val="22"/>
          <w:szCs w:val="22"/>
        </w:rPr>
        <w:t>Требования к выполнению работ:</w:t>
      </w:r>
    </w:p>
    <w:p w:rsidR="00E066DF" w:rsidRPr="00454D95" w:rsidRDefault="00E066DF" w:rsidP="00E066DF">
      <w:pPr>
        <w:ind w:firstLine="708"/>
        <w:jc w:val="both"/>
        <w:rPr>
          <w:sz w:val="22"/>
          <w:szCs w:val="22"/>
        </w:rPr>
      </w:pPr>
      <w:r w:rsidRPr="00454D95">
        <w:rPr>
          <w:sz w:val="22"/>
          <w:szCs w:val="22"/>
        </w:rPr>
        <w:t>3.</w:t>
      </w:r>
      <w:r>
        <w:rPr>
          <w:sz w:val="22"/>
          <w:szCs w:val="22"/>
        </w:rPr>
        <w:t>11</w:t>
      </w:r>
      <w:r w:rsidRPr="00454D95">
        <w:rPr>
          <w:sz w:val="22"/>
          <w:szCs w:val="22"/>
        </w:rPr>
        <w:t xml:space="preserve">.1. Приобретение </w:t>
      </w:r>
      <w:r>
        <w:rPr>
          <w:sz w:val="22"/>
          <w:szCs w:val="22"/>
        </w:rPr>
        <w:t xml:space="preserve">расходных </w:t>
      </w:r>
      <w:r w:rsidRPr="00454D95">
        <w:rPr>
          <w:sz w:val="22"/>
          <w:szCs w:val="22"/>
        </w:rPr>
        <w:t xml:space="preserve">материалов, </w:t>
      </w:r>
      <w:r>
        <w:rPr>
          <w:sz w:val="22"/>
          <w:szCs w:val="22"/>
        </w:rPr>
        <w:t>комплектующих, и заменяемых узлов оборудования</w:t>
      </w:r>
      <w:r w:rsidRPr="00454D95">
        <w:rPr>
          <w:sz w:val="22"/>
          <w:szCs w:val="22"/>
        </w:rPr>
        <w:t>.</w:t>
      </w:r>
    </w:p>
    <w:p w:rsidR="00E066DF" w:rsidRPr="00454D95" w:rsidRDefault="00E066DF" w:rsidP="00E066DF">
      <w:pPr>
        <w:ind w:firstLine="708"/>
        <w:jc w:val="both"/>
        <w:rPr>
          <w:sz w:val="22"/>
          <w:szCs w:val="22"/>
        </w:rPr>
      </w:pPr>
      <w:r w:rsidRPr="00454D95">
        <w:rPr>
          <w:sz w:val="22"/>
          <w:szCs w:val="22"/>
        </w:rPr>
        <w:t>3.</w:t>
      </w:r>
      <w:r>
        <w:rPr>
          <w:sz w:val="22"/>
          <w:szCs w:val="22"/>
        </w:rPr>
        <w:t>11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454D95">
        <w:rPr>
          <w:sz w:val="22"/>
          <w:szCs w:val="22"/>
        </w:rPr>
        <w:t>. Готовые к монтажу изделия и материалы проверяют на соответствие рабочим чертежам с учётом допускаемых отклонений. Особое внимание уделяют качеству изделий и материалов.</w:t>
      </w:r>
    </w:p>
    <w:p w:rsidR="00E066DF" w:rsidRPr="00454D95" w:rsidRDefault="00E066DF" w:rsidP="00E066DF">
      <w:pPr>
        <w:ind w:firstLine="708"/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>3.</w:t>
      </w:r>
      <w:r>
        <w:rPr>
          <w:sz w:val="22"/>
          <w:szCs w:val="22"/>
        </w:rPr>
        <w:t>11</w:t>
      </w:r>
      <w:r w:rsidRPr="00454D95">
        <w:rPr>
          <w:sz w:val="22"/>
          <w:szCs w:val="22"/>
        </w:rPr>
        <w:t>.</w:t>
      </w:r>
      <w:r>
        <w:rPr>
          <w:sz w:val="22"/>
          <w:szCs w:val="22"/>
        </w:rPr>
        <w:t>3.</w:t>
      </w:r>
      <w:r w:rsidRPr="00454D95">
        <w:rPr>
          <w:sz w:val="22"/>
          <w:szCs w:val="22"/>
        </w:rPr>
        <w:t xml:space="preserve"> </w:t>
      </w:r>
      <w:r w:rsidRPr="00454D95">
        <w:rPr>
          <w:b/>
          <w:sz w:val="22"/>
          <w:szCs w:val="22"/>
        </w:rPr>
        <w:t xml:space="preserve">Работы выполнить </w:t>
      </w:r>
      <w:r>
        <w:rPr>
          <w:b/>
          <w:sz w:val="22"/>
          <w:szCs w:val="22"/>
        </w:rPr>
        <w:t xml:space="preserve">с момента заключения договора </w:t>
      </w:r>
      <w:r w:rsidRPr="00B522DE">
        <w:rPr>
          <w:b/>
          <w:sz w:val="22"/>
          <w:szCs w:val="22"/>
        </w:rPr>
        <w:t>по 31</w:t>
      </w:r>
      <w:r>
        <w:rPr>
          <w:b/>
          <w:sz w:val="22"/>
          <w:szCs w:val="22"/>
        </w:rPr>
        <w:t xml:space="preserve"> декабря </w:t>
      </w:r>
      <w:r w:rsidRPr="00B522DE">
        <w:rPr>
          <w:b/>
          <w:sz w:val="22"/>
          <w:szCs w:val="22"/>
        </w:rPr>
        <w:t>2017 г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3.</w:t>
      </w:r>
      <w:r>
        <w:rPr>
          <w:sz w:val="22"/>
          <w:szCs w:val="22"/>
        </w:rPr>
        <w:t>12</w:t>
      </w:r>
      <w:r w:rsidRPr="00454D95">
        <w:rPr>
          <w:sz w:val="22"/>
          <w:szCs w:val="22"/>
        </w:rPr>
        <w:t>.</w:t>
      </w:r>
      <w:r w:rsidRPr="00454D95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454D95">
        <w:rPr>
          <w:sz w:val="22"/>
          <w:szCs w:val="22"/>
        </w:rPr>
        <w:t>:</w:t>
      </w:r>
    </w:p>
    <w:p w:rsidR="00E066DF" w:rsidRPr="00454D95" w:rsidRDefault="00E066DF" w:rsidP="00E066DF">
      <w:pPr>
        <w:ind w:firstLine="426"/>
        <w:jc w:val="both"/>
        <w:rPr>
          <w:sz w:val="22"/>
          <w:szCs w:val="22"/>
        </w:rPr>
      </w:pPr>
      <w:r w:rsidRPr="00454D95"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>12</w:t>
      </w:r>
      <w:r w:rsidRPr="00454D95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454D95">
        <w:rPr>
          <w:sz w:val="22"/>
          <w:szCs w:val="22"/>
        </w:rPr>
        <w:t>Подрядная организация должна иметь специализированную технику</w:t>
      </w:r>
      <w:r>
        <w:rPr>
          <w:sz w:val="22"/>
          <w:szCs w:val="22"/>
        </w:rPr>
        <w:t xml:space="preserve">, </w:t>
      </w:r>
      <w:r w:rsidRPr="00C45E7E">
        <w:rPr>
          <w:sz w:val="22"/>
          <w:szCs w:val="22"/>
        </w:rPr>
        <w:t xml:space="preserve">поверенные </w:t>
      </w:r>
      <w:r>
        <w:rPr>
          <w:sz w:val="22"/>
          <w:szCs w:val="22"/>
        </w:rPr>
        <w:t xml:space="preserve">приборы, </w:t>
      </w:r>
      <w:r w:rsidRPr="00C45E7E">
        <w:rPr>
          <w:sz w:val="22"/>
          <w:szCs w:val="22"/>
        </w:rPr>
        <w:t xml:space="preserve">исправный </w:t>
      </w:r>
      <w:r>
        <w:rPr>
          <w:sz w:val="22"/>
          <w:szCs w:val="22"/>
        </w:rPr>
        <w:t>инструмент</w:t>
      </w:r>
      <w:r w:rsidRPr="00454D95">
        <w:rPr>
          <w:sz w:val="22"/>
          <w:szCs w:val="22"/>
        </w:rPr>
        <w:t xml:space="preserve"> и приспособления для выполнения указанных работ (</w:t>
      </w:r>
      <w:r>
        <w:rPr>
          <w:sz w:val="22"/>
          <w:szCs w:val="22"/>
        </w:rPr>
        <w:t>ЭТЛ</w:t>
      </w:r>
      <w:r w:rsidRPr="00454D95">
        <w:rPr>
          <w:sz w:val="22"/>
          <w:szCs w:val="22"/>
        </w:rPr>
        <w:t>,</w:t>
      </w:r>
      <w:r>
        <w:rPr>
          <w:sz w:val="22"/>
          <w:szCs w:val="22"/>
        </w:rPr>
        <w:t xml:space="preserve"> мегомметр, </w:t>
      </w:r>
      <w:r w:rsidRPr="00454D95">
        <w:rPr>
          <w:sz w:val="22"/>
          <w:szCs w:val="22"/>
        </w:rPr>
        <w:t>комплект монтажного оборудования, инструмент и приспособлени</w:t>
      </w:r>
      <w:r>
        <w:rPr>
          <w:sz w:val="22"/>
          <w:szCs w:val="22"/>
        </w:rPr>
        <w:t>я и т.п.</w:t>
      </w:r>
      <w:r w:rsidRPr="00454D95">
        <w:rPr>
          <w:sz w:val="22"/>
          <w:szCs w:val="22"/>
        </w:rPr>
        <w:t xml:space="preserve">). </w:t>
      </w:r>
    </w:p>
    <w:p w:rsidR="00E066DF" w:rsidRPr="00454D95" w:rsidRDefault="00E066DF" w:rsidP="00E066D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12.2</w:t>
      </w:r>
      <w:r w:rsidRPr="00454D95">
        <w:rPr>
          <w:sz w:val="22"/>
          <w:szCs w:val="22"/>
        </w:rPr>
        <w:t xml:space="preserve">.  Работы выполняются в соответствии </w:t>
      </w:r>
      <w:r>
        <w:rPr>
          <w:sz w:val="22"/>
          <w:szCs w:val="22"/>
        </w:rPr>
        <w:t xml:space="preserve">с </w:t>
      </w:r>
      <w:r w:rsidRPr="00454D95">
        <w:rPr>
          <w:sz w:val="22"/>
          <w:szCs w:val="22"/>
        </w:rPr>
        <w:t>технологическими картами, проектом производства работ (ППР) и календарным графиком, к</w:t>
      </w:r>
      <w:r>
        <w:rPr>
          <w:sz w:val="22"/>
          <w:szCs w:val="22"/>
        </w:rPr>
        <w:t>оторые разрабатывает Подрядчик</w:t>
      </w:r>
      <w:r w:rsidRPr="00454D95">
        <w:rPr>
          <w:sz w:val="22"/>
          <w:szCs w:val="22"/>
        </w:rPr>
        <w:t xml:space="preserve"> и согласовывает с Заказчиком.</w:t>
      </w: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>3.</w:t>
      </w:r>
      <w:r>
        <w:rPr>
          <w:sz w:val="22"/>
          <w:szCs w:val="22"/>
        </w:rPr>
        <w:t>13</w:t>
      </w:r>
      <w:r w:rsidRPr="00454D95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Требования к подрядчику:</w:t>
      </w:r>
    </w:p>
    <w:p w:rsidR="00E066DF" w:rsidRPr="00C45E7E" w:rsidRDefault="00E066DF" w:rsidP="00E066DF">
      <w:pPr>
        <w:ind w:firstLine="426"/>
        <w:jc w:val="both"/>
        <w:rPr>
          <w:sz w:val="22"/>
          <w:szCs w:val="22"/>
        </w:rPr>
      </w:pPr>
      <w:r w:rsidRPr="00C45E7E">
        <w:rPr>
          <w:sz w:val="22"/>
          <w:szCs w:val="22"/>
        </w:rPr>
        <w:t xml:space="preserve">Опыт подрядной организации в сфере выполнения аналогичных работ на предприятиях энергетики должен составлять не менее 2 лет. Подрядчик должен обладать: достаточным количеством собственного персонала для выполнения работ в указанный Заказчиком срок и </w:t>
      </w:r>
      <w:proofErr w:type="gramStart"/>
      <w:r w:rsidRPr="00C45E7E">
        <w:rPr>
          <w:sz w:val="22"/>
          <w:szCs w:val="22"/>
        </w:rPr>
        <w:t>необходимыми профессиональными знаниями</w:t>
      </w:r>
      <w:proofErr w:type="gramEnd"/>
      <w:r w:rsidRPr="00C45E7E">
        <w:rPr>
          <w:sz w:val="22"/>
          <w:szCs w:val="22"/>
        </w:rPr>
        <w:t xml:space="preserve"> и квалификацией, а именно: иметь группы по электробезопасности (Правила по охране труда при эксплуатации электроустановок), соответствующей выполняемой работе.</w:t>
      </w:r>
    </w:p>
    <w:p w:rsidR="00E066DF" w:rsidRPr="00C45E7E" w:rsidRDefault="00E066DF" w:rsidP="00E066DF">
      <w:pPr>
        <w:ind w:firstLine="426"/>
        <w:jc w:val="both"/>
        <w:rPr>
          <w:sz w:val="22"/>
          <w:szCs w:val="22"/>
        </w:rPr>
      </w:pPr>
      <w:r w:rsidRPr="00C45E7E">
        <w:rPr>
          <w:sz w:val="22"/>
          <w:szCs w:val="22"/>
        </w:rPr>
        <w:t>Персонал организации-исполнителя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. При осуществлении деятельности на объектах ООО «ПЕСЧАНКА ЭНЕРГО» руководствоваться Правилами внутреннего трудового распорядка, Порядком взаимодействия сторон в области производственной безопасности (Приложение № 3 к ТЗ).</w:t>
      </w:r>
    </w:p>
    <w:p w:rsidR="00E066DF" w:rsidRPr="00323DC4" w:rsidRDefault="00E066DF" w:rsidP="00E066DF">
      <w:pPr>
        <w:ind w:firstLine="708"/>
        <w:jc w:val="both"/>
        <w:rPr>
          <w:color w:val="FF0000"/>
        </w:rPr>
      </w:pP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3.</w:t>
      </w:r>
      <w:r>
        <w:rPr>
          <w:sz w:val="22"/>
          <w:szCs w:val="22"/>
        </w:rPr>
        <w:t>14</w:t>
      </w:r>
      <w:r w:rsidRPr="00454D95">
        <w:rPr>
          <w:sz w:val="22"/>
          <w:szCs w:val="22"/>
        </w:rPr>
        <w:t xml:space="preserve">. </w:t>
      </w:r>
      <w:r w:rsidRPr="006369BA">
        <w:rPr>
          <w:b/>
          <w:sz w:val="22"/>
          <w:szCs w:val="22"/>
        </w:rPr>
        <w:t>Требования к последовательности выполнения Работ</w:t>
      </w:r>
      <w:r w:rsidRPr="00454D95">
        <w:rPr>
          <w:sz w:val="22"/>
          <w:szCs w:val="22"/>
        </w:rPr>
        <w:t xml:space="preserve">: в соответствии с согласованным календарным графиком между Заказчиком и </w:t>
      </w:r>
      <w:r>
        <w:rPr>
          <w:sz w:val="22"/>
          <w:szCs w:val="22"/>
        </w:rPr>
        <w:t>Подрядчиком</w:t>
      </w:r>
      <w:r w:rsidRPr="00454D95">
        <w:rPr>
          <w:sz w:val="22"/>
          <w:szCs w:val="22"/>
        </w:rPr>
        <w:t>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4. </w:t>
      </w:r>
      <w:r w:rsidRPr="00454D95">
        <w:rPr>
          <w:b/>
          <w:sz w:val="22"/>
          <w:szCs w:val="22"/>
        </w:rPr>
        <w:t>Требования к выполнению работ</w:t>
      </w:r>
      <w:r w:rsidRPr="00454D95">
        <w:rPr>
          <w:sz w:val="22"/>
          <w:szCs w:val="22"/>
        </w:rPr>
        <w:t>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>4.1. Подрядчик</w:t>
      </w:r>
      <w:r w:rsidRPr="00454D95">
        <w:rPr>
          <w:sz w:val="22"/>
          <w:szCs w:val="22"/>
        </w:rPr>
        <w:t xml:space="preserve"> приобретает </w:t>
      </w:r>
      <w:r>
        <w:rPr>
          <w:sz w:val="22"/>
          <w:szCs w:val="22"/>
        </w:rPr>
        <w:t xml:space="preserve">расходные </w:t>
      </w:r>
      <w:r w:rsidRPr="00454D95">
        <w:rPr>
          <w:sz w:val="22"/>
          <w:szCs w:val="22"/>
        </w:rPr>
        <w:t>материал</w:t>
      </w:r>
      <w:r>
        <w:rPr>
          <w:sz w:val="22"/>
          <w:szCs w:val="22"/>
        </w:rPr>
        <w:t>ы</w:t>
      </w:r>
      <w:r w:rsidRPr="00454D95">
        <w:rPr>
          <w:sz w:val="22"/>
          <w:szCs w:val="22"/>
        </w:rPr>
        <w:t xml:space="preserve">, </w:t>
      </w:r>
      <w:r>
        <w:rPr>
          <w:sz w:val="22"/>
          <w:szCs w:val="22"/>
        </w:rPr>
        <w:t>комплектующие, и заменяемые узлы оборудования за свой счет</w:t>
      </w:r>
      <w:r w:rsidRPr="00454D95">
        <w:rPr>
          <w:sz w:val="22"/>
          <w:szCs w:val="22"/>
        </w:rPr>
        <w:t>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4.2. Все </w:t>
      </w:r>
      <w:r>
        <w:rPr>
          <w:sz w:val="22"/>
          <w:szCs w:val="22"/>
        </w:rPr>
        <w:t xml:space="preserve">расходных </w:t>
      </w:r>
      <w:r w:rsidRPr="00454D95">
        <w:rPr>
          <w:sz w:val="22"/>
          <w:szCs w:val="22"/>
        </w:rPr>
        <w:t>материал</w:t>
      </w:r>
      <w:r>
        <w:rPr>
          <w:sz w:val="22"/>
          <w:szCs w:val="22"/>
        </w:rPr>
        <w:t>ы</w:t>
      </w:r>
      <w:r w:rsidRPr="00454D95">
        <w:rPr>
          <w:sz w:val="22"/>
          <w:szCs w:val="22"/>
        </w:rPr>
        <w:t xml:space="preserve">, </w:t>
      </w:r>
      <w:r>
        <w:rPr>
          <w:sz w:val="22"/>
          <w:szCs w:val="22"/>
        </w:rPr>
        <w:t>комплектующие, и заменяемые узлы оборудования, приобретённые Подрядчиком</w:t>
      </w:r>
      <w:r w:rsidRPr="00454D95">
        <w:rPr>
          <w:sz w:val="22"/>
          <w:szCs w:val="22"/>
        </w:rPr>
        <w:t>, должны иметь паспорта завода-изготовителя (в отдельных случаях сертификат соответствия качества)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 Окончательная приемка </w:t>
      </w:r>
      <w:r>
        <w:rPr>
          <w:sz w:val="22"/>
          <w:szCs w:val="22"/>
        </w:rPr>
        <w:t xml:space="preserve">расходных </w:t>
      </w:r>
      <w:r w:rsidRPr="00454D95">
        <w:rPr>
          <w:sz w:val="22"/>
          <w:szCs w:val="22"/>
        </w:rPr>
        <w:t>материал</w:t>
      </w:r>
      <w:r>
        <w:rPr>
          <w:sz w:val="22"/>
          <w:szCs w:val="22"/>
        </w:rPr>
        <w:t>ов</w:t>
      </w:r>
      <w:r w:rsidRPr="00454D95">
        <w:rPr>
          <w:sz w:val="22"/>
          <w:szCs w:val="22"/>
        </w:rPr>
        <w:t xml:space="preserve">, </w:t>
      </w:r>
      <w:r>
        <w:rPr>
          <w:sz w:val="22"/>
          <w:szCs w:val="22"/>
        </w:rPr>
        <w:t>комплектующих, и заменяемых узлов оборудования п</w:t>
      </w:r>
      <w:r w:rsidRPr="00454D95">
        <w:rPr>
          <w:sz w:val="22"/>
          <w:szCs w:val="22"/>
        </w:rPr>
        <w:t>роизводится Заказчиком согласно результатам входного контроля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>4.3. Подрядчик</w:t>
      </w:r>
      <w:r w:rsidRPr="00454D95">
        <w:rPr>
          <w:sz w:val="22"/>
          <w:szCs w:val="22"/>
        </w:rPr>
        <w:t xml:space="preserve"> гарантирует качество поставляемой продукции и ее соответствие ГОСТам, ТУ и паспортным данным завода изготовителя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>4.4. Подрядчик</w:t>
      </w:r>
      <w:r w:rsidRPr="00454D95">
        <w:rPr>
          <w:sz w:val="22"/>
          <w:szCs w:val="22"/>
        </w:rPr>
        <w:t xml:space="preserve"> выполняет Работы в соответствии с НТД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>4.5. Подрядчик</w:t>
      </w:r>
      <w:r w:rsidRPr="00454D95">
        <w:rPr>
          <w:sz w:val="22"/>
          <w:szCs w:val="22"/>
        </w:rPr>
        <w:t>, в согласованные с Заказчиком сроки, сдаёт Работы и передаёт демонтированн</w:t>
      </w:r>
      <w:r>
        <w:rPr>
          <w:sz w:val="22"/>
          <w:szCs w:val="22"/>
        </w:rPr>
        <w:t>ое</w:t>
      </w:r>
      <w:r w:rsidRPr="00454D95">
        <w:rPr>
          <w:sz w:val="22"/>
          <w:szCs w:val="22"/>
        </w:rPr>
        <w:t xml:space="preserve"> </w:t>
      </w:r>
      <w:r>
        <w:rPr>
          <w:sz w:val="22"/>
          <w:szCs w:val="22"/>
        </w:rPr>
        <w:t>оборудование</w:t>
      </w:r>
      <w:r w:rsidRPr="00454D95">
        <w:rPr>
          <w:sz w:val="22"/>
          <w:szCs w:val="22"/>
        </w:rPr>
        <w:t xml:space="preserve"> и материалы по Акту возврата материалов и оборудования после демонтажа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Pr="00454D95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выполнения работ Подрядчик</w:t>
      </w:r>
      <w:r w:rsidRPr="00454D95">
        <w:rPr>
          <w:sz w:val="22"/>
          <w:szCs w:val="22"/>
        </w:rPr>
        <w:t xml:space="preserve"> пред</w:t>
      </w:r>
      <w:r>
        <w:rPr>
          <w:sz w:val="22"/>
          <w:szCs w:val="22"/>
        </w:rPr>
        <w:t>о</w:t>
      </w:r>
      <w:r w:rsidRPr="00454D95">
        <w:rPr>
          <w:sz w:val="22"/>
          <w:szCs w:val="22"/>
        </w:rPr>
        <w:t>ставляет Заказчику следующую документацию: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акты выполненных работ;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исполнительную документацию согласно действующих НТД;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 xml:space="preserve">- паспорта завода-изготовителя (в отдельных случаях сертификат соответствия качества) на </w:t>
      </w:r>
      <w:r>
        <w:rPr>
          <w:sz w:val="22"/>
          <w:szCs w:val="22"/>
        </w:rPr>
        <w:t>заменяемые узлы оборудования</w:t>
      </w:r>
      <w:r w:rsidRPr="00454D95">
        <w:rPr>
          <w:sz w:val="22"/>
          <w:szCs w:val="22"/>
        </w:rPr>
        <w:t xml:space="preserve"> и материалы;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</w:p>
    <w:p w:rsidR="00E066DF" w:rsidRPr="00454D95" w:rsidRDefault="00E066DF" w:rsidP="00E066DF">
      <w:pPr>
        <w:jc w:val="both"/>
        <w:rPr>
          <w:b/>
          <w:sz w:val="22"/>
          <w:szCs w:val="22"/>
        </w:rPr>
      </w:pPr>
      <w:r w:rsidRPr="00454D95">
        <w:rPr>
          <w:sz w:val="22"/>
          <w:szCs w:val="22"/>
        </w:rPr>
        <w:t xml:space="preserve">5. </w:t>
      </w:r>
      <w:r w:rsidRPr="00454D95">
        <w:rPr>
          <w:b/>
          <w:sz w:val="22"/>
          <w:szCs w:val="22"/>
        </w:rPr>
        <w:t>Гарантийный срок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>5.1. На выполненные Подрядчиком</w:t>
      </w:r>
      <w:r w:rsidRPr="00454D95">
        <w:rPr>
          <w:sz w:val="22"/>
          <w:szCs w:val="22"/>
        </w:rPr>
        <w:t xml:space="preserve"> работы устанавливается гарантийный срок продолжительностью </w:t>
      </w:r>
      <w:r>
        <w:rPr>
          <w:sz w:val="22"/>
          <w:szCs w:val="22"/>
        </w:rPr>
        <w:t xml:space="preserve">не менее </w:t>
      </w:r>
      <w:r w:rsidRPr="00B522DE">
        <w:rPr>
          <w:sz w:val="22"/>
          <w:szCs w:val="22"/>
        </w:rPr>
        <w:t>12 месяцев</w:t>
      </w:r>
      <w:r w:rsidRPr="00454D95">
        <w:rPr>
          <w:sz w:val="22"/>
          <w:szCs w:val="22"/>
        </w:rPr>
        <w:t xml:space="preserve"> с даты подписания обеими Сторонами акта сдачи-приёмки выполненных работ. Гарантии качества распространяются на все выполненные работы</w:t>
      </w:r>
      <w:r>
        <w:rPr>
          <w:sz w:val="22"/>
          <w:szCs w:val="22"/>
        </w:rPr>
        <w:t xml:space="preserve"> и использованные в ходе выполнения работ материалы, комплектующие, заменяемые узлы оборудования</w:t>
      </w:r>
      <w:r w:rsidRPr="00454D95">
        <w:rPr>
          <w:sz w:val="22"/>
          <w:szCs w:val="22"/>
        </w:rPr>
        <w:t>.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  <w:r w:rsidRPr="00454D95">
        <w:rPr>
          <w:sz w:val="22"/>
          <w:szCs w:val="22"/>
        </w:rPr>
        <w:t>5.2. Если в период гарантийного срока с даты подписания Сторонами акта сдачи-приёмки выполненных работ, обнаружатся дефекты</w:t>
      </w:r>
      <w:r>
        <w:rPr>
          <w:sz w:val="22"/>
          <w:szCs w:val="22"/>
        </w:rPr>
        <w:t>, допущенные по вине Подрядчика, то Подрядчик</w:t>
      </w:r>
      <w:r w:rsidRPr="00454D95">
        <w:rPr>
          <w:sz w:val="22"/>
          <w:szCs w:val="22"/>
        </w:rPr>
        <w:t xml:space="preserve"> обязан устранить их за свой счет</w:t>
      </w:r>
      <w:r>
        <w:rPr>
          <w:sz w:val="22"/>
          <w:szCs w:val="22"/>
        </w:rPr>
        <w:t xml:space="preserve"> или возместить Заказчику расходы, понесенные в связи с устранением дефектов в выполненных работах силами третьих лиц</w:t>
      </w:r>
      <w:r w:rsidRPr="00454D95">
        <w:rPr>
          <w:sz w:val="22"/>
          <w:szCs w:val="22"/>
        </w:rPr>
        <w:t xml:space="preserve">.   </w:t>
      </w:r>
    </w:p>
    <w:p w:rsidR="00E066DF" w:rsidRPr="00454D95" w:rsidRDefault="00E066DF" w:rsidP="00E066DF">
      <w:pPr>
        <w:jc w:val="both"/>
        <w:rPr>
          <w:sz w:val="22"/>
          <w:szCs w:val="22"/>
        </w:rPr>
      </w:pPr>
    </w:p>
    <w:p w:rsidR="00E066DF" w:rsidRPr="00454D95" w:rsidRDefault="00E066DF" w:rsidP="00E066DF">
      <w:pPr>
        <w:jc w:val="both"/>
        <w:rPr>
          <w:sz w:val="22"/>
          <w:szCs w:val="22"/>
        </w:rPr>
      </w:pPr>
    </w:p>
    <w:p w:rsidR="00E066DF" w:rsidRPr="00EC31EF" w:rsidRDefault="00E066DF" w:rsidP="00E066DF">
      <w:pPr>
        <w:jc w:val="both"/>
        <w:rPr>
          <w:sz w:val="22"/>
          <w:szCs w:val="22"/>
        </w:rPr>
      </w:pPr>
      <w:r w:rsidRPr="00454D95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Pr="00454D95">
        <w:rPr>
          <w:b/>
          <w:sz w:val="22"/>
          <w:szCs w:val="22"/>
        </w:rPr>
        <w:t>1</w:t>
      </w:r>
      <w:r w:rsidRPr="00454D9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EC31EF">
        <w:rPr>
          <w:sz w:val="22"/>
          <w:szCs w:val="22"/>
        </w:rPr>
        <w:t>Ведомость объема работ № 1 в 1 экз. на 1</w:t>
      </w:r>
      <w:r>
        <w:rPr>
          <w:sz w:val="22"/>
          <w:szCs w:val="22"/>
        </w:rPr>
        <w:t>2</w:t>
      </w:r>
      <w:r w:rsidRPr="00EC31EF">
        <w:rPr>
          <w:sz w:val="22"/>
          <w:szCs w:val="22"/>
        </w:rPr>
        <w:t xml:space="preserve"> листах.</w:t>
      </w:r>
    </w:p>
    <w:p w:rsidR="00E066DF" w:rsidRPr="00EC31EF" w:rsidRDefault="00E066DF" w:rsidP="00E066DF">
      <w:pPr>
        <w:jc w:val="both"/>
        <w:rPr>
          <w:b/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  <w:r w:rsidRPr="00EC31EF">
        <w:rPr>
          <w:b/>
          <w:sz w:val="22"/>
          <w:szCs w:val="22"/>
        </w:rPr>
        <w:t>Приложение № 2</w:t>
      </w:r>
      <w:r w:rsidRPr="00EC31EF">
        <w:rPr>
          <w:sz w:val="22"/>
          <w:szCs w:val="22"/>
        </w:rPr>
        <w:t xml:space="preserve"> – Ведомость объема работ № 2 в 1 экз. на 11 листах.</w:t>
      </w: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Pr="00C45E7E" w:rsidRDefault="00E066DF" w:rsidP="00E066DF">
      <w:pPr>
        <w:jc w:val="both"/>
        <w:rPr>
          <w:sz w:val="22"/>
          <w:szCs w:val="22"/>
        </w:rPr>
      </w:pPr>
      <w:r w:rsidRPr="00C45E7E">
        <w:rPr>
          <w:b/>
          <w:sz w:val="22"/>
          <w:szCs w:val="22"/>
        </w:rPr>
        <w:t>Приложение № 3</w:t>
      </w:r>
      <w:r>
        <w:rPr>
          <w:sz w:val="22"/>
          <w:szCs w:val="22"/>
        </w:rPr>
        <w:t xml:space="preserve"> -</w:t>
      </w:r>
      <w:r w:rsidRPr="00C45E7E">
        <w:rPr>
          <w:sz w:val="22"/>
          <w:szCs w:val="22"/>
        </w:rPr>
        <w:t xml:space="preserve"> Порядок взаимодействия сторон в области производственной безопасности</w:t>
      </w:r>
      <w:r>
        <w:rPr>
          <w:sz w:val="22"/>
          <w:szCs w:val="22"/>
        </w:rPr>
        <w:t xml:space="preserve"> в 1 экз.</w:t>
      </w:r>
    </w:p>
    <w:p w:rsidR="00E066DF" w:rsidRDefault="00E066DF" w:rsidP="00E066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3 л. </w:t>
      </w: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E26317" w:rsidRDefault="00E26317" w:rsidP="00E066DF">
      <w:pPr>
        <w:jc w:val="right"/>
        <w:rPr>
          <w:sz w:val="22"/>
          <w:szCs w:val="22"/>
        </w:rPr>
      </w:pPr>
      <w:r>
        <w:rPr>
          <w:sz w:val="22"/>
          <w:szCs w:val="22"/>
        </w:rPr>
        <w:t>К Техническому заданию</w:t>
      </w:r>
    </w:p>
    <w:p w:rsidR="00E26317" w:rsidRDefault="00E26317" w:rsidP="00E066DF">
      <w:pPr>
        <w:jc w:val="right"/>
        <w:rPr>
          <w:sz w:val="22"/>
          <w:szCs w:val="22"/>
        </w:rPr>
      </w:pPr>
    </w:p>
    <w:tbl>
      <w:tblPr>
        <w:tblW w:w="13801" w:type="dxa"/>
        <w:tblInd w:w="108" w:type="dxa"/>
        <w:tblLook w:val="04A0" w:firstRow="1" w:lastRow="0" w:firstColumn="1" w:lastColumn="0" w:noHBand="0" w:noVBand="1"/>
      </w:tblPr>
      <w:tblGrid>
        <w:gridCol w:w="680"/>
        <w:gridCol w:w="1461"/>
        <w:gridCol w:w="7460"/>
        <w:gridCol w:w="1040"/>
        <w:gridCol w:w="1600"/>
        <w:gridCol w:w="1560"/>
      </w:tblGrid>
      <w:tr w:rsidR="00E066DF" w:rsidRPr="008C4124" w:rsidTr="00E066DF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26317" w:rsidP="00E263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E066DF"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</w:pPr>
          </w:p>
        </w:tc>
      </w:tr>
      <w:tr w:rsidR="00E066DF" w:rsidRPr="008C4124" w:rsidTr="00E066DF">
        <w:trPr>
          <w:trHeight w:val="28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124">
              <w:rPr>
                <w:rFonts w:ascii="Arial" w:hAnsi="Arial" w:cs="Arial"/>
                <w:sz w:val="22"/>
                <w:szCs w:val="22"/>
              </w:rPr>
              <w:t>Капитальный ремонт электрооборудования ООО "ПЕСЧАНКА ЭНЕРГО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</w:pPr>
          </w:p>
        </w:tc>
      </w:tr>
      <w:tr w:rsidR="00E066DF" w:rsidRPr="008C4124" w:rsidTr="00E066D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</w:pPr>
          </w:p>
        </w:tc>
      </w:tr>
    </w:tbl>
    <w:p w:rsidR="00E066DF" w:rsidRDefault="00E066DF" w:rsidP="00E066DF">
      <w:pPr>
        <w:jc w:val="right"/>
        <w:rPr>
          <w:sz w:val="22"/>
          <w:szCs w:val="22"/>
        </w:rPr>
      </w:pPr>
    </w:p>
    <w:tbl>
      <w:tblPr>
        <w:tblW w:w="100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9"/>
        <w:gridCol w:w="3721"/>
        <w:gridCol w:w="1134"/>
        <w:gridCol w:w="992"/>
        <w:gridCol w:w="1794"/>
        <w:gridCol w:w="1699"/>
      </w:tblGrid>
      <w:tr w:rsidR="00E066DF" w:rsidRPr="008C4124" w:rsidTr="00E066DF">
        <w:trPr>
          <w:trHeight w:val="4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№ пп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ол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Обос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римечание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. Разъединители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разъединителей, тип РЛН-35: 1 группа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ом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70101-02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разъединителей, тип РЛНД-6, РЛНД-10: 1 группа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ом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70101-01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2. Материалы в текущих ценах для ремонта разъединителей</w:t>
            </w:r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разъединителя типа РЛН-35.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жел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2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2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айт-спир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разъединителя типа РЛНД-6, РЛНД-10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,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,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2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3. Выключатели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1 группы сложности выключателей: типа ВМД-</w:t>
            </w:r>
            <w:proofErr w:type="gramStart"/>
            <w:r w:rsidRPr="008C4124">
              <w:rPr>
                <w:rFonts w:ascii="Arial" w:hAnsi="Arial" w:cs="Arial"/>
              </w:rPr>
              <w:t>10,  ВМГ</w:t>
            </w:r>
            <w:proofErr w:type="gramEnd"/>
            <w:r w:rsidRPr="008C4124">
              <w:rPr>
                <w:rFonts w:ascii="Arial" w:hAnsi="Arial" w:cs="Arial"/>
              </w:rPr>
              <w:t>-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60201-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иповой капитальный ремонт выключателя: ВНР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выключ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</w:t>
            </w:r>
            <w:proofErr w:type="gramStart"/>
            <w:r w:rsidRPr="008C4124">
              <w:rPr>
                <w:rFonts w:ascii="Arial" w:hAnsi="Arial" w:cs="Arial"/>
              </w:rPr>
              <w:t>ПС(</w:t>
            </w:r>
            <w:proofErr w:type="gramEnd"/>
            <w:r w:rsidRPr="008C4124">
              <w:rPr>
                <w:rFonts w:ascii="Arial" w:hAnsi="Arial" w:cs="Arial"/>
              </w:rPr>
              <w:t>2008)-3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4. Материалы в текущих ценах для ремонта выключателей</w:t>
            </w:r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масляного выключателя ВМД-10, ВМГ-133.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м.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жел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айт-спир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асло трансформаторное Т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7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6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2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6*12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6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Текстолит </w:t>
            </w:r>
            <w:proofErr w:type="gramStart"/>
            <w:r w:rsidRPr="008C4124">
              <w:rPr>
                <w:rFonts w:ascii="Arial" w:hAnsi="Arial" w:cs="Arial"/>
              </w:rPr>
              <w:t>А  3</w:t>
            </w:r>
            <w:proofErr w:type="gramEnd"/>
            <w:r w:rsidRPr="008C4124">
              <w:rPr>
                <w:rFonts w:ascii="Arial" w:hAnsi="Arial" w:cs="Arial"/>
              </w:rPr>
              <w:t>мм (1х2м,8,7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выключателя нагрузки типа ВНР-10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,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м.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2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2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5. Трансформаторы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, со сменой обмоток, мощность 630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2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60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7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00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6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75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5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63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4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56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40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2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32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1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25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1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Ремонт силовых масляных трансформаторов трехфазных двухобмоточных класса напряжения до 10кВ, переключаемых без </w:t>
            </w:r>
            <w:r w:rsidRPr="008C4124">
              <w:rPr>
                <w:rFonts w:ascii="Arial" w:hAnsi="Arial" w:cs="Arial"/>
              </w:rPr>
              <w:lastRenderedPageBreak/>
              <w:t>возбуждения: со сменой обмоток, мощность 18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09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0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6-010101-07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трансформаторов напряжения класса напряжения до 10 кВ: группы сложности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81202-01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трансформаторов напряжения класса напряжения свыше 10 до 35 кВ: группы сложности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81202-02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6. Материалы в текущих ценах для капитального ремонта трансформаторов</w:t>
            </w:r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илового трансформатора типа ТМ-100-6300 кВА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зина полосовая УМ 20х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5,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ЕЛИКАГЕЛЬ ИНДИКАТ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пирт этил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ента киперная 25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8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ОЛЬЦО ВН+ННI 25-160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АЙБА 12*</w:t>
            </w:r>
            <w:proofErr w:type="gramStart"/>
            <w:r w:rsidRPr="008C4124">
              <w:rPr>
                <w:rFonts w:ascii="Arial" w:hAnsi="Arial" w:cs="Arial"/>
              </w:rPr>
              <w:t>4.Л63.О</w:t>
            </w:r>
            <w:proofErr w:type="gramEnd"/>
            <w:r w:rsidRPr="008C4124">
              <w:rPr>
                <w:rFonts w:ascii="Arial" w:hAnsi="Arial" w:cs="Arial"/>
              </w:rPr>
              <w:t>-ВИ ГОСТ11371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айба 33*</w:t>
            </w:r>
            <w:proofErr w:type="gramStart"/>
            <w:r w:rsidRPr="008C4124">
              <w:rPr>
                <w:rFonts w:ascii="Arial" w:hAnsi="Arial" w:cs="Arial"/>
              </w:rPr>
              <w:t>4.Л63.О</w:t>
            </w:r>
            <w:proofErr w:type="gramEnd"/>
            <w:r w:rsidRPr="008C4124">
              <w:rPr>
                <w:rFonts w:ascii="Arial" w:hAnsi="Arial" w:cs="Arial"/>
              </w:rPr>
              <w:t>-ВИ ГОСТ 1137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ВВОДА НН М20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ввода ВН к трансф. М12х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,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4,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оюще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42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асло трансформаторное Т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6,8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6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3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ВЛ-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6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ртон электроизоляционный тип ЭВ-0,2мм ш. 1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72,9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нур асбестовый 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ак бакелитовый ЛБ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3,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еросин 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84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Техпластина  (</w:t>
            </w:r>
            <w:proofErr w:type="gramEnd"/>
            <w:r w:rsidRPr="008C4124">
              <w:rPr>
                <w:rFonts w:ascii="Arial" w:hAnsi="Arial" w:cs="Arial"/>
              </w:rPr>
              <w:t>резина маслостойкая) 6, 8, 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6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еликагель тех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айт-спир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ленка полиэтиле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6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Ац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,3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Щетка с металлическим во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трансформатора напряжения типа ЗНОМ-35, НТМК-6.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,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0,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6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айт-спир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ртон электроизоляционный тип ЭВ-0,2мм ш. 1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7. Ремонт кабельных линий 6 (10) кВ (V=11,36 км)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6-10 кВ в немерзлом грунте Сечение </w:t>
            </w:r>
            <w:r w:rsidRPr="008C4124">
              <w:rPr>
                <w:rFonts w:ascii="Arial" w:hAnsi="Arial" w:cs="Arial"/>
              </w:rPr>
              <w:lastRenderedPageBreak/>
              <w:t xml:space="preserve">жил кабеля до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первы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201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6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6-10 кВ в немерзлом грунте Сечение жил кабеля до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каждые последующи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202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6-10 кВ в немерзлом грунте Сечение жил кабеля более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первы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203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6-10 кВ в немерзлом грунте Сечение жил кабеля более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каждые последующи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204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8. Материалы в текущих ценах для ремонта кабельных линий 6 (10) кВ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игнальная л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6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6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8*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0*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2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2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4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6*12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8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4*28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4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М8 х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19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М10 х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М12 х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рипой ПОС-</w:t>
            </w:r>
            <w:proofErr w:type="gramStart"/>
            <w:r w:rsidRPr="008C4124">
              <w:rPr>
                <w:rFonts w:ascii="Arial" w:hAnsi="Arial" w:cs="Arial"/>
              </w:rPr>
              <w:t>40  3</w:t>
            </w:r>
            <w:proofErr w:type="gramEnd"/>
            <w:r w:rsidRPr="008C4124">
              <w:rPr>
                <w:rFonts w:ascii="Arial" w:hAnsi="Arial" w:cs="Arial"/>
              </w:rPr>
              <w:t>мм (Вес 200гр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акоткань ЛШМ т.0,15мм ш.1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,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нур асбестовый 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ак бакелитовый ЛБ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,8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агат льнопеньковый ф1.25 мм 11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6,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еросин 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астворитель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нифоль   "100г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5,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22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4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3СТп-10 (150-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3СТп-10 (70-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3СТп-10 (25-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3КВТп-10 (150-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3КВТп-10 (70-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3КВТп-10 (25-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АБЛ-10 3*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АБЛ-10 3*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АБЛ-10 3*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АБЛ-10 3*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ирка каб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ента ЛЭТС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9. Ремонт кабельных линий 0,4 кВ (V=14,51 км)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до 1 кВ в немерзлом грунте Сечение жил кабеля до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первы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101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до 1 кВ в немерзлом грунте Сечение жил кабеля до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каждые последующи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102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до 1 кВ в немерзлом грунте Сечение жил кабеля более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первы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103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Комплекс работ по ремонту кабельных линий напряжением до 1 кВ в немерзлом грунте Сечение жил кабеля более 120 </w:t>
            </w:r>
            <w:proofErr w:type="gramStart"/>
            <w:r w:rsidRPr="008C4124">
              <w:rPr>
                <w:rFonts w:ascii="Arial" w:hAnsi="Arial" w:cs="Arial"/>
              </w:rPr>
              <w:t>мм  :</w:t>
            </w:r>
            <w:proofErr w:type="gramEnd"/>
            <w:r w:rsidRPr="008C4124">
              <w:rPr>
                <w:rFonts w:ascii="Arial" w:hAnsi="Arial" w:cs="Arial"/>
              </w:rPr>
              <w:t xml:space="preserve"> каждые последующие 5 м в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 м в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КЛ-010104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0. Материалы в текущих ценах для ремонта кабельных линий 0,4 кВ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игнальная л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6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6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8*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0*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2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2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4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6*12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4*28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4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М8 х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М10 х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илька М12 х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ак бакелитовый ЛБ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,7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2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еросин 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3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астворитель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3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медный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3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Наконечник кабельный алюминиевый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медная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6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2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3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7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3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9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2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5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185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ильза кабельная алюминиевая 240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4СТп-1 (150-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4СТп-1 (70-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4СТп-1 (25-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34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4КВНТп-1 (150-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4ВНТп-1 (70-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4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уфта 4КВНТп-1 (25-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ВВГ-1 4*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ВВГ-1 4*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4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ВВГ-1 4*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бель АВВГ-1 4*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ирка каб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9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ента ЛЭТС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1. Ремонт воздушных линий 6 (10</w:t>
            </w:r>
            <w:proofErr w:type="gramStart"/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)  кВ</w:t>
            </w:r>
            <w:proofErr w:type="gramEnd"/>
          </w:p>
        </w:tc>
      </w:tr>
      <w:tr w:rsidR="00E066DF" w:rsidRPr="008C4124" w:rsidTr="00E066DF">
        <w:trPr>
          <w:trHeight w:val="383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П Скрипальщиков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5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 xml:space="preserve">Замена деревянной одностоечной </w:t>
            </w:r>
            <w:proofErr w:type="gramStart"/>
            <w:r w:rsidRPr="008C4124">
              <w:rPr>
                <w:rFonts w:ascii="Arial" w:hAnsi="Arial" w:cs="Arial"/>
              </w:rPr>
              <w:t>опоры  ВЛ</w:t>
            </w:r>
            <w:proofErr w:type="gramEnd"/>
            <w:r w:rsidRPr="008C4124">
              <w:rPr>
                <w:rFonts w:ascii="Arial" w:hAnsi="Arial" w:cs="Arial"/>
              </w:rPr>
              <w:t xml:space="preserve"> напряжением 1-20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оп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РС-1-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мена провода ВЛ напряжением 1-20 кВ при отсутствии переходов при количестве опор на 1 км 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км 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РС-3-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мена провода ВЛ напряжением 1-20 кВ при отсутствии переходов при количестве опор на 1 км более 10 (</w:t>
            </w:r>
            <w:proofErr w:type="gramStart"/>
            <w:r w:rsidRPr="008C4124">
              <w:rPr>
                <w:rFonts w:ascii="Arial" w:hAnsi="Arial" w:cs="Arial"/>
              </w:rPr>
              <w:t>на каждую опору</w:t>
            </w:r>
            <w:proofErr w:type="gramEnd"/>
            <w:r w:rsidRPr="008C4124">
              <w:rPr>
                <w:rFonts w:ascii="Arial" w:hAnsi="Arial" w:cs="Arial"/>
              </w:rPr>
              <w:t xml:space="preserve"> следующую после 10-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опора в 1 про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РС-3-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мена одного из элементов арматуры натяжной гирля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эл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РС-4-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мена дефектного штыревого изолятора на опоре ВЛ напряжением 1-20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изо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РС-4-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мена изолятора натяжной гирля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 изо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ВУЕР_РС-4-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2. Материалы в текущих ценах для ремонта воздушных линий 6 (10) кВ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В-110-5 опора железобет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ятор ПС-12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ровод АС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ятор ШС-1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6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коба СК-7-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жим натяжной НБ-2-6 (трехболт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3. Автоматические выключатели до 1000 </w:t>
            </w:r>
            <w:proofErr w:type="gramStart"/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В</w:t>
            </w:r>
            <w:proofErr w:type="gramEnd"/>
          </w:p>
        </w:tc>
      </w:tr>
      <w:tr w:rsidR="00E066DF" w:rsidRPr="008C4124" w:rsidTr="00E066DF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37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1 группы сложности выключателей: типа АВМ-4; АВМ-10; АВ-4; АВ-10 с ручным при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60301-0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60301-01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4. Материалы в текущих ценах для ремонта автоматических выключателей до 1000 </w:t>
            </w:r>
            <w:proofErr w:type="gramStart"/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В</w:t>
            </w:r>
            <w:proofErr w:type="gramEnd"/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5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ак бакелитовый ЛБ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7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5. Щиты распределительные до 1 кВ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7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анель (сбор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80301-02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6. Материалы в текущих ценах для ремонта щитов распределительный до 1 кВ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ровод ПуВ 1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артон электроизоляционный тип ЭВ-0,2мм ш. 1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2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пагат льнопеньковый ф1.25 мм 11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о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 М12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8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еросин 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9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астворитель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теклотекстолит СТЭФ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lastRenderedPageBreak/>
              <w:t>40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уп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7. Ячейки КРУ -6- 10кВ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яч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80201-02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60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8. Материалы в текущих ценах для ремонта ячеек КРУ- 6-10 кВ.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лектроды сварочные ОК-46, 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Провод ПуВ 1*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5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ак бакелитовый ЛБС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0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6,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еросин 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Изолятор опорный 11777-05.00 УХЛ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lang w:val="en-US"/>
              </w:rPr>
            </w:pPr>
            <w:r w:rsidRPr="008C4124">
              <w:rPr>
                <w:rFonts w:ascii="Arial" w:hAnsi="Arial" w:cs="Arial"/>
              </w:rPr>
              <w:t>Кисть</w:t>
            </w:r>
            <w:r w:rsidRPr="008C4124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8C4124">
              <w:rPr>
                <w:rFonts w:ascii="Arial" w:hAnsi="Arial" w:cs="Arial"/>
              </w:rPr>
              <w:t>флейц</w:t>
            </w:r>
            <w:r w:rsidRPr="008C4124">
              <w:rPr>
                <w:rFonts w:ascii="Arial" w:hAnsi="Arial" w:cs="Arial"/>
                <w:lang w:val="en-US"/>
              </w:rPr>
              <w:t xml:space="preserve"> 50</w:t>
            </w:r>
            <w:r w:rsidRPr="008C4124">
              <w:rPr>
                <w:rFonts w:ascii="Arial" w:hAnsi="Arial" w:cs="Arial"/>
              </w:rPr>
              <w:t>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ензин Б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Гайк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8C4124">
              <w:rPr>
                <w:rFonts w:ascii="Arial" w:hAnsi="Arial" w:cs="Arial"/>
              </w:rPr>
              <w:t>Шайба</w:t>
            </w:r>
            <w:proofErr w:type="gramEnd"/>
            <w:r w:rsidRPr="008C4124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2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2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19. Замена ограничителей перенапряжения</w:t>
            </w:r>
          </w:p>
        </w:tc>
      </w:tr>
      <w:tr w:rsidR="00E066DF" w:rsidRPr="008C4124" w:rsidTr="00E066DF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3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Замена ограничителей перенапряжения свыше 1 до 10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один эле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БЦ5-080802-01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450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124">
              <w:rPr>
                <w:rFonts w:ascii="Arial" w:hAnsi="Arial" w:cs="Arial"/>
                <w:b/>
                <w:bCs/>
                <w:sz w:val="22"/>
                <w:szCs w:val="22"/>
              </w:rPr>
              <w:t>Раздел 20. Материалы в текущих ценах для замены ОПН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3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  <w:tr w:rsidR="00E066DF" w:rsidRPr="008C4124" w:rsidTr="00E066DF">
        <w:trPr>
          <w:trHeight w:val="2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43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ОПН-6/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center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8C4124" w:rsidRDefault="00E066DF" w:rsidP="00E066DF">
            <w:pPr>
              <w:jc w:val="right"/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Сч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8C4124" w:rsidRDefault="00E066DF" w:rsidP="00E066DF">
            <w:pPr>
              <w:rPr>
                <w:rFonts w:ascii="Arial" w:hAnsi="Arial" w:cs="Arial"/>
              </w:rPr>
            </w:pPr>
            <w:r w:rsidRPr="008C4124">
              <w:rPr>
                <w:rFonts w:ascii="Arial" w:hAnsi="Arial" w:cs="Arial"/>
              </w:rPr>
              <w:t> </w:t>
            </w:r>
          </w:p>
        </w:tc>
      </w:tr>
    </w:tbl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both"/>
        <w:rPr>
          <w:sz w:val="22"/>
          <w:szCs w:val="22"/>
        </w:rPr>
      </w:pPr>
    </w:p>
    <w:p w:rsidR="00E066DF" w:rsidRDefault="00E066DF" w:rsidP="00E066D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26317" w:rsidRDefault="00E26317" w:rsidP="00E066DF">
      <w:pPr>
        <w:jc w:val="right"/>
        <w:rPr>
          <w:sz w:val="22"/>
          <w:szCs w:val="22"/>
        </w:rPr>
      </w:pPr>
      <w:r>
        <w:rPr>
          <w:sz w:val="22"/>
          <w:szCs w:val="22"/>
        </w:rPr>
        <w:t>к Техническому заданию</w:t>
      </w:r>
    </w:p>
    <w:p w:rsidR="00E066DF" w:rsidRDefault="00E066DF" w:rsidP="00E066DF">
      <w:pPr>
        <w:jc w:val="right"/>
        <w:rPr>
          <w:sz w:val="22"/>
          <w:szCs w:val="22"/>
        </w:rPr>
      </w:pPr>
    </w:p>
    <w:tbl>
      <w:tblPr>
        <w:tblW w:w="9710" w:type="dxa"/>
        <w:tblInd w:w="108" w:type="dxa"/>
        <w:tblLook w:val="04A0" w:firstRow="1" w:lastRow="0" w:firstColumn="1" w:lastColumn="0" w:noHBand="0" w:noVBand="1"/>
      </w:tblPr>
      <w:tblGrid>
        <w:gridCol w:w="594"/>
        <w:gridCol w:w="2971"/>
        <w:gridCol w:w="1625"/>
        <w:gridCol w:w="1035"/>
        <w:gridCol w:w="1996"/>
        <w:gridCol w:w="1535"/>
      </w:tblGrid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/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</w:tr>
      <w:tr w:rsidR="00E066DF" w:rsidRPr="00D50721" w:rsidTr="00E066DF">
        <w:trPr>
          <w:trHeight w:val="300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  <w:r w:rsidRPr="00D50721">
              <w:rPr>
                <w:rFonts w:ascii="Arial" w:hAnsi="Arial" w:cs="Arial"/>
                <w:b/>
                <w:bCs/>
                <w:sz w:val="22"/>
                <w:szCs w:val="22"/>
              </w:rPr>
              <w:t>ВЕДОМОСТЬ ОБЪЕМОВ РАБОТ №2</w:t>
            </w:r>
          </w:p>
        </w:tc>
      </w:tr>
      <w:tr w:rsidR="00E066DF" w:rsidRPr="00D50721" w:rsidTr="00E066DF">
        <w:trPr>
          <w:trHeight w:val="285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  <w:r w:rsidRPr="00D50721">
              <w:rPr>
                <w:rFonts w:ascii="Arial" w:hAnsi="Arial" w:cs="Arial"/>
                <w:sz w:val="22"/>
                <w:szCs w:val="22"/>
              </w:rPr>
              <w:t>Капитальный ремонт электрооборудования ООО "</w:t>
            </w:r>
            <w:r>
              <w:rPr>
                <w:rFonts w:ascii="Arial" w:hAnsi="Arial" w:cs="Arial"/>
                <w:sz w:val="22"/>
                <w:szCs w:val="22"/>
              </w:rPr>
              <w:t>ПЕСЧАНКА ЭНЕРГО</w:t>
            </w:r>
            <w:r w:rsidRPr="00D50721">
              <w:rPr>
                <w:rFonts w:ascii="Arial" w:hAnsi="Arial" w:cs="Arial"/>
                <w:sz w:val="22"/>
                <w:szCs w:val="22"/>
              </w:rPr>
              <w:t xml:space="preserve">" 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8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Ед. изм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Кол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Обоснование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. Разъединители</w:t>
            </w: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разъединителей, тип РОН-110: 1 группа слож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омп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70101-03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разъединителей, тип РЛНД-6, РЛНД-10: 1 группа слож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омпл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70101-01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2. Материалы в текущих ценах для ремонта разъединителей</w:t>
            </w: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разъединителя типа РОН-110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желт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зеле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крас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2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айт-спири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lang w:val="en-US"/>
              </w:rPr>
            </w:pPr>
            <w:r w:rsidRPr="00311B52">
              <w:rPr>
                <w:rFonts w:ascii="Arial" w:hAnsi="Arial" w:cs="Arial"/>
              </w:rPr>
              <w:t>Кисть</w:t>
            </w:r>
            <w:r w:rsidRPr="00311B52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311B52">
              <w:rPr>
                <w:rFonts w:ascii="Arial" w:hAnsi="Arial" w:cs="Arial"/>
              </w:rPr>
              <w:t>флейц</w:t>
            </w:r>
            <w:r w:rsidRPr="00311B52">
              <w:rPr>
                <w:rFonts w:ascii="Arial" w:hAnsi="Arial" w:cs="Arial"/>
                <w:lang w:val="en-US"/>
              </w:rPr>
              <w:t xml:space="preserve"> 50</w:t>
            </w:r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разъединителя типа РЛНД-6, РЛНД-10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2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3. Выключатели</w:t>
            </w: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1 группы сложности выключателей: типа ВМД-</w:t>
            </w:r>
            <w:proofErr w:type="gramStart"/>
            <w:r w:rsidRPr="00311B52">
              <w:rPr>
                <w:rFonts w:ascii="Arial" w:hAnsi="Arial" w:cs="Arial"/>
              </w:rPr>
              <w:t>10,  ВМГ</w:t>
            </w:r>
            <w:proofErr w:type="gramEnd"/>
            <w:r w:rsidRPr="00311B52">
              <w:rPr>
                <w:rFonts w:ascii="Arial" w:hAnsi="Arial" w:cs="Arial"/>
              </w:rPr>
              <w:t>-1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60201-01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иповой капитальный ремонт выключателя: ВНР-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выключател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</w:t>
            </w:r>
            <w:proofErr w:type="gramStart"/>
            <w:r w:rsidRPr="00311B52">
              <w:rPr>
                <w:rFonts w:ascii="Arial" w:hAnsi="Arial" w:cs="Arial"/>
              </w:rPr>
              <w:t>ПС(</w:t>
            </w:r>
            <w:proofErr w:type="gramEnd"/>
            <w:r w:rsidRPr="00311B52">
              <w:rPr>
                <w:rFonts w:ascii="Arial" w:hAnsi="Arial" w:cs="Arial"/>
              </w:rPr>
              <w:t>2008)-3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4. Материалы в текущих ценах для ремонта выключателей</w:t>
            </w: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масляного выключателя ВМД-10, ВМГ-133.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желт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зеле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крас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айт-спири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,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lang w:val="en-US"/>
              </w:rPr>
            </w:pPr>
            <w:r w:rsidRPr="00311B52">
              <w:rPr>
                <w:rFonts w:ascii="Arial" w:hAnsi="Arial" w:cs="Arial"/>
              </w:rPr>
              <w:t>Кисть</w:t>
            </w:r>
            <w:r w:rsidRPr="00311B52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311B52">
              <w:rPr>
                <w:rFonts w:ascii="Arial" w:hAnsi="Arial" w:cs="Arial"/>
              </w:rPr>
              <w:t>флейц</w:t>
            </w:r>
            <w:r w:rsidRPr="00311B52">
              <w:rPr>
                <w:rFonts w:ascii="Arial" w:hAnsi="Arial" w:cs="Arial"/>
                <w:lang w:val="en-US"/>
              </w:rPr>
              <w:t xml:space="preserve"> 50</w:t>
            </w:r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асло трансформаторное Т-1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1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6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6*12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6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ОПЛАВОК ВИЕ10.306.766.0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ОЖУХ 5ВУ.300.0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СНОВАНИЕ 8КА.024.0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Текстолит </w:t>
            </w:r>
            <w:proofErr w:type="gramStart"/>
            <w:r w:rsidRPr="00311B52">
              <w:rPr>
                <w:rFonts w:ascii="Arial" w:hAnsi="Arial" w:cs="Arial"/>
              </w:rPr>
              <w:t>А  3</w:t>
            </w:r>
            <w:proofErr w:type="gramEnd"/>
            <w:r w:rsidRPr="00311B52">
              <w:rPr>
                <w:rFonts w:ascii="Arial" w:hAnsi="Arial" w:cs="Arial"/>
              </w:rPr>
              <w:t>мм (1х2м,8,7кг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выключателя нагрузки типа ВНР-10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2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5. Трансформаторы</w:t>
            </w: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110кВ, регулируемых под нагрузкой, без смены обмоток, мощность 630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9-03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63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14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56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13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40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12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32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11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25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1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16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08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ых масляных трансформаторов трехфазных двухобмоточных класса напряжения до 10кВ, переключаемых без возбуждения: со сменой обмоток, мощность 63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6-010101-06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трансформаторов напряжения класса напряжения до 10 кВ: группы сложности 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1202-01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lastRenderedPageBreak/>
              <w:t>Раздел 6. Материалы в текущих ценах для капитального ремонта трансформаторов</w:t>
            </w: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ремонт силового трансформатора </w:t>
            </w:r>
            <w:proofErr w:type="gramStart"/>
            <w:r w:rsidRPr="00311B52">
              <w:rPr>
                <w:rFonts w:ascii="Arial" w:hAnsi="Arial" w:cs="Arial"/>
              </w:rPr>
              <w:t>типа  ТД</w:t>
            </w:r>
            <w:proofErr w:type="gramEnd"/>
            <w:r w:rsidRPr="00311B52">
              <w:rPr>
                <w:rFonts w:ascii="Arial" w:hAnsi="Arial" w:cs="Arial"/>
              </w:rPr>
              <w:t xml:space="preserve"> 6300кВА 110/10.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зина полосовая МБС 20х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Техпластина </w:t>
            </w:r>
            <w:proofErr w:type="gramStart"/>
            <w:r w:rsidRPr="00311B52">
              <w:rPr>
                <w:rFonts w:ascii="Arial" w:hAnsi="Arial" w:cs="Arial"/>
              </w:rPr>
              <w:t>МБС  10</w:t>
            </w:r>
            <w:proofErr w:type="gramEnd"/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Техпластина </w:t>
            </w:r>
            <w:proofErr w:type="gramStart"/>
            <w:r w:rsidRPr="00311B52">
              <w:rPr>
                <w:rFonts w:ascii="Arial" w:hAnsi="Arial" w:cs="Arial"/>
              </w:rPr>
              <w:t>МБС  8</w:t>
            </w:r>
            <w:proofErr w:type="gramEnd"/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Техпластина </w:t>
            </w:r>
            <w:proofErr w:type="gramStart"/>
            <w:r w:rsidRPr="00311B52">
              <w:rPr>
                <w:rFonts w:ascii="Arial" w:hAnsi="Arial" w:cs="Arial"/>
              </w:rPr>
              <w:t>МБС  6</w:t>
            </w:r>
            <w:proofErr w:type="gramEnd"/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ЕЛИКАГЕЛЬ ИНДИКАТОРН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еликагель техническ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пирт этилов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ента киперная 25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м.п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оющее сред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асло трансформаторное Т-1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6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ВЛ-5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айт-спири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ленка полиэтиленов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Ацето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Щетка с металлическим ворс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илового трансформатора типа ТМ-100-1000 кВА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зина полосовая УМ 20х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1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ЕЛИКАГЕЛЬ ИНДИКАТОРН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пирт этилов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нур лавсановый O3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ента киперная 25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7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ОЛЬЦО ВН+ННI 25-160К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АЙБА 12*</w:t>
            </w:r>
            <w:proofErr w:type="gramStart"/>
            <w:r w:rsidRPr="00311B52">
              <w:rPr>
                <w:rFonts w:ascii="Arial" w:hAnsi="Arial" w:cs="Arial"/>
              </w:rPr>
              <w:t>4.Л63.О</w:t>
            </w:r>
            <w:proofErr w:type="gramEnd"/>
            <w:r w:rsidRPr="00311B52">
              <w:rPr>
                <w:rFonts w:ascii="Arial" w:hAnsi="Arial" w:cs="Arial"/>
              </w:rPr>
              <w:t>-ВИ ГОСТ11371-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айба 33*</w:t>
            </w:r>
            <w:proofErr w:type="gramStart"/>
            <w:r w:rsidRPr="00311B52">
              <w:rPr>
                <w:rFonts w:ascii="Arial" w:hAnsi="Arial" w:cs="Arial"/>
              </w:rPr>
              <w:t>4.Л63.О</w:t>
            </w:r>
            <w:proofErr w:type="gramEnd"/>
            <w:r w:rsidRPr="00311B52">
              <w:rPr>
                <w:rFonts w:ascii="Arial" w:hAnsi="Arial" w:cs="Arial"/>
              </w:rPr>
              <w:t>-ВИ ГОСТ 11371-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ПИЛЬКА ВВОДА НН М20*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пилька ввода ВН к трансф. М12х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,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оющее сред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5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асло трансформаторное Т-1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1,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4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6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6*3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ВЛ-5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ипой ПОС-</w:t>
            </w:r>
            <w:proofErr w:type="gramStart"/>
            <w:r w:rsidRPr="00311B52">
              <w:rPr>
                <w:rFonts w:ascii="Arial" w:hAnsi="Arial" w:cs="Arial"/>
              </w:rPr>
              <w:t>40  3</w:t>
            </w:r>
            <w:proofErr w:type="gramEnd"/>
            <w:r w:rsidRPr="00311B52">
              <w:rPr>
                <w:rFonts w:ascii="Arial" w:hAnsi="Arial" w:cs="Arial"/>
              </w:rPr>
              <w:t>мм (Вес 200гр)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,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ртон электроизоляционный тип ЭВ-0,2мм ш. 1100 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67,1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акоткань ЛШМ т.0,15мм ш.1 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3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нур асбестовый 3 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ак бакелитовый ЛБС-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0,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еросин К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91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нифоль   "100гр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6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Техпластина  (</w:t>
            </w:r>
            <w:proofErr w:type="gramEnd"/>
            <w:r w:rsidRPr="00311B52">
              <w:rPr>
                <w:rFonts w:ascii="Arial" w:hAnsi="Arial" w:cs="Arial"/>
              </w:rPr>
              <w:t>резина маслостойкая) 6, 8, 10 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4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еликагель техническ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айт-спири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ленка полиэтиленов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34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Ацето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,7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Щетка с металлическим ворс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38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трансформатора напряжения типа НТМК-6.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6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айт-спири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lang w:val="en-US"/>
              </w:rPr>
            </w:pPr>
            <w:r w:rsidRPr="00311B52">
              <w:rPr>
                <w:rFonts w:ascii="Arial" w:hAnsi="Arial" w:cs="Arial"/>
              </w:rPr>
              <w:t>Кисть</w:t>
            </w:r>
            <w:r w:rsidRPr="00311B52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311B52">
              <w:rPr>
                <w:rFonts w:ascii="Arial" w:hAnsi="Arial" w:cs="Arial"/>
              </w:rPr>
              <w:t>флейц</w:t>
            </w:r>
            <w:r w:rsidRPr="00311B52">
              <w:rPr>
                <w:rFonts w:ascii="Arial" w:hAnsi="Arial" w:cs="Arial"/>
                <w:lang w:val="en-US"/>
              </w:rPr>
              <w:t xml:space="preserve"> 50</w:t>
            </w:r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ртон электроизоляционный тип ЭВ-0,2мм ш. 1100 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7. Кабельные линии 0,4 кВ</w:t>
            </w: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0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силового кабеля, масса 1м кабеля до 0,5кг: по стенам с креплением накладными скоб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100 </w:t>
            </w:r>
            <w:proofErr w:type="gramStart"/>
            <w:r w:rsidRPr="00311B52">
              <w:rPr>
                <w:rFonts w:ascii="Arial" w:hAnsi="Arial" w:cs="Arial"/>
              </w:rPr>
              <w:t>п.м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3-01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силового кабеля, масса 1м кабеля до 0,5кг: по металлическим конструкциям и в лотках со сплошным крепление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100 </w:t>
            </w:r>
            <w:proofErr w:type="gramStart"/>
            <w:r w:rsidRPr="00311B52">
              <w:rPr>
                <w:rFonts w:ascii="Arial" w:hAnsi="Arial" w:cs="Arial"/>
              </w:rPr>
              <w:t>п.м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3-01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тсоединение жил кабеля сечением: свыше 70 до 120 мм2, количество жил в кабеле 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дин коне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7-01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исоединение жил кабеля сечением: свыше 70 до 120 мм2, количество жил в кабеле 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дин коне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8-01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тсоединение жил кабеля сечением: свыше 35 до 70 мм2, количество жил в кабеле 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дин коне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7-01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исоединение жил кабеля сечением: свыше 35 до 70 мм2, количество жил в кабеле 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дин коне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8-01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концевой заделки силового кабеля, марка муфты - сухая, напряжение до 1кВ: сечение жил кабеля свыше 70 до 120мм2, число жил 4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дел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402-04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8. Материалы в текущих ценах для ремонта кабельных линий 0,4 кВ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6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6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8*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10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10*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12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12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22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6*12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пилька М8 х 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пилька М10 х 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пилька М12 х 1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ипой ПОС-</w:t>
            </w:r>
            <w:proofErr w:type="gramStart"/>
            <w:r w:rsidRPr="00311B52">
              <w:rPr>
                <w:rFonts w:ascii="Arial" w:hAnsi="Arial" w:cs="Arial"/>
              </w:rPr>
              <w:t>40  3</w:t>
            </w:r>
            <w:proofErr w:type="gramEnd"/>
            <w:r w:rsidRPr="00311B52">
              <w:rPr>
                <w:rFonts w:ascii="Arial" w:hAnsi="Arial" w:cs="Arial"/>
              </w:rPr>
              <w:t>мм (Вес 200гр)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акоткань ЛШМ т.0,15мм ш.1 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ента киперная 25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нифоль   "100гр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,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медный 1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медный 16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медный 2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медный 3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медный 5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медный 7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алюминиевый 16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4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алюминиевый 2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алюминиевый 3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алюминиевый 5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Наконечник кабельный алюминиевый 7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медная 1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медная 16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медная 2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медная 3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медная 5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медная 7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алюминиевая 16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алюминиевая 2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алюминиевая 35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алюминиевая 5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ильза кабельная алюминиевая 70мм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уфта 4СТп-1 (70-12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уфта 4СТп-1 (25-5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уфта 4ВНТп-1 (70-12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уфта 4КВНТп-1 (25-5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бель АВВГ 4*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4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6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бель АВВГ 4*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ирка кабель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lang w:val="en-US"/>
              </w:rPr>
            </w:pPr>
            <w:r w:rsidRPr="00311B52">
              <w:rPr>
                <w:rFonts w:ascii="Arial" w:hAnsi="Arial" w:cs="Arial"/>
              </w:rPr>
              <w:t>Кисть</w:t>
            </w:r>
            <w:r w:rsidRPr="00311B52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311B52">
              <w:rPr>
                <w:rFonts w:ascii="Arial" w:hAnsi="Arial" w:cs="Arial"/>
              </w:rPr>
              <w:t>флейц</w:t>
            </w:r>
            <w:r w:rsidRPr="00311B52">
              <w:rPr>
                <w:rFonts w:ascii="Arial" w:hAnsi="Arial" w:cs="Arial"/>
                <w:lang w:val="en-US"/>
              </w:rPr>
              <w:t xml:space="preserve"> 50</w:t>
            </w:r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айт-спири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ента ЛЭТСА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9. Воздушные линии 0,4 кВ</w:t>
            </w: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27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деревянной одностоечной опоры ВЛ напряжением 0,38 к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опо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РС-1-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провода ВЛ напряжением 0,38 кВ при отсутствии переходов при количестве опор на 1 км не более 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км пров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РС-3-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7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дефектного штыревого изолятора на опоре ВЛ напряжением 0,38 к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изолято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РС-4-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еретяжка провода ВЛ напряжением 0,38кВ при количестве опор на 1 км не более 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км прово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РС-3-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приставки на железобетонную деревянной одностоечной опоры ВЛ с одной приставко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приста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РС-1-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ыправка промежуточной опоры при отклонении от вертикальной оси вдоль линии ВЛ напряжением 0,38 к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 опо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ВУЕР_РС-1-3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0. Материалы в текущих ценах для ремонта воздушных линий 0,4 кВ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пора деревян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овод АС-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5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ятор ТФ-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Проволока</w:t>
            </w:r>
            <w:proofErr w:type="gramEnd"/>
            <w:r w:rsidRPr="00311B52">
              <w:rPr>
                <w:rFonts w:ascii="Arial" w:hAnsi="Arial" w:cs="Arial"/>
              </w:rPr>
              <w:t xml:space="preserve"> стальная катанная Д 6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,18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рючья КН-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олпачок К-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8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иставка железобетон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жим плашковый ПА 2-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жим плашковый ПС 2-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 xml:space="preserve">Раздел 11. Автоматические выключатели до 1000 </w:t>
            </w:r>
            <w:proofErr w:type="gramStart"/>
            <w:r w:rsidRPr="00311B52">
              <w:rPr>
                <w:rFonts w:ascii="Arial" w:hAnsi="Arial" w:cs="Arial"/>
                <w:b/>
                <w:sz w:val="22"/>
                <w:szCs w:val="22"/>
              </w:rPr>
              <w:t>В</w:t>
            </w:r>
            <w:proofErr w:type="gramEnd"/>
          </w:p>
        </w:tc>
      </w:tr>
      <w:tr w:rsidR="00E066DF" w:rsidRPr="00D50721" w:rsidTr="00E066DF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 xml:space="preserve">Ремонт 1 группы сложности выключателей: типа А3100; АЗ700; А4100; </w:t>
            </w:r>
            <w:r w:rsidRPr="00311B52">
              <w:rPr>
                <w:rFonts w:ascii="Arial" w:hAnsi="Arial" w:cs="Arial"/>
              </w:rPr>
              <w:lastRenderedPageBreak/>
              <w:t>АЕ2000 с номинальным током 250А и свыш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60301-01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 xml:space="preserve">Раздел 12. Материалы в текущих ценах для ремонта автоматических выключателей до 1000 </w:t>
            </w:r>
            <w:proofErr w:type="gramStart"/>
            <w:r w:rsidRPr="00311B52">
              <w:rPr>
                <w:rFonts w:ascii="Arial" w:hAnsi="Arial" w:cs="Arial"/>
                <w:b/>
                <w:sz w:val="22"/>
                <w:szCs w:val="22"/>
              </w:rPr>
              <w:t>В</w:t>
            </w:r>
            <w:proofErr w:type="gramEnd"/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у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3. Щиты распределительные до 1 кВ</w:t>
            </w: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сборок и панелей напряжением 0,4кВ, тип ПРС: 1 группа слож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анель (сборк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301-02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4. Материалы в текущих ценах для ремонта щитов распределительный до 1 кВ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9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овод ПуВ 1*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артон электроизоляционный тип ЭВ-0,2мм ш. 1100 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10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 М12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0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ента Terminator 19мм*20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4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lang w:val="en-US"/>
              </w:rPr>
            </w:pPr>
            <w:r w:rsidRPr="00311B52">
              <w:rPr>
                <w:rFonts w:ascii="Arial" w:hAnsi="Arial" w:cs="Arial"/>
              </w:rPr>
              <w:t>Кисть</w:t>
            </w:r>
            <w:r w:rsidRPr="00311B52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311B52">
              <w:rPr>
                <w:rFonts w:ascii="Arial" w:hAnsi="Arial" w:cs="Arial"/>
              </w:rPr>
              <w:t>флейц</w:t>
            </w:r>
            <w:r w:rsidRPr="00311B52">
              <w:rPr>
                <w:rFonts w:ascii="Arial" w:hAnsi="Arial" w:cs="Arial"/>
                <w:lang w:val="en-US"/>
              </w:rPr>
              <w:t xml:space="preserve"> 50</w:t>
            </w:r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астворитель 6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9,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0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тяжка черная 3,5х200 (100 шт в упак) Итал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упа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Щетка-смет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7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5. Ячейки КРУ -6- 10кВ</w:t>
            </w: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Ремонт распределительного устройства КРУ 6-10: 1 группа слож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ячей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201-02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6. Материалы в текущих ценах для ремонта ячеек КРУ- 6-10 кВ.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лектроды сварочные ОК-46, 4 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Провод ПуВ 1*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7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сер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1,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Эмаль ПФ-115 чер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6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Изолятор опорный 11777-05.00 УХЛ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lang w:val="en-US"/>
              </w:rPr>
            </w:pPr>
            <w:r w:rsidRPr="00311B52">
              <w:rPr>
                <w:rFonts w:ascii="Arial" w:hAnsi="Arial" w:cs="Arial"/>
              </w:rPr>
              <w:t>Кисть</w:t>
            </w:r>
            <w:r w:rsidRPr="00311B52">
              <w:rPr>
                <w:rFonts w:ascii="Arial" w:hAnsi="Arial" w:cs="Arial"/>
                <w:lang w:val="en-US"/>
              </w:rPr>
              <w:t xml:space="preserve"> Stayer Universal Standart </w:t>
            </w:r>
            <w:r w:rsidRPr="00311B52">
              <w:rPr>
                <w:rFonts w:ascii="Arial" w:hAnsi="Arial" w:cs="Arial"/>
              </w:rPr>
              <w:t>флейц</w:t>
            </w:r>
            <w:r w:rsidRPr="00311B52">
              <w:rPr>
                <w:rFonts w:ascii="Arial" w:hAnsi="Arial" w:cs="Arial"/>
                <w:lang w:val="en-US"/>
              </w:rPr>
              <w:t xml:space="preserve"> 50</w:t>
            </w:r>
            <w:r w:rsidRPr="00311B52">
              <w:rPr>
                <w:rFonts w:ascii="Arial" w:hAnsi="Arial" w:cs="Arial"/>
              </w:rPr>
              <w:t>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курка шлифовальная на тканевой осно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2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мазка ЦИАТИМ-2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5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к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ензин Б-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0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8*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0*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олт оцинк. М12*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Гайк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М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lastRenderedPageBreak/>
              <w:t>33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8*16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3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0*20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proofErr w:type="gramStart"/>
            <w:r w:rsidRPr="00311B52">
              <w:rPr>
                <w:rFonts w:ascii="Arial" w:hAnsi="Arial" w:cs="Arial"/>
              </w:rPr>
              <w:t>Шайба</w:t>
            </w:r>
            <w:proofErr w:type="gramEnd"/>
            <w:r w:rsidRPr="00311B52">
              <w:rPr>
                <w:rFonts w:ascii="Arial" w:hAnsi="Arial" w:cs="Arial"/>
              </w:rPr>
              <w:t xml:space="preserve"> оцинкованная ф12*24 DIN1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8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Гровер оцинк. ф10мм DIN1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45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7. Замена ограничителей перенапряжения</w:t>
            </w:r>
          </w:p>
        </w:tc>
      </w:tr>
      <w:tr w:rsidR="00E066DF" w:rsidRPr="00D50721" w:rsidTr="00E066DF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Замена ограничителей перенапряжения свыше 1 до 10к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дин элемен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БЦ5-080802-01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60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52">
              <w:rPr>
                <w:rFonts w:ascii="Arial" w:hAnsi="Arial" w:cs="Arial"/>
                <w:b/>
                <w:sz w:val="22"/>
                <w:szCs w:val="22"/>
              </w:rPr>
              <w:t>Раздел 18. Материалы в текущих ценах для замены ОПН</w:t>
            </w: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Ткань обтирочна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м.п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12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34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ОПН-6/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ш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8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  <w:r w:rsidRPr="00311B52">
              <w:rPr>
                <w:rFonts w:ascii="Arial" w:hAnsi="Arial" w:cs="Arial"/>
              </w:rPr>
              <w:t>Сче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6DF" w:rsidRPr="00311B52" w:rsidRDefault="00E066DF" w:rsidP="00E066DF">
            <w:pPr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255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6DF" w:rsidRPr="00D50721" w:rsidRDefault="00E066DF" w:rsidP="00E066DF">
            <w:pPr>
              <w:jc w:val="center"/>
              <w:rPr>
                <w:rFonts w:ascii="Arial" w:hAnsi="Arial" w:cs="Arial"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6DF" w:rsidRPr="00D50721" w:rsidRDefault="00E066DF" w:rsidP="00E066D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066DF" w:rsidRPr="00D50721" w:rsidTr="00E066DF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66DF" w:rsidRPr="00D50721" w:rsidRDefault="00E066DF" w:rsidP="00E066D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66DF" w:rsidRPr="00D50721" w:rsidRDefault="00E066DF" w:rsidP="00E066DF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66DF" w:rsidRPr="00D50721" w:rsidRDefault="00E066DF" w:rsidP="00E066DF">
            <w:pPr>
              <w:jc w:val="center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66DF" w:rsidRPr="00D50721" w:rsidRDefault="00E066DF" w:rsidP="00E066DF">
            <w:pPr>
              <w:jc w:val="right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6DF" w:rsidRPr="00D50721" w:rsidRDefault="00E066DF" w:rsidP="00E066DF">
            <w:pPr>
              <w:jc w:val="right"/>
            </w:pPr>
          </w:p>
        </w:tc>
      </w:tr>
      <w:tr w:rsidR="00E066DF" w:rsidRPr="00D50721" w:rsidTr="00E066DF">
        <w:trPr>
          <w:trHeight w:val="255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/>
        </w:tc>
      </w:tr>
      <w:tr w:rsidR="00E066DF" w:rsidRPr="00D50721" w:rsidTr="00E066DF">
        <w:trPr>
          <w:trHeight w:val="255"/>
        </w:trPr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6DF" w:rsidRPr="00D50721" w:rsidRDefault="00E066DF" w:rsidP="00E066DF">
            <w:pPr>
              <w:jc w:val="center"/>
            </w:pPr>
          </w:p>
        </w:tc>
      </w:tr>
    </w:tbl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26317" w:rsidRDefault="00E26317" w:rsidP="00E066DF">
      <w:pPr>
        <w:rPr>
          <w:sz w:val="22"/>
          <w:szCs w:val="22"/>
        </w:rPr>
      </w:pPr>
    </w:p>
    <w:p w:rsidR="00E066DF" w:rsidRDefault="00E066DF" w:rsidP="00E066DF">
      <w:pPr>
        <w:rPr>
          <w:sz w:val="22"/>
          <w:szCs w:val="22"/>
        </w:rPr>
      </w:pPr>
    </w:p>
    <w:p w:rsidR="00E066DF" w:rsidRDefault="00E066DF" w:rsidP="00E066D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E26317" w:rsidRDefault="00E26317" w:rsidP="00E066DF">
      <w:pPr>
        <w:jc w:val="right"/>
        <w:rPr>
          <w:sz w:val="22"/>
          <w:szCs w:val="22"/>
        </w:rPr>
      </w:pPr>
      <w:r>
        <w:rPr>
          <w:sz w:val="22"/>
          <w:szCs w:val="22"/>
        </w:rPr>
        <w:t>к Техническому заданию</w:t>
      </w:r>
    </w:p>
    <w:p w:rsidR="00E066DF" w:rsidRPr="00311B52" w:rsidRDefault="00E066DF" w:rsidP="00E066DF">
      <w:pPr>
        <w:jc w:val="right"/>
      </w:pPr>
    </w:p>
    <w:p w:rsidR="00E066DF" w:rsidRPr="00311B52" w:rsidRDefault="00E066DF" w:rsidP="00E066DF">
      <w:pPr>
        <w:jc w:val="center"/>
        <w:rPr>
          <w:b/>
          <w:sz w:val="28"/>
          <w:szCs w:val="28"/>
        </w:rPr>
      </w:pPr>
      <w:r w:rsidRPr="00311B52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E066DF" w:rsidRPr="00311B52" w:rsidRDefault="00E066DF" w:rsidP="00E066DF">
      <w:pPr>
        <w:jc w:val="center"/>
        <w:rPr>
          <w:b/>
        </w:rPr>
      </w:pPr>
    </w:p>
    <w:p w:rsidR="00E066DF" w:rsidRPr="00CF7B87" w:rsidRDefault="00E066DF" w:rsidP="00E066DF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 с резолюцией главного инженера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E066DF" w:rsidRPr="00CF7B87" w:rsidRDefault="00E066DF" w:rsidP="00E066DF">
      <w:pPr>
        <w:pStyle w:val="af1"/>
        <w:ind w:left="644"/>
        <w:jc w:val="both"/>
        <w:rPr>
          <w:sz w:val="24"/>
          <w:szCs w:val="24"/>
        </w:rPr>
      </w:pPr>
    </w:p>
    <w:p w:rsidR="00E066DF" w:rsidRPr="00CF7B87" w:rsidRDefault="00E066DF" w:rsidP="00E066DF">
      <w:pPr>
        <w:ind w:left="710"/>
        <w:jc w:val="both"/>
        <w:rPr>
          <w:b/>
        </w:rPr>
      </w:pPr>
      <w:r w:rsidRPr="00CF7B87">
        <w:t xml:space="preserve">  </w:t>
      </w:r>
      <w:r>
        <w:rPr>
          <w:b/>
        </w:rPr>
        <w:t>Обязанности П</w:t>
      </w:r>
      <w:r w:rsidRPr="00CF7B87">
        <w:rPr>
          <w:b/>
        </w:rPr>
        <w:t>одрядчика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E066DF" w:rsidRPr="00CF7B87" w:rsidRDefault="00E066DF" w:rsidP="00E066DF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материалов, оборудование и иное принадлежащее ему имущество из зоны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E066DF" w:rsidRPr="00CF7B87" w:rsidRDefault="00E066DF" w:rsidP="00E066DF">
      <w:pPr>
        <w:pStyle w:val="af1"/>
        <w:widowControl/>
        <w:numPr>
          <w:ilvl w:val="2"/>
          <w:numId w:val="29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>оформляются на основании пофамильного списка, согласованного с СОТ, после проведения вводного инструктажа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E066DF" w:rsidRPr="00CF7B87" w:rsidRDefault="00E066DF" w:rsidP="00E066DF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:rsidR="00E066DF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:rsidR="00E066DF" w:rsidRPr="00CF7B87" w:rsidRDefault="00E066DF" w:rsidP="00E066DF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E066DF" w:rsidRPr="00CF7B87" w:rsidRDefault="00E066DF" w:rsidP="00E066DF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E066DF" w:rsidRPr="00CF7B87" w:rsidRDefault="00E066DF" w:rsidP="00E066DF">
      <w:pPr>
        <w:pStyle w:val="af1"/>
        <w:ind w:left="644"/>
        <w:jc w:val="both"/>
        <w:rPr>
          <w:sz w:val="24"/>
          <w:szCs w:val="24"/>
        </w:rPr>
      </w:pPr>
    </w:p>
    <w:p w:rsidR="00E066DF" w:rsidRPr="00CF7B87" w:rsidRDefault="00E066DF" w:rsidP="00E066DF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несет ответственность в пределах действующего законодательства за соблюдение своим персоналом требований НТД.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:rsidR="00E066DF" w:rsidRPr="00CF7B87" w:rsidRDefault="00E066DF" w:rsidP="00E066DF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:rsidR="00E066DF" w:rsidRPr="00CF7B87" w:rsidRDefault="00E066DF" w:rsidP="00E066DF">
      <w:pPr>
        <w:pStyle w:val="af1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</w:t>
      </w:r>
      <w:r>
        <w:rPr>
          <w:sz w:val="24"/>
          <w:szCs w:val="24"/>
        </w:rPr>
        <w:t xml:space="preserve"> </w:t>
      </w:r>
      <w:r w:rsidR="00355D82">
        <w:rPr>
          <w:sz w:val="24"/>
          <w:szCs w:val="24"/>
        </w:rPr>
        <w:t xml:space="preserve">  </w:t>
      </w:r>
      <w:r w:rsidRPr="00CF7B87">
        <w:rPr>
          <w:sz w:val="24"/>
          <w:szCs w:val="24"/>
        </w:rPr>
        <w:t xml:space="preserve">5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E066DF" w:rsidRPr="00CF7B87" w:rsidRDefault="00E066DF" w:rsidP="00E066DF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:rsidR="00E066DF" w:rsidRPr="00CF7B87" w:rsidRDefault="00E066DF" w:rsidP="00E066DF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E066DF" w:rsidRPr="00CF7B87" w:rsidRDefault="00E066DF" w:rsidP="00E066DF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E066DF" w:rsidRPr="00CF7B87" w:rsidRDefault="00E066DF" w:rsidP="00E066DF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E066DF" w:rsidRPr="00CF7B87" w:rsidRDefault="00E066DF" w:rsidP="00E066DF">
      <w:pPr>
        <w:pStyle w:val="af1"/>
        <w:widowControl/>
        <w:numPr>
          <w:ilvl w:val="1"/>
          <w:numId w:val="31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нарушения. Факты нарушений фиксируются в порядке, предусмотренном настоящим договором. </w:t>
      </w:r>
    </w:p>
    <w:p w:rsidR="00E066DF" w:rsidRPr="00CF7B87" w:rsidRDefault="00E066DF" w:rsidP="00E066DF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казчик вправе зачесть начисленные </w:t>
      </w:r>
      <w:r>
        <w:rPr>
          <w:sz w:val="24"/>
          <w:szCs w:val="24"/>
        </w:rPr>
        <w:t xml:space="preserve">Подрядчику </w:t>
      </w:r>
      <w:r w:rsidRPr="00CF7B87">
        <w:rPr>
          <w:sz w:val="24"/>
          <w:szCs w:val="24"/>
        </w:rPr>
        <w:t xml:space="preserve">по Договору суммы штрафных санкций в счет уменьшения оплаты за </w:t>
      </w:r>
      <w:r>
        <w:rPr>
          <w:sz w:val="24"/>
          <w:szCs w:val="24"/>
        </w:rPr>
        <w:t>выполненные работы</w:t>
      </w:r>
      <w:r w:rsidRPr="00CF7B87">
        <w:rPr>
          <w:sz w:val="24"/>
          <w:szCs w:val="24"/>
        </w:rPr>
        <w:t xml:space="preserve">, письменно уведомив об эт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. </w:t>
      </w:r>
    </w:p>
    <w:p w:rsidR="00E066DF" w:rsidRPr="00CF7B87" w:rsidRDefault="00E066DF" w:rsidP="00E066DF">
      <w:pPr>
        <w:jc w:val="both"/>
      </w:pPr>
    </w:p>
    <w:p w:rsidR="00E26317" w:rsidRDefault="00E26317" w:rsidP="00E26317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E26317" w:rsidRDefault="00E26317" w:rsidP="00E26317">
      <w:r>
        <w:t xml:space="preserve">ООО «ПЕСЧАНКА </w:t>
      </w:r>
      <w:proofErr w:type="gramStart"/>
      <w:r>
        <w:t>ЭНЕРГО»</w:t>
      </w:r>
      <w:r w:rsidRPr="00EE2C83">
        <w:t xml:space="preserve">  </w:t>
      </w:r>
      <w:r w:rsidR="00355D82">
        <w:t xml:space="preserve"> </w:t>
      </w:r>
      <w:proofErr w:type="gramEnd"/>
      <w:r w:rsidR="00355D82">
        <w:t xml:space="preserve">                                         ООО «Электросервис- Сибирь»</w:t>
      </w:r>
    </w:p>
    <w:p w:rsidR="00E26317" w:rsidRPr="00EE2C83" w:rsidRDefault="00E26317" w:rsidP="00E26317">
      <w:r>
        <w:t>Директор</w:t>
      </w:r>
      <w:r w:rsidRPr="00EE2C83">
        <w:t xml:space="preserve">                                                   </w:t>
      </w:r>
      <w:r w:rsidR="00355D82">
        <w:t xml:space="preserve">                             Директор</w:t>
      </w:r>
    </w:p>
    <w:p w:rsidR="00E26317" w:rsidRDefault="00E26317" w:rsidP="00E26317"/>
    <w:p w:rsidR="00E26317" w:rsidRPr="00EE2C83" w:rsidRDefault="00E26317" w:rsidP="00E26317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355D82">
        <w:t xml:space="preserve"> Н.В. Абрамович</w:t>
      </w:r>
    </w:p>
    <w:p w:rsidR="00E26317" w:rsidRDefault="00E26317" w:rsidP="00E26317"/>
    <w:p w:rsidR="00635A6D" w:rsidRDefault="00E26317" w:rsidP="00355D82">
      <w:pPr>
        <w:rPr>
          <w:sz w:val="22"/>
          <w:szCs w:val="22"/>
        </w:rPr>
      </w:pPr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</w:t>
      </w:r>
    </w:p>
    <w:p w:rsidR="00635A6D" w:rsidRDefault="00635A6D" w:rsidP="00635A6D">
      <w:pPr>
        <w:jc w:val="both"/>
        <w:rPr>
          <w:sz w:val="22"/>
          <w:szCs w:val="22"/>
        </w:rPr>
      </w:pPr>
    </w:p>
    <w:p w:rsidR="00635A6D" w:rsidRDefault="00635A6D" w:rsidP="00635A6D">
      <w:pPr>
        <w:jc w:val="both"/>
        <w:rPr>
          <w:sz w:val="22"/>
          <w:szCs w:val="22"/>
        </w:rPr>
      </w:pPr>
    </w:p>
    <w:p w:rsidR="0030652F" w:rsidRPr="00EE2C83" w:rsidRDefault="0030652F" w:rsidP="0030652F">
      <w:pPr>
        <w:jc w:val="right"/>
      </w:pPr>
      <w:r>
        <w:lastRenderedPageBreak/>
        <w:t>Приложение № 4</w:t>
      </w:r>
      <w:r w:rsidRPr="00EE2C83">
        <w:t xml:space="preserve"> </w:t>
      </w:r>
    </w:p>
    <w:p w:rsidR="00E26317" w:rsidRDefault="0030652F" w:rsidP="0030652F">
      <w:pPr>
        <w:jc w:val="right"/>
      </w:pPr>
      <w:r w:rsidRPr="00EE2C83">
        <w:t xml:space="preserve">к </w:t>
      </w:r>
      <w:r>
        <w:t xml:space="preserve">договор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 w:rsidR="00355D82">
        <w:t>09</w:t>
      </w:r>
      <w:r>
        <w:t xml:space="preserve">» </w:t>
      </w:r>
      <w:r w:rsidR="00355D82">
        <w:t xml:space="preserve">июня </w:t>
      </w:r>
      <w:r w:rsidRPr="00EE2C83">
        <w:t>20</w:t>
      </w:r>
      <w:r>
        <w:t>17</w:t>
      </w:r>
      <w:r w:rsidRPr="00EE2C83">
        <w:t xml:space="preserve"> г.</w:t>
      </w:r>
      <w:r>
        <w:t xml:space="preserve"> № 6-2017</w:t>
      </w: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center"/>
        <w:rPr>
          <w:b/>
        </w:rPr>
      </w:pPr>
      <w:r>
        <w:rPr>
          <w:b/>
        </w:rPr>
        <w:t>П</w:t>
      </w:r>
      <w:r w:rsidRPr="00DC5670">
        <w:rPr>
          <w:b/>
        </w:rPr>
        <w:t>роект производства работ (ППР)</w:t>
      </w:r>
      <w:r>
        <w:rPr>
          <w:b/>
        </w:rPr>
        <w:t>*</w:t>
      </w:r>
    </w:p>
    <w:p w:rsidR="00DC5670" w:rsidRDefault="00DC5670" w:rsidP="00DC5670">
      <w:pPr>
        <w:jc w:val="center"/>
        <w:rPr>
          <w:b/>
        </w:rPr>
      </w:pPr>
    </w:p>
    <w:p w:rsidR="00DC5670" w:rsidRPr="00DC5670" w:rsidRDefault="00DC5670" w:rsidP="00DC5670">
      <w:pPr>
        <w:jc w:val="both"/>
      </w:pPr>
      <w:r>
        <w:rPr>
          <w:b/>
        </w:rPr>
        <w:t>*</w:t>
      </w:r>
      <w:r>
        <w:t>Проект производства работ составляется Подрядчиком и согласовывается с Заказчиком в течение 3 (трех) рабочих дней с момента заключения договора.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355D82" w:rsidRDefault="00DC5670" w:rsidP="00355D82">
      <w:r>
        <w:t>ООО «</w:t>
      </w:r>
      <w:r w:rsidR="0030652F">
        <w:t xml:space="preserve">ПЕСЧАНКА </w:t>
      </w:r>
      <w:proofErr w:type="gramStart"/>
      <w:r w:rsidR="0030652F">
        <w:t>ЭНЕРГО</w:t>
      </w:r>
      <w:r>
        <w:t>»</w:t>
      </w:r>
      <w:r w:rsidRPr="00EE2C83">
        <w:t xml:space="preserve">  </w:t>
      </w:r>
      <w:r w:rsidR="00355D82">
        <w:t xml:space="preserve"> </w:t>
      </w:r>
      <w:proofErr w:type="gramEnd"/>
      <w:r w:rsidR="00355D82">
        <w:t xml:space="preserve">                                         </w:t>
      </w:r>
      <w:r w:rsidR="00355D82">
        <w:t>ООО «Электросервис- Сибирь»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  <w:r w:rsidR="00355D82">
        <w:t xml:space="preserve">                             Директор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355D82">
        <w:t xml:space="preserve"> Н.В. Абрамович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355D82" w:rsidRDefault="00355D82" w:rsidP="00DC5670">
      <w:pPr>
        <w:jc w:val="right"/>
      </w:pPr>
    </w:p>
    <w:p w:rsidR="00355D82" w:rsidRDefault="00355D82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30652F" w:rsidRPr="00EE2C83" w:rsidRDefault="0030652F" w:rsidP="0030652F">
      <w:pPr>
        <w:jc w:val="right"/>
      </w:pPr>
      <w:r>
        <w:lastRenderedPageBreak/>
        <w:t>Приложение № 5</w:t>
      </w:r>
      <w:r w:rsidRPr="00EE2C83">
        <w:t xml:space="preserve"> </w:t>
      </w:r>
    </w:p>
    <w:p w:rsidR="00E26317" w:rsidRDefault="0030652F" w:rsidP="0030652F">
      <w:pPr>
        <w:jc w:val="right"/>
      </w:pPr>
      <w:r w:rsidRPr="00EE2C83">
        <w:t xml:space="preserve">к </w:t>
      </w:r>
      <w:r>
        <w:t xml:space="preserve">договор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 w:rsidR="00355D82">
        <w:t>09</w:t>
      </w:r>
      <w:r>
        <w:t xml:space="preserve">» </w:t>
      </w:r>
      <w:r w:rsidR="00355D82">
        <w:t xml:space="preserve">июня </w:t>
      </w:r>
      <w:r w:rsidRPr="00EE2C83">
        <w:t>20</w:t>
      </w:r>
      <w:r>
        <w:t>17</w:t>
      </w:r>
      <w:r w:rsidRPr="00EE2C83">
        <w:t xml:space="preserve"> г.</w:t>
      </w:r>
      <w:r>
        <w:t xml:space="preserve"> № 6-2017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Pr="00DC5670" w:rsidRDefault="00DC5670" w:rsidP="00DC5670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both"/>
      </w:pPr>
      <w:r>
        <w:t>*Календарный график выполнения работ составляется Подрядчиком и согласовывается с Заказчиком в течение 3 (трех) рабочих дней с момента заключения договора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r w:rsidRPr="00EE2C83">
        <w:t xml:space="preserve">Заказчик </w:t>
      </w:r>
      <w:r>
        <w:t xml:space="preserve">                                                                                Подрядчик</w:t>
      </w:r>
    </w:p>
    <w:p w:rsidR="00DC5670" w:rsidRDefault="00DC5670" w:rsidP="00DC5670">
      <w:r>
        <w:t>ООО «</w:t>
      </w:r>
      <w:r w:rsidR="0030652F">
        <w:t xml:space="preserve">ПЕСЧАНКА </w:t>
      </w:r>
      <w:proofErr w:type="gramStart"/>
      <w:r w:rsidR="0030652F">
        <w:t>ЭНЕРГО</w:t>
      </w:r>
      <w:r>
        <w:t>»</w:t>
      </w:r>
      <w:r w:rsidRPr="00EE2C83">
        <w:t xml:space="preserve">  </w:t>
      </w:r>
      <w:r w:rsidR="00355D82">
        <w:t xml:space="preserve"> </w:t>
      </w:r>
      <w:proofErr w:type="gramEnd"/>
      <w:r w:rsidR="00355D82">
        <w:t xml:space="preserve">                                         </w:t>
      </w:r>
      <w:r w:rsidR="00355D82">
        <w:t>ООО «Электросервис- Сибирь»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  <w:r w:rsidR="00355D82">
        <w:t xml:space="preserve">                             Директор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  <w:r w:rsidR="00355D82">
        <w:t xml:space="preserve"> Н.В. Абрамович</w:t>
      </w:r>
      <w:bookmarkStart w:id="2" w:name="_GoBack"/>
      <w:bookmarkEnd w:id="2"/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30652F"/>
    <w:sectPr w:rsidR="00DC5670" w:rsidSect="009A1DA7">
      <w:pgSz w:w="11906" w:h="16838" w:code="9"/>
      <w:pgMar w:top="624" w:right="624" w:bottom="567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48" w:rsidRDefault="00987A48" w:rsidP="005B4189">
      <w:r>
        <w:separator/>
      </w:r>
    </w:p>
  </w:endnote>
  <w:endnote w:type="continuationSeparator" w:id="0">
    <w:p w:rsidR="00987A48" w:rsidRDefault="00987A4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48" w:rsidRDefault="00987A4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D82">
      <w:rPr>
        <w:noProof/>
      </w:rPr>
      <w:t>79</w:t>
    </w:r>
    <w:r>
      <w:fldChar w:fldCharType="end"/>
    </w:r>
  </w:p>
  <w:p w:rsidR="00987A48" w:rsidRDefault="00987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48" w:rsidRDefault="00987A48" w:rsidP="005B4189">
      <w:r>
        <w:separator/>
      </w:r>
    </w:p>
  </w:footnote>
  <w:footnote w:type="continuationSeparator" w:id="0">
    <w:p w:rsidR="00987A48" w:rsidRDefault="00987A4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695336E"/>
    <w:multiLevelType w:val="hybridMultilevel"/>
    <w:tmpl w:val="623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E6B"/>
    <w:multiLevelType w:val="multilevel"/>
    <w:tmpl w:val="CED092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 w15:restartNumberingAfterBreak="0">
    <w:nsid w:val="08124641"/>
    <w:multiLevelType w:val="hybridMultilevel"/>
    <w:tmpl w:val="D6B21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56AFD"/>
    <w:multiLevelType w:val="hybridMultilevel"/>
    <w:tmpl w:val="5D6C61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3E62A8"/>
    <w:multiLevelType w:val="hybridMultilevel"/>
    <w:tmpl w:val="1A941F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4C2ACD"/>
    <w:multiLevelType w:val="hybridMultilevel"/>
    <w:tmpl w:val="8528D3D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B6F2E2C"/>
    <w:multiLevelType w:val="multilevel"/>
    <w:tmpl w:val="1A1628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0A657F"/>
    <w:multiLevelType w:val="hybridMultilevel"/>
    <w:tmpl w:val="0F84B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6D139B"/>
    <w:multiLevelType w:val="hybridMultilevel"/>
    <w:tmpl w:val="C494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D62AC"/>
    <w:multiLevelType w:val="hybridMultilevel"/>
    <w:tmpl w:val="64325EA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1F8C6545"/>
    <w:multiLevelType w:val="hybridMultilevel"/>
    <w:tmpl w:val="FB8CE70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18934C7"/>
    <w:multiLevelType w:val="hybridMultilevel"/>
    <w:tmpl w:val="0C56BA1A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31A54"/>
    <w:multiLevelType w:val="multilevel"/>
    <w:tmpl w:val="86F4B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3D56D3F"/>
    <w:multiLevelType w:val="hybridMultilevel"/>
    <w:tmpl w:val="8C4A85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52C41F2"/>
    <w:multiLevelType w:val="multilevel"/>
    <w:tmpl w:val="4DCCE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BC1C6E"/>
    <w:multiLevelType w:val="hybridMultilevel"/>
    <w:tmpl w:val="CCC66A2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2C556DBB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537C3C"/>
    <w:multiLevelType w:val="multilevel"/>
    <w:tmpl w:val="A38CA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0031C0C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195611"/>
    <w:multiLevelType w:val="hybridMultilevel"/>
    <w:tmpl w:val="FCB0B9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90A7544"/>
    <w:multiLevelType w:val="multilevel"/>
    <w:tmpl w:val="1800F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39D97B34"/>
    <w:multiLevelType w:val="multilevel"/>
    <w:tmpl w:val="AA8EB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B507FA"/>
    <w:multiLevelType w:val="hybridMultilevel"/>
    <w:tmpl w:val="4A2A8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C241A"/>
    <w:multiLevelType w:val="hybridMultilevel"/>
    <w:tmpl w:val="45703B64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C41614"/>
    <w:multiLevelType w:val="hybridMultilevel"/>
    <w:tmpl w:val="60F8A2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01D3871"/>
    <w:multiLevelType w:val="hybridMultilevel"/>
    <w:tmpl w:val="14F68F5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7495C2D"/>
    <w:multiLevelType w:val="hybridMultilevel"/>
    <w:tmpl w:val="EA7AF7A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214CB1"/>
    <w:multiLevelType w:val="hybridMultilevel"/>
    <w:tmpl w:val="F29E5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F03247"/>
    <w:multiLevelType w:val="hybridMultilevel"/>
    <w:tmpl w:val="373A1C4E"/>
    <w:lvl w:ilvl="0" w:tplc="A6E4268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922273"/>
    <w:multiLevelType w:val="hybridMultilevel"/>
    <w:tmpl w:val="B3FEC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B4EBF"/>
    <w:multiLevelType w:val="hybridMultilevel"/>
    <w:tmpl w:val="6B4A7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4C7072"/>
    <w:multiLevelType w:val="hybridMultilevel"/>
    <w:tmpl w:val="191490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5"/>
  </w:num>
  <w:num w:numId="5">
    <w:abstractNumId w:val="26"/>
  </w:num>
  <w:num w:numId="6">
    <w:abstractNumId w:val="10"/>
  </w:num>
  <w:num w:numId="7">
    <w:abstractNumId w:val="33"/>
  </w:num>
  <w:num w:numId="8">
    <w:abstractNumId w:val="14"/>
  </w:num>
  <w:num w:numId="9">
    <w:abstractNumId w:val="4"/>
  </w:num>
  <w:num w:numId="10">
    <w:abstractNumId w:val="20"/>
  </w:num>
  <w:num w:numId="11">
    <w:abstractNumId w:val="34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12"/>
  </w:num>
  <w:num w:numId="18">
    <w:abstractNumId w:val="29"/>
  </w:num>
  <w:num w:numId="19">
    <w:abstractNumId w:val="1"/>
  </w:num>
  <w:num w:numId="20">
    <w:abstractNumId w:val="23"/>
  </w:num>
  <w:num w:numId="21">
    <w:abstractNumId w:val="3"/>
  </w:num>
  <w:num w:numId="22">
    <w:abstractNumId w:val="13"/>
  </w:num>
  <w:num w:numId="23">
    <w:abstractNumId w:val="17"/>
  </w:num>
  <w:num w:numId="24">
    <w:abstractNumId w:val="11"/>
  </w:num>
  <w:num w:numId="25">
    <w:abstractNumId w:val="0"/>
  </w:num>
  <w:num w:numId="26">
    <w:abstractNumId w:val="5"/>
  </w:num>
  <w:num w:numId="27">
    <w:abstractNumId w:val="7"/>
  </w:num>
  <w:num w:numId="28">
    <w:abstractNumId w:val="35"/>
  </w:num>
  <w:num w:numId="29">
    <w:abstractNumId w:val="28"/>
  </w:num>
  <w:num w:numId="30">
    <w:abstractNumId w:val="30"/>
  </w:num>
  <w:num w:numId="31">
    <w:abstractNumId w:val="3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1"/>
  </w:num>
  <w:num w:numId="36">
    <w:abstractNumId w:val="18"/>
  </w:num>
  <w:num w:numId="37">
    <w:abstractNumId w:val="2"/>
  </w:num>
  <w:num w:numId="3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5"/>
    <w:rsid w:val="00003E30"/>
    <w:rsid w:val="0006506F"/>
    <w:rsid w:val="00086ED7"/>
    <w:rsid w:val="00091720"/>
    <w:rsid w:val="00097BC4"/>
    <w:rsid w:val="000F5169"/>
    <w:rsid w:val="0012520B"/>
    <w:rsid w:val="00135A35"/>
    <w:rsid w:val="0014095F"/>
    <w:rsid w:val="00165AD6"/>
    <w:rsid w:val="0017044F"/>
    <w:rsid w:val="001800AE"/>
    <w:rsid w:val="00191529"/>
    <w:rsid w:val="001C7B59"/>
    <w:rsid w:val="001D13F8"/>
    <w:rsid w:val="001E3678"/>
    <w:rsid w:val="001F1EC2"/>
    <w:rsid w:val="001F217E"/>
    <w:rsid w:val="00223D12"/>
    <w:rsid w:val="0023690B"/>
    <w:rsid w:val="00267741"/>
    <w:rsid w:val="0027588A"/>
    <w:rsid w:val="0028721D"/>
    <w:rsid w:val="002A3BD7"/>
    <w:rsid w:val="002A6F2B"/>
    <w:rsid w:val="0030652F"/>
    <w:rsid w:val="00346528"/>
    <w:rsid w:val="00350022"/>
    <w:rsid w:val="0035103D"/>
    <w:rsid w:val="00355D82"/>
    <w:rsid w:val="00366783"/>
    <w:rsid w:val="003D7BFB"/>
    <w:rsid w:val="003E5E8F"/>
    <w:rsid w:val="003F0762"/>
    <w:rsid w:val="003F0769"/>
    <w:rsid w:val="003F1E7F"/>
    <w:rsid w:val="0042419D"/>
    <w:rsid w:val="00427C80"/>
    <w:rsid w:val="00430195"/>
    <w:rsid w:val="00431B04"/>
    <w:rsid w:val="004742FE"/>
    <w:rsid w:val="004751FE"/>
    <w:rsid w:val="00481201"/>
    <w:rsid w:val="00483E63"/>
    <w:rsid w:val="004935BE"/>
    <w:rsid w:val="004C1E04"/>
    <w:rsid w:val="004C2D86"/>
    <w:rsid w:val="004C60AD"/>
    <w:rsid w:val="004F0104"/>
    <w:rsid w:val="0054592E"/>
    <w:rsid w:val="005744C4"/>
    <w:rsid w:val="005A3881"/>
    <w:rsid w:val="005A43F1"/>
    <w:rsid w:val="005A6184"/>
    <w:rsid w:val="005B4189"/>
    <w:rsid w:val="005C1F96"/>
    <w:rsid w:val="005D2FF1"/>
    <w:rsid w:val="005D31BA"/>
    <w:rsid w:val="005D7B91"/>
    <w:rsid w:val="005F576E"/>
    <w:rsid w:val="005F66C1"/>
    <w:rsid w:val="00606D49"/>
    <w:rsid w:val="00615E90"/>
    <w:rsid w:val="00635A6D"/>
    <w:rsid w:val="006513B9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D50B6"/>
    <w:rsid w:val="006F0272"/>
    <w:rsid w:val="006F1094"/>
    <w:rsid w:val="006F3DF2"/>
    <w:rsid w:val="007213A2"/>
    <w:rsid w:val="007357F8"/>
    <w:rsid w:val="007A0AFB"/>
    <w:rsid w:val="007B7C05"/>
    <w:rsid w:val="007E4E1A"/>
    <w:rsid w:val="007F4969"/>
    <w:rsid w:val="00803A84"/>
    <w:rsid w:val="00874D4C"/>
    <w:rsid w:val="008B45DD"/>
    <w:rsid w:val="008C05E6"/>
    <w:rsid w:val="008C5992"/>
    <w:rsid w:val="008E0719"/>
    <w:rsid w:val="008E24A5"/>
    <w:rsid w:val="008F52D6"/>
    <w:rsid w:val="00904364"/>
    <w:rsid w:val="009123F8"/>
    <w:rsid w:val="00931F33"/>
    <w:rsid w:val="009343BF"/>
    <w:rsid w:val="00936926"/>
    <w:rsid w:val="0097371A"/>
    <w:rsid w:val="0097474E"/>
    <w:rsid w:val="009767EF"/>
    <w:rsid w:val="00984D17"/>
    <w:rsid w:val="00987A48"/>
    <w:rsid w:val="00994DDC"/>
    <w:rsid w:val="0099686C"/>
    <w:rsid w:val="009A1DA7"/>
    <w:rsid w:val="009A4CF1"/>
    <w:rsid w:val="00A11055"/>
    <w:rsid w:val="00A414CF"/>
    <w:rsid w:val="00A47FBE"/>
    <w:rsid w:val="00A6460E"/>
    <w:rsid w:val="00A8368C"/>
    <w:rsid w:val="00A96D69"/>
    <w:rsid w:val="00AD6876"/>
    <w:rsid w:val="00B05A7B"/>
    <w:rsid w:val="00B24C86"/>
    <w:rsid w:val="00B42ECA"/>
    <w:rsid w:val="00B67A66"/>
    <w:rsid w:val="00B825AD"/>
    <w:rsid w:val="00C00849"/>
    <w:rsid w:val="00C5318A"/>
    <w:rsid w:val="00C53904"/>
    <w:rsid w:val="00C668AB"/>
    <w:rsid w:val="00C95C43"/>
    <w:rsid w:val="00CC5103"/>
    <w:rsid w:val="00D04F75"/>
    <w:rsid w:val="00D31D8B"/>
    <w:rsid w:val="00D429A8"/>
    <w:rsid w:val="00D4749F"/>
    <w:rsid w:val="00D61EB7"/>
    <w:rsid w:val="00D74414"/>
    <w:rsid w:val="00D80A38"/>
    <w:rsid w:val="00D81B0F"/>
    <w:rsid w:val="00D8683C"/>
    <w:rsid w:val="00D9540C"/>
    <w:rsid w:val="00D97E75"/>
    <w:rsid w:val="00DB5AB9"/>
    <w:rsid w:val="00DC5670"/>
    <w:rsid w:val="00DD3F4C"/>
    <w:rsid w:val="00E014ED"/>
    <w:rsid w:val="00E066DF"/>
    <w:rsid w:val="00E26317"/>
    <w:rsid w:val="00E87A28"/>
    <w:rsid w:val="00ED04A9"/>
    <w:rsid w:val="00ED405E"/>
    <w:rsid w:val="00ED49A7"/>
    <w:rsid w:val="00EE2C83"/>
    <w:rsid w:val="00F0558C"/>
    <w:rsid w:val="00F336A6"/>
    <w:rsid w:val="00F415A9"/>
    <w:rsid w:val="00F6351D"/>
    <w:rsid w:val="00F71A54"/>
    <w:rsid w:val="00F835B5"/>
    <w:rsid w:val="00F91598"/>
    <w:rsid w:val="00FB4E70"/>
    <w:rsid w:val="00FC3A3C"/>
    <w:rsid w:val="00FC6347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9E14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uiPriority w:val="99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9">
    <w:name w:val="Table Grid"/>
    <w:basedOn w:val="a1"/>
    <w:uiPriority w:val="9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a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styleId="afb">
    <w:name w:val="Strong"/>
    <w:uiPriority w:val="22"/>
    <w:qFormat/>
    <w:rsid w:val="00C95C43"/>
    <w:rPr>
      <w:b/>
      <w:bCs/>
    </w:rPr>
  </w:style>
  <w:style w:type="paragraph" w:customStyle="1" w:styleId="xl63">
    <w:name w:val="xl63"/>
    <w:basedOn w:val="a"/>
    <w:rsid w:val="00C95C4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C95C43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4742FE"/>
  </w:style>
  <w:style w:type="table" w:customStyle="1" w:styleId="10">
    <w:name w:val="Сетка таблицы1"/>
    <w:uiPriority w:val="99"/>
    <w:rsid w:val="0047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basedOn w:val="a"/>
    <w:next w:val="a"/>
    <w:qFormat/>
    <w:rsid w:val="00E066DF"/>
    <w:pPr>
      <w:jc w:val="center"/>
    </w:pPr>
    <w:rPr>
      <w:szCs w:val="20"/>
      <w:lang w:eastAsia="ar-SA"/>
    </w:rPr>
  </w:style>
  <w:style w:type="paragraph" w:styleId="afd">
    <w:name w:val="endnote text"/>
    <w:basedOn w:val="a"/>
    <w:link w:val="afe"/>
    <w:uiPriority w:val="99"/>
    <w:unhideWhenUsed/>
    <w:rsid w:val="00987A48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987A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987A48"/>
    <w:rPr>
      <w:rFonts w:cs="Times New Roman"/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987A48"/>
  </w:style>
  <w:style w:type="character" w:customStyle="1" w:styleId="11">
    <w:name w:val="Заголовок Знак1"/>
    <w:rsid w:val="00987A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4C58-409E-4AF0-82B8-59C25AC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0</Pages>
  <Words>23482</Words>
  <Characters>133850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4</cp:revision>
  <cp:lastPrinted>2016-07-07T04:25:00Z</cp:lastPrinted>
  <dcterms:created xsi:type="dcterms:W3CDTF">2017-06-08T03:32:00Z</dcterms:created>
  <dcterms:modified xsi:type="dcterms:W3CDTF">2017-06-08T04:34:00Z</dcterms:modified>
</cp:coreProperties>
</file>